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B67B2" w14:textId="77777777" w:rsidR="007F4C99" w:rsidRPr="00A8752A" w:rsidRDefault="007F4C99" w:rsidP="007F4C99">
      <w:pPr>
        <w:spacing w:line="360" w:lineRule="auto"/>
      </w:pPr>
      <w:bookmarkStart w:id="0" w:name="_GoBack"/>
      <w:bookmarkEnd w:id="0"/>
      <w:r w:rsidRPr="00A8752A">
        <w:t xml:space="preserve">Dear Parents and Guardians, </w:t>
      </w:r>
    </w:p>
    <w:p w14:paraId="7935C704" w14:textId="19C35C70" w:rsidR="007F4C99" w:rsidRPr="00A8752A" w:rsidRDefault="007F4C99" w:rsidP="007F4C99">
      <w:pPr>
        <w:spacing w:line="360" w:lineRule="auto"/>
      </w:pPr>
      <w:r w:rsidRPr="00A8752A">
        <w:t>Please find attached work to complete for English Learning Support groups (</w:t>
      </w:r>
      <w:r w:rsidR="00405839">
        <w:t>Tuesday</w:t>
      </w:r>
      <w:r w:rsidRPr="00A8752A">
        <w:t xml:space="preserve"> 0</w:t>
      </w:r>
      <w:r w:rsidR="00405839">
        <w:t>5</w:t>
      </w:r>
      <w:r w:rsidRPr="00A8752A">
        <w:rPr>
          <w:vertAlign w:val="superscript"/>
        </w:rPr>
        <w:t>th</w:t>
      </w:r>
      <w:r w:rsidRPr="00A8752A">
        <w:t xml:space="preserve"> May – Friday 15</w:t>
      </w:r>
      <w:r w:rsidRPr="00A8752A">
        <w:rPr>
          <w:vertAlign w:val="superscript"/>
        </w:rPr>
        <w:t>th</w:t>
      </w:r>
      <w:r w:rsidRPr="00A8752A">
        <w:t xml:space="preserve"> May). </w:t>
      </w:r>
    </w:p>
    <w:p w14:paraId="4A999C63" w14:textId="77777777" w:rsidR="00F56ECE" w:rsidRPr="00067E86" w:rsidRDefault="00F56ECE" w:rsidP="00F56ECE">
      <w:pPr>
        <w:spacing w:line="276" w:lineRule="auto"/>
      </w:pPr>
      <w:r w:rsidRPr="00067E86">
        <w:t>These groups include Senior Infants and 4</w:t>
      </w:r>
      <w:r w:rsidRPr="00067E86">
        <w:rPr>
          <w:vertAlign w:val="superscript"/>
        </w:rPr>
        <w:t>th</w:t>
      </w:r>
      <w:r w:rsidRPr="00067E86">
        <w:t xml:space="preserve"> Class English groups. </w:t>
      </w:r>
    </w:p>
    <w:p w14:paraId="02115F1B" w14:textId="77777777" w:rsidR="00F56ECE" w:rsidRPr="00067E86" w:rsidRDefault="00F56ECE" w:rsidP="00F56ECE">
      <w:pPr>
        <w:spacing w:line="276" w:lineRule="auto"/>
      </w:pPr>
      <w:r w:rsidRPr="00067E86">
        <w:t xml:space="preserve">All worksheets and resources are included in this document. This is work to be completed as deemed appropriate alongside the class work allocated by the classroom teacher. </w:t>
      </w:r>
      <w:r w:rsidRPr="00067E86">
        <w:rPr>
          <w:b/>
          <w:bCs/>
          <w:i/>
          <w:iCs/>
        </w:rPr>
        <w:t>Please do not feel under any pressure to get all the work complete</w:t>
      </w:r>
      <w:r w:rsidRPr="00067E86">
        <w:rPr>
          <w:b/>
          <w:bCs/>
        </w:rPr>
        <w:t>.</w:t>
      </w:r>
      <w:r w:rsidRPr="00067E86">
        <w:t xml:space="preserve"> Some days, you might read the comprehensions and activities without answering the questions. Other times, you might answer the questions orally. Read as often as you can and try read for enjoyment too. </w:t>
      </w:r>
    </w:p>
    <w:p w14:paraId="6F7A39D1" w14:textId="77777777" w:rsidR="00F56ECE" w:rsidRPr="00067E86" w:rsidRDefault="00F56ECE" w:rsidP="00F56ECE">
      <w:pPr>
        <w:spacing w:line="276" w:lineRule="auto"/>
      </w:pPr>
      <w:r w:rsidRPr="00067E86">
        <w:t xml:space="preserve">I have now set up an email that will be monitored for the purpose of a parent/guardian needing to contact me regarding work. If you have any questions or queries regarding </w:t>
      </w:r>
      <w:r>
        <w:t>the</w:t>
      </w:r>
      <w:r w:rsidRPr="00067E86">
        <w:t xml:space="preserve"> work, please email </w:t>
      </w:r>
      <w:hyperlink r:id="rId8" w:history="1">
        <w:r w:rsidRPr="00067E86">
          <w:rPr>
            <w:rStyle w:val="Hyperlink"/>
          </w:rPr>
          <w:t>horeswoodmrstaffordset@gmail.com</w:t>
        </w:r>
      </w:hyperlink>
      <w:r w:rsidRPr="00067E86">
        <w:t xml:space="preserve">  I will be online Monday to Friday 9:20 a.m. to 11:20 a.m. and endeavour to get back to </w:t>
      </w:r>
      <w:r>
        <w:t xml:space="preserve">you </w:t>
      </w:r>
      <w:r w:rsidRPr="00067E86">
        <w:t xml:space="preserve">as soon as I can. </w:t>
      </w:r>
    </w:p>
    <w:p w14:paraId="3F08EACF" w14:textId="77777777" w:rsidR="00F56ECE" w:rsidRPr="00067E86" w:rsidRDefault="00F56ECE" w:rsidP="00F56ECE">
      <w:pPr>
        <w:spacing w:line="276" w:lineRule="auto"/>
      </w:pPr>
      <w:r w:rsidRPr="00067E86">
        <w:t>I have set up an online account for my students on an app</w:t>
      </w:r>
      <w:r>
        <w:t>/ website</w:t>
      </w:r>
      <w:r w:rsidRPr="00067E86">
        <w:t xml:space="preserve"> called Seesaw. I</w:t>
      </w:r>
      <w:r>
        <w:t xml:space="preserve"> would</w:t>
      </w:r>
      <w:r w:rsidRPr="00067E86">
        <w:t xml:space="preserve"> like to use this </w:t>
      </w:r>
      <w:r>
        <w:t xml:space="preserve">website </w:t>
      </w:r>
      <w:r w:rsidRPr="00067E86">
        <w:t>for reviewing and correcting work with 4</w:t>
      </w:r>
      <w:r w:rsidRPr="00067E86">
        <w:rPr>
          <w:vertAlign w:val="superscript"/>
        </w:rPr>
        <w:t>th</w:t>
      </w:r>
      <w:r w:rsidRPr="00067E86">
        <w:t xml:space="preserve"> class. Senior infants may also find this a useful way of receiving feedback for their work. There is no requirement to upload all or any of your work here but it may be beneficial if I can give feedback on some of your work through comments. To access the online </w:t>
      </w:r>
      <w:r>
        <w:t>site</w:t>
      </w:r>
      <w:r w:rsidRPr="00067E86">
        <w:t xml:space="preserve"> each child will have a unique password to log in.  I will e-mail you this code to log in to seesaw </w:t>
      </w:r>
      <w:r>
        <w:t xml:space="preserve">as </w:t>
      </w:r>
      <w:r w:rsidRPr="00067E86">
        <w:t xml:space="preserve">a student.  It is very easy and simple for the children to use. Please send an e-mail to </w:t>
      </w:r>
      <w:hyperlink r:id="rId9" w:history="1">
        <w:r w:rsidRPr="00067E86">
          <w:rPr>
            <w:rStyle w:val="Hyperlink"/>
          </w:rPr>
          <w:t>horeswoodmrstaffordset@gmail.com</w:t>
        </w:r>
      </w:hyperlink>
      <w:r w:rsidRPr="00067E86">
        <w:t xml:space="preserve"> if you would like to set this u</w:t>
      </w:r>
      <w:r>
        <w:t xml:space="preserve">p. </w:t>
      </w:r>
    </w:p>
    <w:p w14:paraId="2447A06A" w14:textId="412B4227" w:rsidR="00F56ECE" w:rsidRDefault="0017793A" w:rsidP="00F56ECE">
      <w:pPr>
        <w:spacing w:line="276" w:lineRule="auto"/>
        <w:rPr>
          <w:color w:val="222222"/>
          <w:shd w:val="clear" w:color="auto" w:fill="FFFFFF"/>
        </w:rPr>
      </w:pPr>
      <w:r>
        <w:rPr>
          <w:color w:val="222222"/>
          <w:shd w:val="clear" w:color="auto" w:fill="FFFFFF"/>
        </w:rPr>
        <w:t>P</w:t>
      </w:r>
      <w:r w:rsidR="00F56ECE" w:rsidRPr="00067E86">
        <w:rPr>
          <w:color w:val="222222"/>
          <w:shd w:val="clear" w:color="auto" w:fill="FFFFFF"/>
        </w:rPr>
        <w:t xml:space="preserve">lease stay safe and mind yourselves. </w:t>
      </w:r>
    </w:p>
    <w:p w14:paraId="6AE1B708" w14:textId="77777777" w:rsidR="00F56ECE" w:rsidRPr="00C9028E" w:rsidRDefault="00F56ECE" w:rsidP="00F56ECE">
      <w:pPr>
        <w:spacing w:line="276" w:lineRule="auto"/>
        <w:rPr>
          <w:color w:val="222222"/>
          <w:sz w:val="4"/>
          <w:szCs w:val="4"/>
          <w:shd w:val="clear" w:color="auto" w:fill="FFFFFF"/>
        </w:rPr>
      </w:pPr>
    </w:p>
    <w:p w14:paraId="70379468" w14:textId="77777777" w:rsidR="00F56ECE" w:rsidRPr="00067E86" w:rsidRDefault="00F56ECE" w:rsidP="00F56ECE">
      <w:pPr>
        <w:spacing w:line="276" w:lineRule="auto"/>
        <w:rPr>
          <w:color w:val="222222"/>
          <w:shd w:val="clear" w:color="auto" w:fill="FFFFFF"/>
        </w:rPr>
      </w:pPr>
      <w:r w:rsidRPr="00067E86">
        <w:rPr>
          <w:color w:val="222222"/>
          <w:shd w:val="clear" w:color="auto" w:fill="FFFFFF"/>
        </w:rPr>
        <w:t>Kind regards,</w:t>
      </w:r>
      <w:r>
        <w:rPr>
          <w:color w:val="222222"/>
          <w:shd w:val="clear" w:color="auto" w:fill="FFFFFF"/>
        </w:rPr>
        <w:t xml:space="preserve"> </w:t>
      </w:r>
    </w:p>
    <w:p w14:paraId="5BC9C884" w14:textId="3395AA36" w:rsidR="00727E27" w:rsidRDefault="00F56ECE" w:rsidP="00F56ECE">
      <w:pPr>
        <w:spacing w:line="276" w:lineRule="auto"/>
        <w:rPr>
          <w:color w:val="222222"/>
          <w:shd w:val="clear" w:color="auto" w:fill="FFFFFF"/>
        </w:rPr>
      </w:pPr>
      <w:r w:rsidRPr="00067E86">
        <w:rPr>
          <w:color w:val="222222"/>
          <w:shd w:val="clear" w:color="auto" w:fill="FFFFFF"/>
        </w:rPr>
        <w:t>Mr Stafford.</w:t>
      </w:r>
    </w:p>
    <w:p w14:paraId="0FAF9D81" w14:textId="77777777" w:rsidR="0017793A" w:rsidRPr="00F56ECE" w:rsidRDefault="0017793A" w:rsidP="00F56ECE">
      <w:pPr>
        <w:spacing w:line="276" w:lineRule="auto"/>
        <w:rPr>
          <w:color w:val="222222"/>
          <w:shd w:val="clear" w:color="auto" w:fill="FFFFFF"/>
        </w:rPr>
      </w:pPr>
    </w:p>
    <w:p w14:paraId="18696C7E" w14:textId="77777777" w:rsidR="00727E27" w:rsidRDefault="00727E27" w:rsidP="00727E27">
      <w:pPr>
        <w:jc w:val="center"/>
      </w:pPr>
      <w:r>
        <w:lastRenderedPageBreak/>
        <w:t>Mr Stafford</w:t>
      </w:r>
    </w:p>
    <w:p w14:paraId="1F73D812" w14:textId="77777777" w:rsidR="00727E27" w:rsidRDefault="00727E27" w:rsidP="00727E27">
      <w:pPr>
        <w:jc w:val="center"/>
      </w:pPr>
      <w:r>
        <w:t>Senior Infant English Group</w:t>
      </w:r>
    </w:p>
    <w:tbl>
      <w:tblPr>
        <w:tblStyle w:val="TableGrid"/>
        <w:tblW w:w="12705" w:type="dxa"/>
        <w:tblLayout w:type="fixed"/>
        <w:tblLook w:val="04A0" w:firstRow="1" w:lastRow="0" w:firstColumn="1" w:lastColumn="0" w:noHBand="0" w:noVBand="1"/>
      </w:tblPr>
      <w:tblGrid>
        <w:gridCol w:w="3528"/>
        <w:gridCol w:w="5204"/>
        <w:gridCol w:w="3973"/>
      </w:tblGrid>
      <w:tr w:rsidR="00727E27" w:rsidRPr="007E4274" w14:paraId="4EC6C58D" w14:textId="77777777" w:rsidTr="0045532F">
        <w:trPr>
          <w:trHeight w:val="574"/>
        </w:trPr>
        <w:tc>
          <w:tcPr>
            <w:tcW w:w="3528" w:type="dxa"/>
            <w:shd w:val="clear" w:color="auto" w:fill="0070C0"/>
          </w:tcPr>
          <w:p w14:paraId="3A34EA27" w14:textId="77777777" w:rsidR="00727E27" w:rsidRPr="007E4274" w:rsidRDefault="00727E27" w:rsidP="0045532F">
            <w:pPr>
              <w:jc w:val="center"/>
              <w:rPr>
                <w:b/>
                <w:bCs/>
                <w:color w:val="FFFFFF" w:themeColor="background1"/>
              </w:rPr>
            </w:pPr>
            <w:r w:rsidRPr="007E4274">
              <w:rPr>
                <w:b/>
                <w:bCs/>
                <w:color w:val="FFFFFF" w:themeColor="background1"/>
              </w:rPr>
              <w:t>Dates</w:t>
            </w:r>
          </w:p>
        </w:tc>
        <w:tc>
          <w:tcPr>
            <w:tcW w:w="5204" w:type="dxa"/>
            <w:shd w:val="clear" w:color="auto" w:fill="0070C0"/>
          </w:tcPr>
          <w:p w14:paraId="1B07BC2D" w14:textId="77777777" w:rsidR="00727E27" w:rsidRPr="00455317" w:rsidRDefault="00727E27" w:rsidP="0045532F">
            <w:pPr>
              <w:ind w:left="-17"/>
              <w:jc w:val="center"/>
              <w:rPr>
                <w:b/>
                <w:bCs/>
                <w:color w:val="FFFFFF" w:themeColor="background1"/>
              </w:rPr>
            </w:pPr>
            <w:r>
              <w:rPr>
                <w:b/>
                <w:bCs/>
                <w:color w:val="FFFFFF" w:themeColor="background1"/>
              </w:rPr>
              <w:t xml:space="preserve">Activity  </w:t>
            </w:r>
          </w:p>
        </w:tc>
        <w:tc>
          <w:tcPr>
            <w:tcW w:w="3973" w:type="dxa"/>
            <w:shd w:val="clear" w:color="auto" w:fill="0070C0"/>
          </w:tcPr>
          <w:p w14:paraId="12CAD44E" w14:textId="453E4FA3" w:rsidR="00727E27" w:rsidRDefault="00727E27" w:rsidP="0045532F">
            <w:pPr>
              <w:jc w:val="center"/>
              <w:rPr>
                <w:b/>
                <w:bCs/>
                <w:color w:val="FFFFFF" w:themeColor="background1"/>
              </w:rPr>
            </w:pPr>
            <w:proofErr w:type="spellStart"/>
            <w:r>
              <w:rPr>
                <w:b/>
                <w:bCs/>
                <w:color w:val="FFFFFF" w:themeColor="background1"/>
              </w:rPr>
              <w:t>Dolch</w:t>
            </w:r>
            <w:proofErr w:type="spellEnd"/>
            <w:r>
              <w:rPr>
                <w:b/>
                <w:bCs/>
                <w:color w:val="FFFFFF" w:themeColor="background1"/>
              </w:rPr>
              <w:t xml:space="preserve"> Word List </w:t>
            </w:r>
          </w:p>
          <w:p w14:paraId="0A3F7288" w14:textId="77777777" w:rsidR="00727E27" w:rsidRPr="002B2388" w:rsidRDefault="00727E27" w:rsidP="0045532F">
            <w:pPr>
              <w:rPr>
                <w:b/>
                <w:bCs/>
                <w:sz w:val="24"/>
                <w:szCs w:val="24"/>
              </w:rPr>
            </w:pPr>
            <w:r w:rsidRPr="002B2388">
              <w:rPr>
                <w:b/>
                <w:bCs/>
                <w:sz w:val="24"/>
                <w:szCs w:val="24"/>
              </w:rPr>
              <w:t>Remember: Look, sound, read</w:t>
            </w:r>
          </w:p>
          <w:p w14:paraId="3F1975BE" w14:textId="77777777" w:rsidR="00727E27" w:rsidRPr="007E4274" w:rsidRDefault="00727E27" w:rsidP="0045532F">
            <w:pPr>
              <w:rPr>
                <w:b/>
                <w:bCs/>
                <w:color w:val="FFFFFF" w:themeColor="background1"/>
              </w:rPr>
            </w:pPr>
            <w:r w:rsidRPr="002B2388">
              <w:rPr>
                <w:b/>
                <w:bCs/>
                <w:sz w:val="24"/>
                <w:szCs w:val="24"/>
              </w:rPr>
              <w:t xml:space="preserve">Put into a silly sentence and a normal sentence each night.  </w:t>
            </w:r>
          </w:p>
        </w:tc>
      </w:tr>
      <w:tr w:rsidR="00727E27" w:rsidRPr="008163F8" w14:paraId="6E338F61" w14:textId="77777777" w:rsidTr="0045532F">
        <w:trPr>
          <w:trHeight w:val="1265"/>
        </w:trPr>
        <w:tc>
          <w:tcPr>
            <w:tcW w:w="3528" w:type="dxa"/>
            <w:shd w:val="clear" w:color="auto" w:fill="auto"/>
          </w:tcPr>
          <w:p w14:paraId="16B50D48" w14:textId="3A3EFEC0" w:rsidR="00727E27" w:rsidRPr="007E4274" w:rsidRDefault="00727E27" w:rsidP="0045532F">
            <w:pPr>
              <w:rPr>
                <w:b/>
                <w:bCs/>
              </w:rPr>
            </w:pPr>
          </w:p>
        </w:tc>
        <w:tc>
          <w:tcPr>
            <w:tcW w:w="5204" w:type="dxa"/>
            <w:shd w:val="clear" w:color="auto" w:fill="auto"/>
          </w:tcPr>
          <w:p w14:paraId="67EE7978" w14:textId="70A30D38" w:rsidR="0065358F" w:rsidRPr="005D750E" w:rsidRDefault="0065358F" w:rsidP="005D750E">
            <w:pPr>
              <w:rPr>
                <w:b/>
                <w:bCs/>
              </w:rPr>
            </w:pPr>
          </w:p>
        </w:tc>
        <w:tc>
          <w:tcPr>
            <w:tcW w:w="3973" w:type="dxa"/>
            <w:shd w:val="clear" w:color="auto" w:fill="auto"/>
          </w:tcPr>
          <w:p w14:paraId="274070C9" w14:textId="06C28CDF" w:rsidR="00727E27" w:rsidRPr="007E4274" w:rsidRDefault="00727E27" w:rsidP="005D750E">
            <w:pPr>
              <w:rPr>
                <w:b/>
                <w:bCs/>
              </w:rPr>
            </w:pPr>
          </w:p>
        </w:tc>
      </w:tr>
      <w:tr w:rsidR="00727E27" w:rsidRPr="007E4274" w14:paraId="08AA397D" w14:textId="77777777" w:rsidTr="0045532F">
        <w:trPr>
          <w:trHeight w:val="111"/>
        </w:trPr>
        <w:tc>
          <w:tcPr>
            <w:tcW w:w="3528" w:type="dxa"/>
          </w:tcPr>
          <w:p w14:paraId="4B107D90" w14:textId="77777777" w:rsidR="00727E27" w:rsidRPr="007E4274" w:rsidRDefault="00727E27" w:rsidP="0045532F">
            <w:pPr>
              <w:rPr>
                <w:b/>
                <w:bCs/>
              </w:rPr>
            </w:pPr>
            <w:r>
              <w:rPr>
                <w:b/>
                <w:bCs/>
              </w:rPr>
              <w:t>Tuesday</w:t>
            </w:r>
          </w:p>
          <w:p w14:paraId="52ADEAEF" w14:textId="533EDA26" w:rsidR="00727E27" w:rsidRPr="007E4274" w:rsidRDefault="0065358F" w:rsidP="0045532F">
            <w:pPr>
              <w:rPr>
                <w:b/>
                <w:bCs/>
              </w:rPr>
            </w:pPr>
            <w:r>
              <w:rPr>
                <w:b/>
                <w:bCs/>
              </w:rPr>
              <w:t>05/05/2020</w:t>
            </w:r>
          </w:p>
        </w:tc>
        <w:tc>
          <w:tcPr>
            <w:tcW w:w="5204" w:type="dxa"/>
          </w:tcPr>
          <w:p w14:paraId="71758BB9" w14:textId="77777777" w:rsidR="005D750E" w:rsidRPr="0065358F" w:rsidRDefault="005D750E" w:rsidP="005D750E">
            <w:pPr>
              <w:pStyle w:val="ListParagraph"/>
              <w:numPr>
                <w:ilvl w:val="0"/>
                <w:numId w:val="1"/>
              </w:numPr>
              <w:ind w:left="343"/>
              <w:rPr>
                <w:b/>
                <w:bCs/>
              </w:rPr>
            </w:pPr>
            <w:r>
              <w:t>Match the beginning sound to the picture</w:t>
            </w:r>
          </w:p>
          <w:p w14:paraId="37CDE922" w14:textId="457E3842" w:rsidR="005D750E" w:rsidRPr="005D750E" w:rsidRDefault="005D750E" w:rsidP="005D750E">
            <w:pPr>
              <w:pStyle w:val="ListParagraph"/>
              <w:numPr>
                <w:ilvl w:val="0"/>
                <w:numId w:val="1"/>
              </w:numPr>
              <w:ind w:left="343"/>
              <w:rPr>
                <w:b/>
                <w:bCs/>
              </w:rPr>
            </w:pPr>
            <w:r>
              <w:t>Write the correct words (All on sheet 1)</w:t>
            </w:r>
          </w:p>
          <w:p w14:paraId="53809CF7" w14:textId="65ACF8B3" w:rsidR="00727E27" w:rsidRPr="00F234DA" w:rsidRDefault="0065358F" w:rsidP="0065358F">
            <w:pPr>
              <w:pStyle w:val="ListParagraph"/>
              <w:numPr>
                <w:ilvl w:val="0"/>
                <w:numId w:val="1"/>
              </w:numPr>
              <w:ind w:left="343"/>
              <w:rPr>
                <w:b/>
                <w:bCs/>
              </w:rPr>
            </w:pPr>
            <w:r>
              <w:t>Read and match the sentence to the picture</w:t>
            </w:r>
          </w:p>
        </w:tc>
        <w:tc>
          <w:tcPr>
            <w:tcW w:w="3973" w:type="dxa"/>
          </w:tcPr>
          <w:p w14:paraId="08129FD4" w14:textId="57376A52" w:rsidR="00727E27" w:rsidRPr="007056D3" w:rsidRDefault="00727E27" w:rsidP="0045532F">
            <w:pPr>
              <w:rPr>
                <w:b/>
                <w:bCs/>
              </w:rPr>
            </w:pPr>
            <w:proofErr w:type="spellStart"/>
            <w:r w:rsidRPr="007056D3">
              <w:rPr>
                <w:b/>
                <w:bCs/>
              </w:rPr>
              <w:t>Dolch</w:t>
            </w:r>
            <w:proofErr w:type="spellEnd"/>
            <w:r w:rsidRPr="007056D3">
              <w:rPr>
                <w:b/>
                <w:bCs/>
              </w:rPr>
              <w:t xml:space="preserve"> words to </w:t>
            </w:r>
            <w:r>
              <w:rPr>
                <w:b/>
                <w:bCs/>
              </w:rPr>
              <w:t>revise</w:t>
            </w:r>
            <w:r>
              <w:t xml:space="preserve"> (</w:t>
            </w:r>
            <w:proofErr w:type="spellStart"/>
            <w:r>
              <w:t>Dolch</w:t>
            </w:r>
            <w:proofErr w:type="spellEnd"/>
            <w:r>
              <w:t xml:space="preserve"> list below) </w:t>
            </w:r>
          </w:p>
          <w:p w14:paraId="4D8A314D" w14:textId="7DCE0F28" w:rsidR="00727E27" w:rsidRDefault="00997300" w:rsidP="0045532F">
            <w:pPr>
              <w:rPr>
                <w:b/>
                <w:bCs/>
              </w:rPr>
            </w:pPr>
            <w:r>
              <w:rPr>
                <w:b/>
                <w:bCs/>
              </w:rPr>
              <w:t>The, to, and, he, a</w:t>
            </w:r>
          </w:p>
          <w:p w14:paraId="49923409" w14:textId="34BD3CE3" w:rsidR="00727E27" w:rsidRDefault="005D750E" w:rsidP="0045532F">
            <w:pPr>
              <w:rPr>
                <w:b/>
                <w:bCs/>
              </w:rPr>
            </w:pPr>
            <w:r w:rsidRPr="002B4562">
              <w:rPr>
                <w:b/>
                <w:bCs/>
                <w:highlight w:val="yellow"/>
              </w:rPr>
              <w:t xml:space="preserve">***Please see note below on </w:t>
            </w:r>
            <w:proofErr w:type="spellStart"/>
            <w:r w:rsidRPr="002B4562">
              <w:rPr>
                <w:b/>
                <w:bCs/>
                <w:highlight w:val="yellow"/>
              </w:rPr>
              <w:t>Dolch</w:t>
            </w:r>
            <w:proofErr w:type="spellEnd"/>
            <w:r w:rsidRPr="002B4562">
              <w:rPr>
                <w:b/>
                <w:bCs/>
                <w:highlight w:val="yellow"/>
              </w:rPr>
              <w:t xml:space="preserve"> list words.</w:t>
            </w:r>
            <w:r>
              <w:rPr>
                <w:b/>
                <w:bCs/>
              </w:rPr>
              <w:t xml:space="preserve"> </w:t>
            </w:r>
          </w:p>
          <w:p w14:paraId="08E307AD" w14:textId="77777777" w:rsidR="00727E27" w:rsidRPr="007E4274" w:rsidRDefault="00727E27" w:rsidP="0045532F"/>
        </w:tc>
      </w:tr>
      <w:tr w:rsidR="00727E27" w:rsidRPr="008163F8" w14:paraId="45520A55" w14:textId="77777777" w:rsidTr="0045532F">
        <w:trPr>
          <w:trHeight w:val="111"/>
        </w:trPr>
        <w:tc>
          <w:tcPr>
            <w:tcW w:w="3528" w:type="dxa"/>
          </w:tcPr>
          <w:p w14:paraId="056C2863" w14:textId="77777777" w:rsidR="00727E27" w:rsidRDefault="00727E27" w:rsidP="0045532F">
            <w:pPr>
              <w:rPr>
                <w:b/>
                <w:bCs/>
              </w:rPr>
            </w:pPr>
            <w:r>
              <w:rPr>
                <w:b/>
                <w:bCs/>
              </w:rPr>
              <w:t>Wednesday</w:t>
            </w:r>
          </w:p>
          <w:p w14:paraId="21560561" w14:textId="7924ADBA" w:rsidR="00727E27" w:rsidRPr="007E4274" w:rsidRDefault="0065358F" w:rsidP="0045532F">
            <w:pPr>
              <w:rPr>
                <w:b/>
                <w:bCs/>
              </w:rPr>
            </w:pPr>
            <w:r>
              <w:rPr>
                <w:b/>
                <w:bCs/>
              </w:rPr>
              <w:t>06/05/2020</w:t>
            </w:r>
          </w:p>
        </w:tc>
        <w:tc>
          <w:tcPr>
            <w:tcW w:w="5204" w:type="dxa"/>
          </w:tcPr>
          <w:p w14:paraId="53A06A29" w14:textId="155B2F08" w:rsidR="00727E27" w:rsidRPr="0017793A" w:rsidRDefault="0065358F" w:rsidP="0017793A">
            <w:pPr>
              <w:pStyle w:val="ListParagraph"/>
              <w:numPr>
                <w:ilvl w:val="0"/>
                <w:numId w:val="1"/>
              </w:numPr>
              <w:ind w:left="343"/>
              <w:rPr>
                <w:b/>
                <w:bCs/>
              </w:rPr>
            </w:pPr>
            <w:r w:rsidRPr="0017793A">
              <w:t>Read the sentence and circle yes or no</w:t>
            </w:r>
            <w:r w:rsidR="0017793A">
              <w:t xml:space="preserve"> activity </w:t>
            </w:r>
          </w:p>
        </w:tc>
        <w:tc>
          <w:tcPr>
            <w:tcW w:w="3973" w:type="dxa"/>
          </w:tcPr>
          <w:p w14:paraId="4C15909E" w14:textId="29ACD29C" w:rsidR="00727E27" w:rsidRPr="007056D3" w:rsidRDefault="00727E27" w:rsidP="0045532F">
            <w:pPr>
              <w:rPr>
                <w:b/>
                <w:bCs/>
              </w:rPr>
            </w:pPr>
            <w:proofErr w:type="spellStart"/>
            <w:r w:rsidRPr="007056D3">
              <w:rPr>
                <w:b/>
                <w:bCs/>
              </w:rPr>
              <w:t>Dolch</w:t>
            </w:r>
            <w:proofErr w:type="spellEnd"/>
            <w:r w:rsidRPr="007056D3">
              <w:rPr>
                <w:b/>
                <w:bCs/>
              </w:rPr>
              <w:t xml:space="preserve"> words to learn</w:t>
            </w:r>
            <w:r>
              <w:t xml:space="preserve"> (</w:t>
            </w:r>
            <w:proofErr w:type="spellStart"/>
            <w:r>
              <w:t>Dolch</w:t>
            </w:r>
            <w:proofErr w:type="spellEnd"/>
            <w:r>
              <w:t xml:space="preserve"> list below) </w:t>
            </w:r>
          </w:p>
          <w:p w14:paraId="7D551D4D" w14:textId="29E85B95" w:rsidR="00727E27" w:rsidRPr="007E4274" w:rsidRDefault="00997300" w:rsidP="00B93D56">
            <w:r>
              <w:t xml:space="preserve">I, you, it, of, in </w:t>
            </w:r>
          </w:p>
        </w:tc>
      </w:tr>
      <w:tr w:rsidR="00727E27" w:rsidRPr="008163F8" w14:paraId="41B00F16" w14:textId="77777777" w:rsidTr="0045532F">
        <w:trPr>
          <w:trHeight w:val="111"/>
        </w:trPr>
        <w:tc>
          <w:tcPr>
            <w:tcW w:w="3528" w:type="dxa"/>
          </w:tcPr>
          <w:p w14:paraId="7763465A" w14:textId="77777777" w:rsidR="00727E27" w:rsidRDefault="00727E27" w:rsidP="0045532F">
            <w:pPr>
              <w:rPr>
                <w:b/>
                <w:bCs/>
              </w:rPr>
            </w:pPr>
            <w:r>
              <w:rPr>
                <w:b/>
                <w:bCs/>
              </w:rPr>
              <w:t>Thursday</w:t>
            </w:r>
          </w:p>
          <w:p w14:paraId="368EE4FB" w14:textId="71EED2AA" w:rsidR="00727E27" w:rsidRDefault="0065358F" w:rsidP="0045532F">
            <w:pPr>
              <w:rPr>
                <w:b/>
                <w:bCs/>
              </w:rPr>
            </w:pPr>
            <w:r>
              <w:rPr>
                <w:b/>
                <w:bCs/>
              </w:rPr>
              <w:t>07/05/2020</w:t>
            </w:r>
          </w:p>
        </w:tc>
        <w:tc>
          <w:tcPr>
            <w:tcW w:w="5204" w:type="dxa"/>
          </w:tcPr>
          <w:p w14:paraId="6D80C212" w14:textId="44D932B2" w:rsidR="00727E27" w:rsidRPr="00F234DA" w:rsidRDefault="0065358F" w:rsidP="0065358F">
            <w:pPr>
              <w:pStyle w:val="ListParagraph"/>
              <w:numPr>
                <w:ilvl w:val="0"/>
                <w:numId w:val="1"/>
              </w:numPr>
              <w:ind w:left="343"/>
              <w:rPr>
                <w:b/>
                <w:bCs/>
              </w:rPr>
            </w:pPr>
            <w:r>
              <w:t xml:space="preserve">Animal word trail worksheet </w:t>
            </w:r>
          </w:p>
        </w:tc>
        <w:tc>
          <w:tcPr>
            <w:tcW w:w="3973" w:type="dxa"/>
          </w:tcPr>
          <w:p w14:paraId="7FA22851" w14:textId="513F59B3" w:rsidR="00727E27" w:rsidRPr="007056D3" w:rsidRDefault="00727E27" w:rsidP="0045532F">
            <w:pPr>
              <w:rPr>
                <w:b/>
                <w:bCs/>
              </w:rPr>
            </w:pPr>
            <w:proofErr w:type="spellStart"/>
            <w:r w:rsidRPr="007056D3">
              <w:rPr>
                <w:b/>
                <w:bCs/>
              </w:rPr>
              <w:t>Dolch</w:t>
            </w:r>
            <w:proofErr w:type="spellEnd"/>
            <w:r w:rsidRPr="007056D3">
              <w:rPr>
                <w:b/>
                <w:bCs/>
              </w:rPr>
              <w:t xml:space="preserve"> words to </w:t>
            </w:r>
            <w:r>
              <w:rPr>
                <w:b/>
                <w:bCs/>
              </w:rPr>
              <w:t>revise</w:t>
            </w:r>
            <w:r>
              <w:t xml:space="preserve"> (</w:t>
            </w:r>
            <w:proofErr w:type="spellStart"/>
            <w:r>
              <w:t>Dolch</w:t>
            </w:r>
            <w:proofErr w:type="spellEnd"/>
            <w:r>
              <w:t xml:space="preserve"> list below) </w:t>
            </w:r>
          </w:p>
          <w:p w14:paraId="74B98C94" w14:textId="1DA6D8D8" w:rsidR="00727E27" w:rsidRPr="00997300" w:rsidRDefault="00997300" w:rsidP="0045532F">
            <w:r w:rsidRPr="00997300">
              <w:t xml:space="preserve">Was, said, is, that she, </w:t>
            </w:r>
          </w:p>
          <w:p w14:paraId="0D52EF39" w14:textId="77777777" w:rsidR="00727E27" w:rsidRPr="007E4274" w:rsidRDefault="00727E27" w:rsidP="0045532F"/>
        </w:tc>
      </w:tr>
      <w:tr w:rsidR="00727E27" w:rsidRPr="007E4274" w14:paraId="2BBD1023" w14:textId="77777777" w:rsidTr="0045532F">
        <w:trPr>
          <w:trHeight w:val="111"/>
        </w:trPr>
        <w:tc>
          <w:tcPr>
            <w:tcW w:w="3528" w:type="dxa"/>
          </w:tcPr>
          <w:p w14:paraId="1A3F8D5F" w14:textId="77777777" w:rsidR="00727E27" w:rsidRDefault="00727E27" w:rsidP="0045532F">
            <w:pPr>
              <w:rPr>
                <w:b/>
                <w:bCs/>
              </w:rPr>
            </w:pPr>
            <w:r>
              <w:rPr>
                <w:b/>
                <w:bCs/>
              </w:rPr>
              <w:t xml:space="preserve">Friday </w:t>
            </w:r>
          </w:p>
          <w:p w14:paraId="131F28D7" w14:textId="151C95DE" w:rsidR="00727E27" w:rsidRDefault="0065358F" w:rsidP="0045532F">
            <w:pPr>
              <w:rPr>
                <w:b/>
                <w:bCs/>
              </w:rPr>
            </w:pPr>
            <w:r>
              <w:rPr>
                <w:b/>
                <w:bCs/>
              </w:rPr>
              <w:t>08/05/2020</w:t>
            </w:r>
          </w:p>
        </w:tc>
        <w:tc>
          <w:tcPr>
            <w:tcW w:w="5204" w:type="dxa"/>
          </w:tcPr>
          <w:p w14:paraId="2D6E83D8" w14:textId="1CC0A197" w:rsidR="00727E27" w:rsidRPr="003C7B88" w:rsidRDefault="0065358F" w:rsidP="0045532F">
            <w:pPr>
              <w:pStyle w:val="ListParagraph"/>
              <w:numPr>
                <w:ilvl w:val="0"/>
                <w:numId w:val="1"/>
              </w:numPr>
              <w:ind w:left="343"/>
            </w:pPr>
            <w:r>
              <w:t xml:space="preserve">Colour the giraffe activity </w:t>
            </w:r>
          </w:p>
        </w:tc>
        <w:tc>
          <w:tcPr>
            <w:tcW w:w="3973" w:type="dxa"/>
          </w:tcPr>
          <w:p w14:paraId="7E5663F5" w14:textId="77777777" w:rsidR="00997300" w:rsidRDefault="00727E27" w:rsidP="0045532F">
            <w:proofErr w:type="spellStart"/>
            <w:r w:rsidRPr="003C7B88">
              <w:t>Dolch</w:t>
            </w:r>
            <w:proofErr w:type="spellEnd"/>
            <w:r w:rsidRPr="003C7B88">
              <w:t xml:space="preserve"> wo</w:t>
            </w:r>
            <w:r w:rsidR="00997300">
              <w:t>rds</w:t>
            </w:r>
          </w:p>
          <w:p w14:paraId="03C4B0BE" w14:textId="13277285" w:rsidR="00727E27" w:rsidRPr="003C7B88" w:rsidRDefault="00997300" w:rsidP="0045532F">
            <w:r>
              <w:t>For, on, they, but, had</w:t>
            </w:r>
            <w:r w:rsidR="00727E27" w:rsidRPr="003C7B88">
              <w:t xml:space="preserve"> </w:t>
            </w:r>
          </w:p>
        </w:tc>
      </w:tr>
    </w:tbl>
    <w:p w14:paraId="0F20E184" w14:textId="77777777" w:rsidR="00727E27" w:rsidRDefault="00727E27" w:rsidP="00727E27">
      <w:pPr>
        <w:jc w:val="center"/>
      </w:pPr>
      <w:r>
        <w:t xml:space="preserve"> </w:t>
      </w:r>
    </w:p>
    <w:p w14:paraId="7B782D69" w14:textId="357601D3" w:rsidR="00727E27" w:rsidRPr="002B4562" w:rsidRDefault="002B4562" w:rsidP="002B4562">
      <w:pPr>
        <w:rPr>
          <w:highlight w:val="yellow"/>
        </w:rPr>
      </w:pPr>
      <w:r w:rsidRPr="002B4562">
        <w:rPr>
          <w:highlight w:val="yellow"/>
        </w:rPr>
        <w:t xml:space="preserve">***It may be beneficial to revise </w:t>
      </w:r>
      <w:r>
        <w:rPr>
          <w:highlight w:val="yellow"/>
        </w:rPr>
        <w:t>a</w:t>
      </w:r>
      <w:r w:rsidRPr="002B4562">
        <w:rPr>
          <w:highlight w:val="yellow"/>
        </w:rPr>
        <w:t xml:space="preserve">nd reinforce the </w:t>
      </w:r>
      <w:proofErr w:type="spellStart"/>
      <w:r w:rsidRPr="002B4562">
        <w:rPr>
          <w:highlight w:val="yellow"/>
        </w:rPr>
        <w:t>Dolch</w:t>
      </w:r>
      <w:proofErr w:type="spellEnd"/>
      <w:r w:rsidRPr="002B4562">
        <w:rPr>
          <w:highlight w:val="yellow"/>
        </w:rPr>
        <w:t xml:space="preserve"> word list 1 and list 2 over this fortnight. </w:t>
      </w:r>
    </w:p>
    <w:p w14:paraId="6D3D1E30" w14:textId="7210C227" w:rsidR="002B4562" w:rsidRDefault="002B4562" w:rsidP="002B4562">
      <w:r w:rsidRPr="002B4562">
        <w:rPr>
          <w:highlight w:val="yellow"/>
        </w:rPr>
        <w:t xml:space="preserve">I have also attached </w:t>
      </w:r>
      <w:proofErr w:type="spellStart"/>
      <w:r w:rsidRPr="002B4562">
        <w:rPr>
          <w:highlight w:val="yellow"/>
        </w:rPr>
        <w:t>Dolch</w:t>
      </w:r>
      <w:proofErr w:type="spellEnd"/>
      <w:r w:rsidRPr="002B4562">
        <w:rPr>
          <w:highlight w:val="yellow"/>
        </w:rPr>
        <w:t xml:space="preserve"> list 3 so please feel free to progress to </w:t>
      </w:r>
      <w:proofErr w:type="spellStart"/>
      <w:r w:rsidRPr="002B4562">
        <w:rPr>
          <w:highlight w:val="yellow"/>
        </w:rPr>
        <w:t>Dolch</w:t>
      </w:r>
      <w:proofErr w:type="spellEnd"/>
      <w:r w:rsidRPr="002B4562">
        <w:rPr>
          <w:highlight w:val="yellow"/>
        </w:rPr>
        <w:t xml:space="preserve"> list 3 as appropriate.</w:t>
      </w:r>
      <w:r>
        <w:t xml:space="preserve"> </w:t>
      </w:r>
    </w:p>
    <w:p w14:paraId="207F44AA" w14:textId="77777777" w:rsidR="0065358F" w:rsidRDefault="0065358F" w:rsidP="00727E27">
      <w:pPr>
        <w:jc w:val="center"/>
      </w:pPr>
    </w:p>
    <w:p w14:paraId="3FF8A3F3" w14:textId="77777777" w:rsidR="0065358F" w:rsidRDefault="0065358F" w:rsidP="00727E27">
      <w:pPr>
        <w:jc w:val="center"/>
      </w:pPr>
    </w:p>
    <w:p w14:paraId="4C7318A5" w14:textId="77777777" w:rsidR="00727E27" w:rsidRDefault="00727E27" w:rsidP="00727E27">
      <w:pPr>
        <w:jc w:val="center"/>
      </w:pPr>
    </w:p>
    <w:tbl>
      <w:tblPr>
        <w:tblStyle w:val="TableGrid"/>
        <w:tblW w:w="12705" w:type="dxa"/>
        <w:tblLayout w:type="fixed"/>
        <w:tblLook w:val="04A0" w:firstRow="1" w:lastRow="0" w:firstColumn="1" w:lastColumn="0" w:noHBand="0" w:noVBand="1"/>
      </w:tblPr>
      <w:tblGrid>
        <w:gridCol w:w="3528"/>
        <w:gridCol w:w="5204"/>
        <w:gridCol w:w="3973"/>
      </w:tblGrid>
      <w:tr w:rsidR="00727E27" w:rsidRPr="007E4274" w14:paraId="0C7BCD71" w14:textId="77777777" w:rsidTr="0045532F">
        <w:trPr>
          <w:trHeight w:val="574"/>
        </w:trPr>
        <w:tc>
          <w:tcPr>
            <w:tcW w:w="3528" w:type="dxa"/>
            <w:shd w:val="clear" w:color="auto" w:fill="0070C0"/>
          </w:tcPr>
          <w:p w14:paraId="76854363" w14:textId="77777777" w:rsidR="00727E27" w:rsidRPr="007E4274" w:rsidRDefault="00727E27" w:rsidP="0045532F">
            <w:pPr>
              <w:jc w:val="center"/>
              <w:rPr>
                <w:b/>
                <w:bCs/>
                <w:color w:val="FFFFFF" w:themeColor="background1"/>
              </w:rPr>
            </w:pPr>
            <w:r w:rsidRPr="007E4274">
              <w:rPr>
                <w:b/>
                <w:bCs/>
                <w:color w:val="FFFFFF" w:themeColor="background1"/>
              </w:rPr>
              <w:t>Dates</w:t>
            </w:r>
          </w:p>
        </w:tc>
        <w:tc>
          <w:tcPr>
            <w:tcW w:w="5204" w:type="dxa"/>
            <w:shd w:val="clear" w:color="auto" w:fill="0070C0"/>
          </w:tcPr>
          <w:p w14:paraId="717717CF" w14:textId="77777777" w:rsidR="00727E27" w:rsidRPr="00455317" w:rsidRDefault="00727E27" w:rsidP="0045532F">
            <w:pPr>
              <w:ind w:left="-17"/>
              <w:jc w:val="center"/>
              <w:rPr>
                <w:b/>
                <w:bCs/>
                <w:color w:val="FFFFFF" w:themeColor="background1"/>
              </w:rPr>
            </w:pPr>
            <w:r>
              <w:rPr>
                <w:b/>
                <w:bCs/>
                <w:color w:val="FFFFFF" w:themeColor="background1"/>
              </w:rPr>
              <w:t xml:space="preserve">Activity  </w:t>
            </w:r>
          </w:p>
        </w:tc>
        <w:tc>
          <w:tcPr>
            <w:tcW w:w="3973" w:type="dxa"/>
            <w:shd w:val="clear" w:color="auto" w:fill="0070C0"/>
          </w:tcPr>
          <w:p w14:paraId="00D9614E" w14:textId="78EFD4EB" w:rsidR="00727E27" w:rsidRDefault="00727E27" w:rsidP="0045532F">
            <w:pPr>
              <w:jc w:val="center"/>
              <w:rPr>
                <w:b/>
                <w:bCs/>
                <w:color w:val="FFFFFF" w:themeColor="background1"/>
              </w:rPr>
            </w:pPr>
            <w:proofErr w:type="spellStart"/>
            <w:r>
              <w:rPr>
                <w:b/>
                <w:bCs/>
                <w:color w:val="FFFFFF" w:themeColor="background1"/>
              </w:rPr>
              <w:t>Dolch</w:t>
            </w:r>
            <w:proofErr w:type="spellEnd"/>
            <w:r>
              <w:rPr>
                <w:b/>
                <w:bCs/>
                <w:color w:val="FFFFFF" w:themeColor="background1"/>
              </w:rPr>
              <w:t xml:space="preserve"> Word List </w:t>
            </w:r>
          </w:p>
          <w:p w14:paraId="2E769F9D" w14:textId="77777777" w:rsidR="00727E27" w:rsidRPr="002B2388" w:rsidRDefault="00727E27" w:rsidP="0045532F">
            <w:pPr>
              <w:rPr>
                <w:b/>
                <w:bCs/>
                <w:sz w:val="24"/>
                <w:szCs w:val="24"/>
              </w:rPr>
            </w:pPr>
            <w:r w:rsidRPr="002B2388">
              <w:rPr>
                <w:b/>
                <w:bCs/>
                <w:sz w:val="24"/>
                <w:szCs w:val="24"/>
              </w:rPr>
              <w:t>Remember: Look, sound, read</w:t>
            </w:r>
          </w:p>
          <w:p w14:paraId="17D61F4F" w14:textId="77777777" w:rsidR="00727E27" w:rsidRPr="007E4274" w:rsidRDefault="00727E27" w:rsidP="0045532F">
            <w:pPr>
              <w:rPr>
                <w:b/>
                <w:bCs/>
                <w:color w:val="FFFFFF" w:themeColor="background1"/>
              </w:rPr>
            </w:pPr>
            <w:r w:rsidRPr="002B2388">
              <w:rPr>
                <w:b/>
                <w:bCs/>
                <w:sz w:val="24"/>
                <w:szCs w:val="24"/>
              </w:rPr>
              <w:t xml:space="preserve">Put into a silly sentence and a normal sentence each night.  </w:t>
            </w:r>
          </w:p>
        </w:tc>
      </w:tr>
      <w:tr w:rsidR="00727E27" w:rsidRPr="008163F8" w14:paraId="3705AA74" w14:textId="77777777" w:rsidTr="0045532F">
        <w:trPr>
          <w:trHeight w:val="1265"/>
        </w:trPr>
        <w:tc>
          <w:tcPr>
            <w:tcW w:w="3528" w:type="dxa"/>
            <w:shd w:val="clear" w:color="auto" w:fill="auto"/>
          </w:tcPr>
          <w:p w14:paraId="04851892" w14:textId="77777777" w:rsidR="00727E27" w:rsidRPr="007E4274" w:rsidRDefault="00727E27" w:rsidP="0045532F">
            <w:pPr>
              <w:rPr>
                <w:b/>
                <w:bCs/>
              </w:rPr>
            </w:pPr>
            <w:r>
              <w:rPr>
                <w:b/>
                <w:bCs/>
              </w:rPr>
              <w:t>Monday</w:t>
            </w:r>
          </w:p>
          <w:p w14:paraId="010C50D4" w14:textId="6E4A3393" w:rsidR="00727E27" w:rsidRPr="007E4274" w:rsidRDefault="0065358F" w:rsidP="0045532F">
            <w:pPr>
              <w:rPr>
                <w:b/>
                <w:bCs/>
              </w:rPr>
            </w:pPr>
            <w:r>
              <w:rPr>
                <w:b/>
                <w:bCs/>
              </w:rPr>
              <w:t>11/05/2020</w:t>
            </w:r>
          </w:p>
        </w:tc>
        <w:tc>
          <w:tcPr>
            <w:tcW w:w="5204" w:type="dxa"/>
            <w:shd w:val="clear" w:color="auto" w:fill="auto"/>
          </w:tcPr>
          <w:p w14:paraId="2C46DD3B" w14:textId="6039AF69" w:rsidR="00727E27" w:rsidRPr="00242798" w:rsidRDefault="0065358F" w:rsidP="0065358F">
            <w:pPr>
              <w:pStyle w:val="ListParagraph"/>
              <w:numPr>
                <w:ilvl w:val="0"/>
                <w:numId w:val="1"/>
              </w:numPr>
              <w:ind w:left="343"/>
              <w:rPr>
                <w:b/>
                <w:bCs/>
              </w:rPr>
            </w:pPr>
            <w:r>
              <w:t xml:space="preserve">Magic e sound: </w:t>
            </w:r>
            <w:r w:rsidR="0017793A">
              <w:t>‘</w:t>
            </w:r>
            <w:r>
              <w:t>a</w:t>
            </w:r>
            <w:r w:rsidR="0017793A">
              <w:t>’</w:t>
            </w:r>
            <w:r>
              <w:t xml:space="preserve"> words</w:t>
            </w:r>
          </w:p>
        </w:tc>
        <w:tc>
          <w:tcPr>
            <w:tcW w:w="3973" w:type="dxa"/>
            <w:shd w:val="clear" w:color="auto" w:fill="auto"/>
          </w:tcPr>
          <w:p w14:paraId="35A1E957" w14:textId="23C820E7" w:rsidR="00727E27" w:rsidRPr="007056D3" w:rsidRDefault="00727E27" w:rsidP="0045532F">
            <w:pPr>
              <w:rPr>
                <w:b/>
                <w:bCs/>
              </w:rPr>
            </w:pPr>
            <w:proofErr w:type="spellStart"/>
            <w:r w:rsidRPr="007056D3">
              <w:rPr>
                <w:b/>
                <w:bCs/>
              </w:rPr>
              <w:t>Dolch</w:t>
            </w:r>
            <w:proofErr w:type="spellEnd"/>
            <w:r w:rsidRPr="007056D3">
              <w:rPr>
                <w:b/>
                <w:bCs/>
              </w:rPr>
              <w:t xml:space="preserve"> words to learn</w:t>
            </w:r>
            <w:r>
              <w:t xml:space="preserve"> (</w:t>
            </w:r>
            <w:proofErr w:type="spellStart"/>
            <w:r>
              <w:t>Dolch</w:t>
            </w:r>
            <w:proofErr w:type="spellEnd"/>
            <w:r>
              <w:t xml:space="preserve"> list below) </w:t>
            </w:r>
          </w:p>
          <w:p w14:paraId="45D8408B" w14:textId="2C780BAA" w:rsidR="00727E27" w:rsidRDefault="00997300" w:rsidP="0045532F">
            <w:pPr>
              <w:rPr>
                <w:b/>
                <w:bCs/>
              </w:rPr>
            </w:pPr>
            <w:r>
              <w:rPr>
                <w:b/>
                <w:bCs/>
              </w:rPr>
              <w:t xml:space="preserve">At, </w:t>
            </w:r>
            <w:proofErr w:type="gramStart"/>
            <w:r>
              <w:rPr>
                <w:b/>
                <w:bCs/>
              </w:rPr>
              <w:t>him ,with</w:t>
            </w:r>
            <w:proofErr w:type="gramEnd"/>
            <w:r>
              <w:rPr>
                <w:b/>
                <w:bCs/>
              </w:rPr>
              <w:t xml:space="preserve">, up all </w:t>
            </w:r>
          </w:p>
          <w:p w14:paraId="30AA5389" w14:textId="77777777" w:rsidR="002B4562" w:rsidRDefault="00727E27" w:rsidP="002B4562">
            <w:pPr>
              <w:rPr>
                <w:b/>
                <w:bCs/>
              </w:rPr>
            </w:pPr>
            <w:r>
              <w:rPr>
                <w:b/>
                <w:bCs/>
              </w:rPr>
              <w:t xml:space="preserve"> </w:t>
            </w:r>
            <w:r w:rsidR="002B4562" w:rsidRPr="002B4562">
              <w:rPr>
                <w:b/>
                <w:bCs/>
                <w:highlight w:val="yellow"/>
              </w:rPr>
              <w:t xml:space="preserve">***Please see note below on </w:t>
            </w:r>
            <w:proofErr w:type="spellStart"/>
            <w:r w:rsidR="002B4562" w:rsidRPr="002B4562">
              <w:rPr>
                <w:b/>
                <w:bCs/>
                <w:highlight w:val="yellow"/>
              </w:rPr>
              <w:t>Dolch</w:t>
            </w:r>
            <w:proofErr w:type="spellEnd"/>
            <w:r w:rsidR="002B4562" w:rsidRPr="002B4562">
              <w:rPr>
                <w:b/>
                <w:bCs/>
                <w:highlight w:val="yellow"/>
              </w:rPr>
              <w:t xml:space="preserve"> list words.</w:t>
            </w:r>
            <w:r w:rsidR="002B4562">
              <w:rPr>
                <w:b/>
                <w:bCs/>
              </w:rPr>
              <w:t xml:space="preserve"> </w:t>
            </w:r>
          </w:p>
          <w:p w14:paraId="14310125" w14:textId="11537A3A" w:rsidR="00727E27" w:rsidRPr="007E4274" w:rsidRDefault="00727E27" w:rsidP="0045532F">
            <w:pPr>
              <w:rPr>
                <w:b/>
                <w:bCs/>
              </w:rPr>
            </w:pPr>
          </w:p>
        </w:tc>
      </w:tr>
      <w:tr w:rsidR="00727E27" w:rsidRPr="007E4274" w14:paraId="7E6DB2CD" w14:textId="77777777" w:rsidTr="0045532F">
        <w:trPr>
          <w:trHeight w:val="111"/>
        </w:trPr>
        <w:tc>
          <w:tcPr>
            <w:tcW w:w="3528" w:type="dxa"/>
          </w:tcPr>
          <w:p w14:paraId="6F68FEF3" w14:textId="77777777" w:rsidR="00727E27" w:rsidRPr="007E4274" w:rsidRDefault="00727E27" w:rsidP="0045532F">
            <w:pPr>
              <w:rPr>
                <w:b/>
                <w:bCs/>
              </w:rPr>
            </w:pPr>
            <w:r>
              <w:rPr>
                <w:b/>
                <w:bCs/>
              </w:rPr>
              <w:t>Tuesday</w:t>
            </w:r>
          </w:p>
          <w:p w14:paraId="2A09B62D" w14:textId="6241F1A2" w:rsidR="00727E27" w:rsidRPr="007E4274" w:rsidRDefault="0065358F" w:rsidP="0045532F">
            <w:pPr>
              <w:rPr>
                <w:b/>
                <w:bCs/>
              </w:rPr>
            </w:pPr>
            <w:r>
              <w:rPr>
                <w:b/>
                <w:bCs/>
              </w:rPr>
              <w:t>12/05/2020</w:t>
            </w:r>
          </w:p>
        </w:tc>
        <w:tc>
          <w:tcPr>
            <w:tcW w:w="5204" w:type="dxa"/>
          </w:tcPr>
          <w:p w14:paraId="4E6A3C02" w14:textId="16C2BFA1" w:rsidR="00727E27" w:rsidRPr="0017793A" w:rsidRDefault="00727E27" w:rsidP="0017793A">
            <w:pPr>
              <w:pStyle w:val="ListParagraph"/>
              <w:numPr>
                <w:ilvl w:val="0"/>
                <w:numId w:val="1"/>
              </w:numPr>
              <w:ind w:left="343"/>
              <w:rPr>
                <w:b/>
                <w:bCs/>
              </w:rPr>
            </w:pPr>
            <w:r>
              <w:t>M</w:t>
            </w:r>
            <w:r w:rsidR="0065358F">
              <w:t xml:space="preserve">agic e sound: </w:t>
            </w:r>
            <w:r w:rsidR="0017793A">
              <w:t>‘</w:t>
            </w:r>
            <w:proofErr w:type="spellStart"/>
            <w:r w:rsidR="0017793A">
              <w:t>i</w:t>
            </w:r>
            <w:proofErr w:type="spellEnd"/>
            <w:r w:rsidR="0017793A">
              <w:t>’</w:t>
            </w:r>
            <w:r w:rsidR="0065358F">
              <w:t xml:space="preserve"> words</w:t>
            </w:r>
          </w:p>
        </w:tc>
        <w:tc>
          <w:tcPr>
            <w:tcW w:w="3973" w:type="dxa"/>
          </w:tcPr>
          <w:p w14:paraId="5C8CFF4D" w14:textId="51E4FB14" w:rsidR="00727E27" w:rsidRPr="007056D3" w:rsidRDefault="00727E27" w:rsidP="0045532F">
            <w:pPr>
              <w:rPr>
                <w:b/>
                <w:bCs/>
              </w:rPr>
            </w:pPr>
            <w:proofErr w:type="spellStart"/>
            <w:r w:rsidRPr="007056D3">
              <w:rPr>
                <w:b/>
                <w:bCs/>
              </w:rPr>
              <w:t>Dolch</w:t>
            </w:r>
            <w:proofErr w:type="spellEnd"/>
            <w:r w:rsidRPr="007056D3">
              <w:rPr>
                <w:b/>
                <w:bCs/>
              </w:rPr>
              <w:t xml:space="preserve"> words to </w:t>
            </w:r>
            <w:r>
              <w:rPr>
                <w:b/>
                <w:bCs/>
              </w:rPr>
              <w:t>revise</w:t>
            </w:r>
            <w:r>
              <w:t xml:space="preserve"> (</w:t>
            </w:r>
            <w:proofErr w:type="spellStart"/>
            <w:r>
              <w:t>Dolch</w:t>
            </w:r>
            <w:proofErr w:type="spellEnd"/>
            <w:r>
              <w:t xml:space="preserve"> list below) </w:t>
            </w:r>
          </w:p>
          <w:p w14:paraId="2C9F82E7" w14:textId="4B4F5D89" w:rsidR="00727E27" w:rsidRPr="007E4274" w:rsidRDefault="00997300" w:rsidP="0045532F">
            <w:r>
              <w:t>Look, is, her, there, some</w:t>
            </w:r>
          </w:p>
        </w:tc>
      </w:tr>
      <w:tr w:rsidR="00727E27" w:rsidRPr="008163F8" w14:paraId="20A6153F" w14:textId="77777777" w:rsidTr="0045532F">
        <w:trPr>
          <w:trHeight w:val="111"/>
        </w:trPr>
        <w:tc>
          <w:tcPr>
            <w:tcW w:w="3528" w:type="dxa"/>
          </w:tcPr>
          <w:p w14:paraId="51716F56" w14:textId="77777777" w:rsidR="00727E27" w:rsidRDefault="00727E27" w:rsidP="0045532F">
            <w:pPr>
              <w:rPr>
                <w:b/>
                <w:bCs/>
              </w:rPr>
            </w:pPr>
            <w:r>
              <w:rPr>
                <w:b/>
                <w:bCs/>
              </w:rPr>
              <w:t>Wednesday</w:t>
            </w:r>
          </w:p>
          <w:p w14:paraId="07C922AB" w14:textId="287ED86A" w:rsidR="00727E27" w:rsidRPr="007E4274" w:rsidRDefault="0065358F" w:rsidP="0045532F">
            <w:pPr>
              <w:rPr>
                <w:b/>
                <w:bCs/>
              </w:rPr>
            </w:pPr>
            <w:r>
              <w:rPr>
                <w:b/>
                <w:bCs/>
              </w:rPr>
              <w:t>13/05/2020</w:t>
            </w:r>
          </w:p>
        </w:tc>
        <w:tc>
          <w:tcPr>
            <w:tcW w:w="5204" w:type="dxa"/>
          </w:tcPr>
          <w:p w14:paraId="4A43A73A" w14:textId="522BCA2E" w:rsidR="00727E27" w:rsidRPr="00F234DA" w:rsidRDefault="00727E27" w:rsidP="0045532F">
            <w:pPr>
              <w:pStyle w:val="ListParagraph"/>
              <w:numPr>
                <w:ilvl w:val="0"/>
                <w:numId w:val="1"/>
              </w:numPr>
              <w:ind w:left="343"/>
              <w:rPr>
                <w:b/>
                <w:bCs/>
              </w:rPr>
            </w:pPr>
            <w:r>
              <w:t>M</w:t>
            </w:r>
            <w:r w:rsidR="0065358F">
              <w:t xml:space="preserve">agic e sound: </w:t>
            </w:r>
            <w:r w:rsidR="0017793A">
              <w:t>‘</w:t>
            </w:r>
            <w:r w:rsidR="0065358F">
              <w:t>o</w:t>
            </w:r>
            <w:r w:rsidR="0017793A">
              <w:t>’</w:t>
            </w:r>
            <w:r w:rsidR="0065358F">
              <w:t xml:space="preserve"> words</w:t>
            </w:r>
          </w:p>
        </w:tc>
        <w:tc>
          <w:tcPr>
            <w:tcW w:w="3973" w:type="dxa"/>
          </w:tcPr>
          <w:p w14:paraId="20734340" w14:textId="6B9EE8C5" w:rsidR="00727E27" w:rsidRPr="007056D3" w:rsidRDefault="00727E27" w:rsidP="0045532F">
            <w:pPr>
              <w:rPr>
                <w:b/>
                <w:bCs/>
              </w:rPr>
            </w:pPr>
            <w:proofErr w:type="spellStart"/>
            <w:r w:rsidRPr="007056D3">
              <w:rPr>
                <w:b/>
                <w:bCs/>
              </w:rPr>
              <w:t>Dolch</w:t>
            </w:r>
            <w:proofErr w:type="spellEnd"/>
            <w:r w:rsidRPr="007056D3">
              <w:rPr>
                <w:b/>
                <w:bCs/>
              </w:rPr>
              <w:t xml:space="preserve"> words to learn</w:t>
            </w:r>
            <w:r>
              <w:t xml:space="preserve"> (</w:t>
            </w:r>
            <w:proofErr w:type="spellStart"/>
            <w:r>
              <w:t>Dolch</w:t>
            </w:r>
            <w:proofErr w:type="spellEnd"/>
            <w:r>
              <w:t xml:space="preserve"> list below) </w:t>
            </w:r>
          </w:p>
          <w:p w14:paraId="51E3865A" w14:textId="569EA575" w:rsidR="00727E27" w:rsidRPr="007E4274" w:rsidRDefault="00997300" w:rsidP="00B93D56">
            <w:r>
              <w:t>Out, as, be, have, go</w:t>
            </w:r>
          </w:p>
        </w:tc>
      </w:tr>
      <w:tr w:rsidR="00727E27" w:rsidRPr="008163F8" w14:paraId="4C3DE533" w14:textId="77777777" w:rsidTr="0045532F">
        <w:trPr>
          <w:trHeight w:val="111"/>
        </w:trPr>
        <w:tc>
          <w:tcPr>
            <w:tcW w:w="3528" w:type="dxa"/>
          </w:tcPr>
          <w:p w14:paraId="1E89DC11" w14:textId="77777777" w:rsidR="00727E27" w:rsidRDefault="00727E27" w:rsidP="0045532F">
            <w:pPr>
              <w:rPr>
                <w:b/>
                <w:bCs/>
              </w:rPr>
            </w:pPr>
            <w:r>
              <w:rPr>
                <w:b/>
                <w:bCs/>
              </w:rPr>
              <w:t>Thursday</w:t>
            </w:r>
          </w:p>
          <w:p w14:paraId="29CC4B46" w14:textId="3EF8CEEE" w:rsidR="00727E27" w:rsidRDefault="0065358F" w:rsidP="0045532F">
            <w:pPr>
              <w:rPr>
                <w:b/>
                <w:bCs/>
              </w:rPr>
            </w:pPr>
            <w:r>
              <w:rPr>
                <w:b/>
                <w:bCs/>
              </w:rPr>
              <w:t>14/05/2020</w:t>
            </w:r>
          </w:p>
        </w:tc>
        <w:tc>
          <w:tcPr>
            <w:tcW w:w="5204" w:type="dxa"/>
          </w:tcPr>
          <w:p w14:paraId="64517CCC" w14:textId="77777777" w:rsidR="00727E27" w:rsidRPr="002977C0" w:rsidRDefault="0065358F" w:rsidP="0045532F">
            <w:pPr>
              <w:pStyle w:val="ListParagraph"/>
              <w:numPr>
                <w:ilvl w:val="0"/>
                <w:numId w:val="1"/>
              </w:numPr>
              <w:ind w:left="343"/>
              <w:rPr>
                <w:b/>
                <w:bCs/>
              </w:rPr>
            </w:pPr>
            <w:r>
              <w:t xml:space="preserve">Revision words sheet 1 </w:t>
            </w:r>
          </w:p>
          <w:p w14:paraId="1D7080C4" w14:textId="5B323500" w:rsidR="002977C0" w:rsidRPr="00242798" w:rsidRDefault="002977C0" w:rsidP="0045532F">
            <w:pPr>
              <w:pStyle w:val="ListParagraph"/>
              <w:numPr>
                <w:ilvl w:val="0"/>
                <w:numId w:val="1"/>
              </w:numPr>
              <w:ind w:left="343"/>
              <w:rPr>
                <w:b/>
                <w:bCs/>
              </w:rPr>
            </w:pPr>
            <w:r>
              <w:t>Revise magic ‘e’ words orally</w:t>
            </w:r>
          </w:p>
        </w:tc>
        <w:tc>
          <w:tcPr>
            <w:tcW w:w="3973" w:type="dxa"/>
          </w:tcPr>
          <w:p w14:paraId="0008ABDC" w14:textId="2D760938" w:rsidR="00727E27" w:rsidRPr="007056D3" w:rsidRDefault="00727E27" w:rsidP="0045532F">
            <w:pPr>
              <w:rPr>
                <w:b/>
                <w:bCs/>
              </w:rPr>
            </w:pPr>
            <w:proofErr w:type="spellStart"/>
            <w:r w:rsidRPr="007056D3">
              <w:rPr>
                <w:b/>
                <w:bCs/>
              </w:rPr>
              <w:t>Dolch</w:t>
            </w:r>
            <w:proofErr w:type="spellEnd"/>
            <w:r w:rsidRPr="007056D3">
              <w:rPr>
                <w:b/>
                <w:bCs/>
              </w:rPr>
              <w:t xml:space="preserve"> words to </w:t>
            </w:r>
            <w:r>
              <w:rPr>
                <w:b/>
                <w:bCs/>
              </w:rPr>
              <w:t>revise</w:t>
            </w:r>
            <w:r>
              <w:t xml:space="preserve"> (</w:t>
            </w:r>
            <w:proofErr w:type="spellStart"/>
            <w:r>
              <w:t>Dolch</w:t>
            </w:r>
            <w:proofErr w:type="spellEnd"/>
            <w:r>
              <w:t xml:space="preserve"> list below) </w:t>
            </w:r>
          </w:p>
          <w:p w14:paraId="431728C1" w14:textId="7D1F523C" w:rsidR="00727E27" w:rsidRPr="00997300" w:rsidRDefault="00997300" w:rsidP="0045532F">
            <w:r w:rsidRPr="00997300">
              <w:t>We, am, then, little, down</w:t>
            </w:r>
          </w:p>
          <w:p w14:paraId="6A835AC3" w14:textId="77777777" w:rsidR="00727E27" w:rsidRPr="007E4274" w:rsidRDefault="00727E27" w:rsidP="0045532F"/>
        </w:tc>
      </w:tr>
      <w:tr w:rsidR="00727E27" w:rsidRPr="007E4274" w14:paraId="56E2A986" w14:textId="77777777" w:rsidTr="0045532F">
        <w:trPr>
          <w:trHeight w:val="111"/>
        </w:trPr>
        <w:tc>
          <w:tcPr>
            <w:tcW w:w="3528" w:type="dxa"/>
          </w:tcPr>
          <w:p w14:paraId="7D8EA0C0" w14:textId="77777777" w:rsidR="00727E27" w:rsidRDefault="00727E27" w:rsidP="0045532F">
            <w:pPr>
              <w:rPr>
                <w:b/>
                <w:bCs/>
              </w:rPr>
            </w:pPr>
            <w:r>
              <w:rPr>
                <w:b/>
                <w:bCs/>
              </w:rPr>
              <w:t xml:space="preserve">Friday </w:t>
            </w:r>
          </w:p>
          <w:p w14:paraId="63B9F409" w14:textId="0BE0D8AF" w:rsidR="00727E27" w:rsidRDefault="0065358F" w:rsidP="0045532F">
            <w:pPr>
              <w:rPr>
                <w:b/>
                <w:bCs/>
              </w:rPr>
            </w:pPr>
            <w:r>
              <w:rPr>
                <w:b/>
                <w:bCs/>
              </w:rPr>
              <w:t>15/05/2020</w:t>
            </w:r>
          </w:p>
        </w:tc>
        <w:tc>
          <w:tcPr>
            <w:tcW w:w="5204" w:type="dxa"/>
          </w:tcPr>
          <w:p w14:paraId="0DF397C6" w14:textId="77777777" w:rsidR="00727E27" w:rsidRDefault="00727E27" w:rsidP="0045532F">
            <w:r w:rsidRPr="0017793A">
              <w:t>Re</w:t>
            </w:r>
            <w:r w:rsidR="0065358F" w:rsidRPr="0017793A">
              <w:t>vision words sheet 2</w:t>
            </w:r>
          </w:p>
          <w:p w14:paraId="6FD3FB12" w14:textId="54A43DF2" w:rsidR="002977C0" w:rsidRPr="0017793A" w:rsidRDefault="002977C0" w:rsidP="0045532F">
            <w:r>
              <w:t xml:space="preserve">Revise magic ‘e’ words orally </w:t>
            </w:r>
          </w:p>
        </w:tc>
        <w:tc>
          <w:tcPr>
            <w:tcW w:w="3973" w:type="dxa"/>
          </w:tcPr>
          <w:p w14:paraId="3253E0C5" w14:textId="2BB7BAA4" w:rsidR="00727E27" w:rsidRPr="0017793A" w:rsidRDefault="00727E27" w:rsidP="0045532F">
            <w:proofErr w:type="spellStart"/>
            <w:r w:rsidRPr="0017793A">
              <w:t>Dolch</w:t>
            </w:r>
            <w:proofErr w:type="spellEnd"/>
            <w:r w:rsidRPr="0017793A">
              <w:t xml:space="preserve"> words revision of all word</w:t>
            </w:r>
            <w:r w:rsidR="00997300">
              <w:t>s list 1 and list 2</w:t>
            </w:r>
          </w:p>
        </w:tc>
      </w:tr>
    </w:tbl>
    <w:p w14:paraId="4E3760C5" w14:textId="3D884002" w:rsidR="00D011B2" w:rsidRDefault="00D011B2"/>
    <w:p w14:paraId="5EE09FB7" w14:textId="2FFBCD33" w:rsidR="002B4562" w:rsidRPr="002B4562" w:rsidRDefault="002B4562" w:rsidP="002B4562">
      <w:pPr>
        <w:rPr>
          <w:highlight w:val="yellow"/>
        </w:rPr>
      </w:pPr>
      <w:r w:rsidRPr="002B4562">
        <w:rPr>
          <w:highlight w:val="yellow"/>
        </w:rPr>
        <w:t xml:space="preserve">***It may be beneficial to revise </w:t>
      </w:r>
      <w:r w:rsidR="00997300">
        <w:rPr>
          <w:highlight w:val="yellow"/>
        </w:rPr>
        <w:t>a</w:t>
      </w:r>
      <w:r w:rsidRPr="002B4562">
        <w:rPr>
          <w:highlight w:val="yellow"/>
        </w:rPr>
        <w:t xml:space="preserve">nd reinforce the </w:t>
      </w:r>
      <w:proofErr w:type="spellStart"/>
      <w:r w:rsidRPr="002B4562">
        <w:rPr>
          <w:highlight w:val="yellow"/>
        </w:rPr>
        <w:t>Dolch</w:t>
      </w:r>
      <w:proofErr w:type="spellEnd"/>
      <w:r w:rsidRPr="002B4562">
        <w:rPr>
          <w:highlight w:val="yellow"/>
        </w:rPr>
        <w:t xml:space="preserve"> word list 1 and list 2 over this fortnight. </w:t>
      </w:r>
    </w:p>
    <w:p w14:paraId="6A5C1335" w14:textId="77777777" w:rsidR="002B4562" w:rsidRDefault="002B4562" w:rsidP="002B4562">
      <w:r w:rsidRPr="002B4562">
        <w:rPr>
          <w:highlight w:val="yellow"/>
        </w:rPr>
        <w:t xml:space="preserve">I have also attached </w:t>
      </w:r>
      <w:proofErr w:type="spellStart"/>
      <w:r w:rsidRPr="002B4562">
        <w:rPr>
          <w:highlight w:val="yellow"/>
        </w:rPr>
        <w:t>Dolch</w:t>
      </w:r>
      <w:proofErr w:type="spellEnd"/>
      <w:r w:rsidRPr="002B4562">
        <w:rPr>
          <w:highlight w:val="yellow"/>
        </w:rPr>
        <w:t xml:space="preserve"> list 3 so please feel free to progress to </w:t>
      </w:r>
      <w:proofErr w:type="spellStart"/>
      <w:r w:rsidRPr="002B4562">
        <w:rPr>
          <w:highlight w:val="yellow"/>
        </w:rPr>
        <w:t>Dolch</w:t>
      </w:r>
      <w:proofErr w:type="spellEnd"/>
      <w:r w:rsidRPr="002B4562">
        <w:rPr>
          <w:highlight w:val="yellow"/>
        </w:rPr>
        <w:t xml:space="preserve"> list 3 as appropriate.</w:t>
      </w:r>
      <w:r>
        <w:t xml:space="preserve"> </w:t>
      </w:r>
    </w:p>
    <w:p w14:paraId="2F0C54E2" w14:textId="072138DF" w:rsidR="00D011B2" w:rsidRDefault="00D011B2"/>
    <w:p w14:paraId="47BF410D" w14:textId="3BE95D88" w:rsidR="0075455C" w:rsidRDefault="0075455C"/>
    <w:p w14:paraId="02B60479" w14:textId="1BD6562C" w:rsidR="002977C0" w:rsidRDefault="002977C0"/>
    <w:p w14:paraId="08B4A304" w14:textId="77777777" w:rsidR="002977C0" w:rsidRDefault="002977C0"/>
    <w:p w14:paraId="49A70F3B" w14:textId="77777777" w:rsidR="0075455C" w:rsidRDefault="0075455C" w:rsidP="0075455C">
      <w:pPr>
        <w:jc w:val="center"/>
      </w:pPr>
      <w:r>
        <w:lastRenderedPageBreak/>
        <w:t>Mr Stafford</w:t>
      </w:r>
    </w:p>
    <w:p w14:paraId="29003728" w14:textId="77777777" w:rsidR="0075455C" w:rsidRDefault="0075455C" w:rsidP="0075455C">
      <w:pPr>
        <w:jc w:val="center"/>
      </w:pPr>
      <w:r>
        <w:t>English Support Group 4</w:t>
      </w:r>
      <w:r w:rsidRPr="00455317">
        <w:rPr>
          <w:vertAlign w:val="superscript"/>
        </w:rPr>
        <w:t>th</w:t>
      </w:r>
      <w:r>
        <w:t xml:space="preserve"> Class Pupils  </w:t>
      </w:r>
    </w:p>
    <w:tbl>
      <w:tblPr>
        <w:tblStyle w:val="TableGrid"/>
        <w:tblW w:w="12705" w:type="dxa"/>
        <w:tblLayout w:type="fixed"/>
        <w:tblLook w:val="04A0" w:firstRow="1" w:lastRow="0" w:firstColumn="1" w:lastColumn="0" w:noHBand="0" w:noVBand="1"/>
      </w:tblPr>
      <w:tblGrid>
        <w:gridCol w:w="3528"/>
        <w:gridCol w:w="5204"/>
        <w:gridCol w:w="3973"/>
      </w:tblGrid>
      <w:tr w:rsidR="0075455C" w:rsidRPr="00916D9E" w14:paraId="6A1E16D5" w14:textId="77777777" w:rsidTr="00AA35A4">
        <w:trPr>
          <w:trHeight w:val="574"/>
        </w:trPr>
        <w:tc>
          <w:tcPr>
            <w:tcW w:w="3528" w:type="dxa"/>
            <w:shd w:val="clear" w:color="auto" w:fill="0070C0"/>
          </w:tcPr>
          <w:p w14:paraId="0850C284" w14:textId="77777777" w:rsidR="0075455C" w:rsidRPr="00916D9E" w:rsidRDefault="0075455C" w:rsidP="00AA35A4">
            <w:pPr>
              <w:jc w:val="center"/>
              <w:rPr>
                <w:rFonts w:cstheme="minorHAnsi"/>
                <w:b/>
                <w:bCs/>
                <w:color w:val="FFFFFF" w:themeColor="background1"/>
              </w:rPr>
            </w:pPr>
            <w:r w:rsidRPr="00916D9E">
              <w:rPr>
                <w:rFonts w:cstheme="minorHAnsi"/>
                <w:b/>
                <w:bCs/>
                <w:color w:val="FFFFFF" w:themeColor="background1"/>
              </w:rPr>
              <w:t>Dates</w:t>
            </w:r>
          </w:p>
        </w:tc>
        <w:tc>
          <w:tcPr>
            <w:tcW w:w="5204" w:type="dxa"/>
            <w:shd w:val="clear" w:color="auto" w:fill="0070C0"/>
          </w:tcPr>
          <w:p w14:paraId="1D42F249" w14:textId="77777777" w:rsidR="0075455C" w:rsidRPr="00916D9E" w:rsidRDefault="0075455C" w:rsidP="00AA35A4">
            <w:pPr>
              <w:ind w:left="-17"/>
              <w:jc w:val="center"/>
              <w:rPr>
                <w:rFonts w:cstheme="minorHAnsi"/>
                <w:b/>
                <w:bCs/>
                <w:color w:val="FFFFFF" w:themeColor="background1"/>
              </w:rPr>
            </w:pPr>
            <w:r w:rsidRPr="00916D9E">
              <w:rPr>
                <w:rFonts w:cstheme="minorHAnsi"/>
                <w:b/>
                <w:bCs/>
                <w:color w:val="FFFFFF" w:themeColor="background1"/>
              </w:rPr>
              <w:t xml:space="preserve">Activity  </w:t>
            </w:r>
          </w:p>
        </w:tc>
        <w:tc>
          <w:tcPr>
            <w:tcW w:w="3973" w:type="dxa"/>
            <w:shd w:val="clear" w:color="auto" w:fill="0070C0"/>
          </w:tcPr>
          <w:p w14:paraId="2C559411" w14:textId="77777777" w:rsidR="0075455C" w:rsidRPr="00916D9E" w:rsidRDefault="0075455C" w:rsidP="00AA35A4">
            <w:pPr>
              <w:jc w:val="center"/>
              <w:rPr>
                <w:rFonts w:cstheme="minorHAnsi"/>
                <w:b/>
                <w:bCs/>
                <w:color w:val="FFFFFF" w:themeColor="background1"/>
              </w:rPr>
            </w:pPr>
            <w:r w:rsidRPr="00916D9E">
              <w:rPr>
                <w:rFonts w:cstheme="minorHAnsi"/>
                <w:b/>
                <w:bCs/>
                <w:color w:val="FFFFFF" w:themeColor="background1"/>
              </w:rPr>
              <w:t>Additional notes</w:t>
            </w:r>
          </w:p>
        </w:tc>
      </w:tr>
      <w:tr w:rsidR="0075455C" w:rsidRPr="00916D9E" w14:paraId="61FA5975" w14:textId="77777777" w:rsidTr="00AA35A4">
        <w:trPr>
          <w:trHeight w:val="551"/>
        </w:trPr>
        <w:tc>
          <w:tcPr>
            <w:tcW w:w="3528" w:type="dxa"/>
            <w:shd w:val="clear" w:color="auto" w:fill="auto"/>
          </w:tcPr>
          <w:p w14:paraId="131A9A02" w14:textId="254DBF82" w:rsidR="0075455C" w:rsidRPr="00916D9E" w:rsidRDefault="0075455C" w:rsidP="00AA35A4">
            <w:pPr>
              <w:rPr>
                <w:rFonts w:cstheme="minorHAnsi"/>
                <w:b/>
                <w:bCs/>
              </w:rPr>
            </w:pPr>
          </w:p>
        </w:tc>
        <w:tc>
          <w:tcPr>
            <w:tcW w:w="5204" w:type="dxa"/>
            <w:shd w:val="clear" w:color="auto" w:fill="auto"/>
          </w:tcPr>
          <w:p w14:paraId="6E98E2BB" w14:textId="2B746BF6" w:rsidR="0075455C" w:rsidRPr="00916D9E" w:rsidRDefault="0075455C" w:rsidP="00796F6E">
            <w:pPr>
              <w:rPr>
                <w:rFonts w:cstheme="minorHAnsi"/>
              </w:rPr>
            </w:pPr>
          </w:p>
        </w:tc>
        <w:tc>
          <w:tcPr>
            <w:tcW w:w="3973" w:type="dxa"/>
            <w:shd w:val="clear" w:color="auto" w:fill="auto"/>
          </w:tcPr>
          <w:p w14:paraId="7A3F1AF6" w14:textId="2714BF0E" w:rsidR="0075455C" w:rsidRPr="00916D9E" w:rsidRDefault="0075455C" w:rsidP="00AA35A4">
            <w:pPr>
              <w:rPr>
                <w:rFonts w:cstheme="minorHAnsi"/>
              </w:rPr>
            </w:pPr>
          </w:p>
        </w:tc>
      </w:tr>
      <w:tr w:rsidR="0075455C" w:rsidRPr="00916D9E" w14:paraId="0BDEC4CD" w14:textId="77777777" w:rsidTr="00AA35A4">
        <w:trPr>
          <w:trHeight w:val="111"/>
        </w:trPr>
        <w:tc>
          <w:tcPr>
            <w:tcW w:w="3528" w:type="dxa"/>
          </w:tcPr>
          <w:p w14:paraId="5C46D4B7" w14:textId="77777777" w:rsidR="0075455C" w:rsidRPr="00916D9E" w:rsidRDefault="0075455C" w:rsidP="00AA35A4">
            <w:pPr>
              <w:rPr>
                <w:rFonts w:cstheme="minorHAnsi"/>
                <w:b/>
                <w:bCs/>
              </w:rPr>
            </w:pPr>
            <w:r w:rsidRPr="00916D9E">
              <w:rPr>
                <w:rFonts w:cstheme="minorHAnsi"/>
                <w:b/>
                <w:bCs/>
              </w:rPr>
              <w:t>Tuesday</w:t>
            </w:r>
          </w:p>
          <w:p w14:paraId="245B49F2" w14:textId="072FF5FD" w:rsidR="0075455C" w:rsidRPr="00916D9E" w:rsidRDefault="0075455C" w:rsidP="00AA35A4">
            <w:pPr>
              <w:rPr>
                <w:rFonts w:cstheme="minorHAnsi"/>
                <w:b/>
                <w:bCs/>
              </w:rPr>
            </w:pPr>
            <w:r>
              <w:rPr>
                <w:rFonts w:cstheme="minorHAnsi"/>
                <w:b/>
                <w:bCs/>
              </w:rPr>
              <w:t>05</w:t>
            </w:r>
            <w:r w:rsidRPr="00916D9E">
              <w:rPr>
                <w:rFonts w:cstheme="minorHAnsi"/>
                <w:b/>
                <w:bCs/>
              </w:rPr>
              <w:t>/0</w:t>
            </w:r>
            <w:r>
              <w:rPr>
                <w:rFonts w:cstheme="minorHAnsi"/>
                <w:b/>
                <w:bCs/>
              </w:rPr>
              <w:t>5</w:t>
            </w:r>
            <w:r w:rsidRPr="00916D9E">
              <w:rPr>
                <w:rFonts w:cstheme="minorHAnsi"/>
                <w:b/>
                <w:bCs/>
              </w:rPr>
              <w:t>/20</w:t>
            </w:r>
          </w:p>
        </w:tc>
        <w:tc>
          <w:tcPr>
            <w:tcW w:w="5204" w:type="dxa"/>
          </w:tcPr>
          <w:p w14:paraId="215AC394" w14:textId="320DB5D8" w:rsidR="00796F6E" w:rsidRDefault="00796F6E" w:rsidP="00796F6E">
            <w:pPr>
              <w:pStyle w:val="ListParagraph"/>
              <w:numPr>
                <w:ilvl w:val="0"/>
                <w:numId w:val="2"/>
              </w:numPr>
              <w:rPr>
                <w:rFonts w:cstheme="minorHAnsi"/>
              </w:rPr>
            </w:pPr>
            <w:r w:rsidRPr="00796F6E">
              <w:rPr>
                <w:rFonts w:cstheme="minorHAnsi"/>
              </w:rPr>
              <w:t>Reading comprehension and question</w:t>
            </w:r>
            <w:r>
              <w:rPr>
                <w:rFonts w:cstheme="minorHAnsi"/>
              </w:rPr>
              <w:t>s</w:t>
            </w:r>
          </w:p>
          <w:p w14:paraId="3727E78D" w14:textId="413174CD" w:rsidR="00796F6E" w:rsidRPr="00796F6E" w:rsidRDefault="00796F6E" w:rsidP="00796F6E">
            <w:pPr>
              <w:pStyle w:val="ListParagraph"/>
              <w:rPr>
                <w:rFonts w:cstheme="minorHAnsi"/>
              </w:rPr>
            </w:pPr>
            <w:r w:rsidRPr="00796F6E">
              <w:rPr>
                <w:rFonts w:cstheme="minorHAnsi"/>
              </w:rPr>
              <w:t xml:space="preserve">‘’The Clever Fox’’ </w:t>
            </w:r>
          </w:p>
          <w:p w14:paraId="5D309E1B" w14:textId="10EAE53E" w:rsidR="0075455C" w:rsidRPr="00796F6E" w:rsidRDefault="00813A25" w:rsidP="00796F6E">
            <w:pPr>
              <w:pStyle w:val="ListParagraph"/>
              <w:numPr>
                <w:ilvl w:val="0"/>
                <w:numId w:val="2"/>
              </w:numPr>
              <w:rPr>
                <w:rFonts w:cstheme="minorHAnsi"/>
              </w:rPr>
            </w:pPr>
            <w:r w:rsidRPr="00796F6E">
              <w:rPr>
                <w:rFonts w:cstheme="minorHAnsi"/>
              </w:rPr>
              <w:t xml:space="preserve">Writing activity: ‘’Excuses, Excuses!’’ </w:t>
            </w:r>
          </w:p>
          <w:p w14:paraId="1C7ECD2B" w14:textId="7F86D87C" w:rsidR="00813A25" w:rsidRPr="00796F6E" w:rsidRDefault="00813A25" w:rsidP="00796F6E">
            <w:pPr>
              <w:pStyle w:val="ListParagraph"/>
              <w:numPr>
                <w:ilvl w:val="0"/>
                <w:numId w:val="2"/>
              </w:numPr>
              <w:rPr>
                <w:rFonts w:cstheme="minorHAnsi"/>
              </w:rPr>
            </w:pPr>
            <w:r w:rsidRPr="00796F6E">
              <w:rPr>
                <w:rFonts w:cstheme="minorHAnsi"/>
              </w:rPr>
              <w:t xml:space="preserve">Create two of your own ‘wacky’ excuses explaining why you are late for school. </w:t>
            </w:r>
          </w:p>
          <w:p w14:paraId="2D2E5FCE" w14:textId="77777777" w:rsidR="0075455C" w:rsidRPr="00916D9E" w:rsidRDefault="0075455C" w:rsidP="00AA35A4">
            <w:pPr>
              <w:pStyle w:val="ListParagraph"/>
              <w:ind w:left="343"/>
              <w:rPr>
                <w:rFonts w:cstheme="minorHAnsi"/>
              </w:rPr>
            </w:pPr>
          </w:p>
        </w:tc>
        <w:tc>
          <w:tcPr>
            <w:tcW w:w="3973" w:type="dxa"/>
          </w:tcPr>
          <w:p w14:paraId="671E2E30" w14:textId="61F23E52" w:rsidR="0075455C" w:rsidRPr="00916D9E" w:rsidRDefault="0075455C" w:rsidP="00AA35A4">
            <w:pPr>
              <w:rPr>
                <w:rFonts w:cstheme="minorHAnsi"/>
              </w:rPr>
            </w:pPr>
            <w:r w:rsidRPr="00916D9E">
              <w:rPr>
                <w:rFonts w:cstheme="minorHAnsi"/>
              </w:rPr>
              <w:t xml:space="preserve"> </w:t>
            </w:r>
            <w:r w:rsidR="00796F6E" w:rsidRPr="00916D9E">
              <w:rPr>
                <w:rFonts w:cstheme="minorHAnsi"/>
              </w:rPr>
              <w:t>Remember, full sentences for your answers.</w:t>
            </w:r>
          </w:p>
        </w:tc>
      </w:tr>
      <w:tr w:rsidR="0075455C" w:rsidRPr="00916D9E" w14:paraId="56964954" w14:textId="77777777" w:rsidTr="00AA35A4">
        <w:trPr>
          <w:trHeight w:val="111"/>
        </w:trPr>
        <w:tc>
          <w:tcPr>
            <w:tcW w:w="3528" w:type="dxa"/>
          </w:tcPr>
          <w:p w14:paraId="7C30AC62" w14:textId="77777777" w:rsidR="0075455C" w:rsidRPr="00916D9E" w:rsidRDefault="0075455C" w:rsidP="00AA35A4">
            <w:pPr>
              <w:rPr>
                <w:rFonts w:cstheme="minorHAnsi"/>
                <w:b/>
                <w:bCs/>
              </w:rPr>
            </w:pPr>
            <w:r w:rsidRPr="00916D9E">
              <w:rPr>
                <w:rFonts w:cstheme="minorHAnsi"/>
                <w:b/>
                <w:bCs/>
              </w:rPr>
              <w:t>Wednesday</w:t>
            </w:r>
          </w:p>
          <w:p w14:paraId="7252297A" w14:textId="1153DC67" w:rsidR="0075455C" w:rsidRPr="00916D9E" w:rsidRDefault="0075455C" w:rsidP="00AA35A4">
            <w:pPr>
              <w:rPr>
                <w:rFonts w:cstheme="minorHAnsi"/>
                <w:b/>
                <w:bCs/>
              </w:rPr>
            </w:pPr>
            <w:r>
              <w:rPr>
                <w:rFonts w:cstheme="minorHAnsi"/>
                <w:b/>
                <w:bCs/>
              </w:rPr>
              <w:t>06</w:t>
            </w:r>
            <w:r w:rsidRPr="00916D9E">
              <w:rPr>
                <w:rFonts w:cstheme="minorHAnsi"/>
                <w:b/>
                <w:bCs/>
              </w:rPr>
              <w:t>/0</w:t>
            </w:r>
            <w:r>
              <w:rPr>
                <w:rFonts w:cstheme="minorHAnsi"/>
                <w:b/>
                <w:bCs/>
              </w:rPr>
              <w:t>5</w:t>
            </w:r>
            <w:r w:rsidRPr="00916D9E">
              <w:rPr>
                <w:rFonts w:cstheme="minorHAnsi"/>
                <w:b/>
                <w:bCs/>
              </w:rPr>
              <w:t>/2020</w:t>
            </w:r>
          </w:p>
        </w:tc>
        <w:tc>
          <w:tcPr>
            <w:tcW w:w="5204" w:type="dxa"/>
          </w:tcPr>
          <w:p w14:paraId="574E5207" w14:textId="77777777" w:rsidR="0075455C" w:rsidRDefault="0075455C" w:rsidP="00AA35A4">
            <w:pPr>
              <w:rPr>
                <w:rFonts w:cstheme="minorHAnsi"/>
              </w:rPr>
            </w:pPr>
            <w:r w:rsidRPr="00916D9E">
              <w:rPr>
                <w:rFonts w:cstheme="minorHAnsi"/>
              </w:rPr>
              <w:t xml:space="preserve"> </w:t>
            </w:r>
            <w:r w:rsidR="00813A25">
              <w:rPr>
                <w:rFonts w:cstheme="minorHAnsi"/>
              </w:rPr>
              <w:t>Reading comprehension and questions</w:t>
            </w:r>
          </w:p>
          <w:p w14:paraId="1CDB3515" w14:textId="5E783793" w:rsidR="00813A25" w:rsidRPr="00916D9E" w:rsidRDefault="00813A25" w:rsidP="00AA35A4">
            <w:pPr>
              <w:rPr>
                <w:rFonts w:cstheme="minorHAnsi"/>
              </w:rPr>
            </w:pPr>
            <w:r>
              <w:rPr>
                <w:rFonts w:cstheme="minorHAnsi"/>
              </w:rPr>
              <w:t>‘’Fractions for Homework’’</w:t>
            </w:r>
          </w:p>
        </w:tc>
        <w:tc>
          <w:tcPr>
            <w:tcW w:w="3973" w:type="dxa"/>
          </w:tcPr>
          <w:p w14:paraId="20903036" w14:textId="77777777" w:rsidR="0075455C" w:rsidRPr="00916D9E" w:rsidRDefault="0075455C" w:rsidP="00AA35A4">
            <w:pPr>
              <w:rPr>
                <w:rFonts w:cstheme="minorHAnsi"/>
              </w:rPr>
            </w:pPr>
            <w:r w:rsidRPr="00916D9E">
              <w:rPr>
                <w:rFonts w:cstheme="minorHAnsi"/>
              </w:rPr>
              <w:t xml:space="preserve"> </w:t>
            </w:r>
          </w:p>
        </w:tc>
      </w:tr>
      <w:tr w:rsidR="0075455C" w:rsidRPr="00916D9E" w14:paraId="2CACBC1B" w14:textId="77777777" w:rsidTr="00AA35A4">
        <w:trPr>
          <w:trHeight w:val="111"/>
        </w:trPr>
        <w:tc>
          <w:tcPr>
            <w:tcW w:w="3528" w:type="dxa"/>
          </w:tcPr>
          <w:p w14:paraId="5E8800D1" w14:textId="77777777" w:rsidR="0075455C" w:rsidRPr="00916D9E" w:rsidRDefault="0075455C" w:rsidP="00AA35A4">
            <w:pPr>
              <w:rPr>
                <w:rFonts w:cstheme="minorHAnsi"/>
                <w:b/>
                <w:bCs/>
              </w:rPr>
            </w:pPr>
            <w:r w:rsidRPr="00916D9E">
              <w:rPr>
                <w:rFonts w:cstheme="minorHAnsi"/>
                <w:b/>
                <w:bCs/>
              </w:rPr>
              <w:t>Thursday</w:t>
            </w:r>
          </w:p>
          <w:p w14:paraId="229441F2" w14:textId="667CF316" w:rsidR="0075455C" w:rsidRPr="00916D9E" w:rsidRDefault="0075455C" w:rsidP="00AA35A4">
            <w:pPr>
              <w:rPr>
                <w:rFonts w:cstheme="minorHAnsi"/>
                <w:b/>
                <w:bCs/>
              </w:rPr>
            </w:pPr>
            <w:r>
              <w:rPr>
                <w:rFonts w:cstheme="minorHAnsi"/>
                <w:b/>
                <w:bCs/>
              </w:rPr>
              <w:t>07</w:t>
            </w:r>
            <w:r w:rsidRPr="00916D9E">
              <w:rPr>
                <w:rFonts w:cstheme="minorHAnsi"/>
                <w:b/>
                <w:bCs/>
              </w:rPr>
              <w:t>/0</w:t>
            </w:r>
            <w:r>
              <w:rPr>
                <w:rFonts w:cstheme="minorHAnsi"/>
                <w:b/>
                <w:bCs/>
              </w:rPr>
              <w:t>5</w:t>
            </w:r>
            <w:r w:rsidRPr="00916D9E">
              <w:rPr>
                <w:rFonts w:cstheme="minorHAnsi"/>
                <w:b/>
                <w:bCs/>
              </w:rPr>
              <w:t>/2020</w:t>
            </w:r>
          </w:p>
        </w:tc>
        <w:tc>
          <w:tcPr>
            <w:tcW w:w="5204" w:type="dxa"/>
          </w:tcPr>
          <w:p w14:paraId="3835A090" w14:textId="3D644B2A" w:rsidR="00813A25" w:rsidRPr="00916D9E" w:rsidRDefault="0075455C" w:rsidP="00813A25">
            <w:pPr>
              <w:rPr>
                <w:rFonts w:cstheme="minorHAnsi"/>
              </w:rPr>
            </w:pPr>
            <w:r w:rsidRPr="00916D9E">
              <w:rPr>
                <w:rFonts w:cstheme="minorHAnsi"/>
                <w:b/>
                <w:bCs/>
              </w:rPr>
              <w:t xml:space="preserve"> </w:t>
            </w:r>
            <w:r w:rsidR="00813A25" w:rsidRPr="00916D9E">
              <w:rPr>
                <w:rFonts w:cstheme="minorHAnsi"/>
              </w:rPr>
              <w:t xml:space="preserve">English in Practice Day </w:t>
            </w:r>
            <w:r w:rsidR="00813A25">
              <w:rPr>
                <w:rFonts w:cstheme="minorHAnsi"/>
              </w:rPr>
              <w:t>65 and 66</w:t>
            </w:r>
          </w:p>
          <w:p w14:paraId="5D210D66" w14:textId="7C5D9544" w:rsidR="0075455C" w:rsidRPr="00916D9E" w:rsidRDefault="00813A25" w:rsidP="00813A25">
            <w:pPr>
              <w:rPr>
                <w:rFonts w:cstheme="minorHAnsi"/>
                <w:b/>
                <w:bCs/>
              </w:rPr>
            </w:pPr>
            <w:r w:rsidRPr="00916D9E">
              <w:rPr>
                <w:rFonts w:cstheme="minorHAnsi"/>
              </w:rPr>
              <w:t>Please complete both sides</w:t>
            </w:r>
          </w:p>
        </w:tc>
        <w:tc>
          <w:tcPr>
            <w:tcW w:w="3973" w:type="dxa"/>
          </w:tcPr>
          <w:p w14:paraId="580BF272" w14:textId="77777777" w:rsidR="0075455C" w:rsidRPr="00916D9E" w:rsidRDefault="0075455C" w:rsidP="00AA35A4">
            <w:pPr>
              <w:rPr>
                <w:rFonts w:cstheme="minorHAnsi"/>
              </w:rPr>
            </w:pPr>
          </w:p>
          <w:p w14:paraId="5D60EAEF" w14:textId="77777777" w:rsidR="0075455C" w:rsidRPr="00916D9E" w:rsidRDefault="0075455C" w:rsidP="00AA35A4">
            <w:pPr>
              <w:rPr>
                <w:rFonts w:cstheme="minorHAnsi"/>
              </w:rPr>
            </w:pPr>
          </w:p>
          <w:p w14:paraId="6A21C5C3" w14:textId="77777777" w:rsidR="0075455C" w:rsidRPr="00916D9E" w:rsidRDefault="0075455C" w:rsidP="00AA35A4">
            <w:pPr>
              <w:rPr>
                <w:rFonts w:cstheme="minorHAnsi"/>
              </w:rPr>
            </w:pPr>
          </w:p>
        </w:tc>
      </w:tr>
    </w:tbl>
    <w:p w14:paraId="79B931B8" w14:textId="77777777" w:rsidR="0075455C" w:rsidRPr="00916D9E" w:rsidRDefault="0075455C" w:rsidP="0075455C">
      <w:pPr>
        <w:rPr>
          <w:rFonts w:asciiTheme="minorHAnsi" w:hAnsiTheme="minorHAnsi" w:cstheme="minorHAnsi"/>
          <w:sz w:val="8"/>
          <w:szCs w:val="8"/>
        </w:rPr>
      </w:pPr>
    </w:p>
    <w:tbl>
      <w:tblPr>
        <w:tblStyle w:val="TableGrid"/>
        <w:tblW w:w="12705" w:type="dxa"/>
        <w:tblLayout w:type="fixed"/>
        <w:tblLook w:val="04A0" w:firstRow="1" w:lastRow="0" w:firstColumn="1" w:lastColumn="0" w:noHBand="0" w:noVBand="1"/>
      </w:tblPr>
      <w:tblGrid>
        <w:gridCol w:w="3528"/>
        <w:gridCol w:w="5204"/>
        <w:gridCol w:w="3973"/>
      </w:tblGrid>
      <w:tr w:rsidR="0075455C" w:rsidRPr="00916D9E" w14:paraId="1026E27C" w14:textId="77777777" w:rsidTr="00AA35A4">
        <w:trPr>
          <w:trHeight w:val="574"/>
        </w:trPr>
        <w:tc>
          <w:tcPr>
            <w:tcW w:w="3528" w:type="dxa"/>
            <w:shd w:val="clear" w:color="auto" w:fill="0070C0"/>
          </w:tcPr>
          <w:p w14:paraId="50B55ED9" w14:textId="77777777" w:rsidR="0075455C" w:rsidRPr="00916D9E" w:rsidRDefault="0075455C" w:rsidP="00AA35A4">
            <w:pPr>
              <w:jc w:val="center"/>
              <w:rPr>
                <w:rFonts w:cstheme="minorHAnsi"/>
                <w:b/>
                <w:bCs/>
                <w:color w:val="FFFFFF" w:themeColor="background1"/>
              </w:rPr>
            </w:pPr>
            <w:r w:rsidRPr="00916D9E">
              <w:rPr>
                <w:rFonts w:cstheme="minorHAnsi"/>
                <w:b/>
                <w:bCs/>
                <w:color w:val="FFFFFF" w:themeColor="background1"/>
              </w:rPr>
              <w:t>Dates</w:t>
            </w:r>
          </w:p>
        </w:tc>
        <w:tc>
          <w:tcPr>
            <w:tcW w:w="5204" w:type="dxa"/>
            <w:shd w:val="clear" w:color="auto" w:fill="0070C0"/>
          </w:tcPr>
          <w:p w14:paraId="5904802D" w14:textId="77777777" w:rsidR="0075455C" w:rsidRPr="00916D9E" w:rsidRDefault="0075455C" w:rsidP="00AA35A4">
            <w:pPr>
              <w:ind w:left="-17"/>
              <w:jc w:val="center"/>
              <w:rPr>
                <w:rFonts w:cstheme="minorHAnsi"/>
                <w:b/>
                <w:bCs/>
                <w:color w:val="FFFFFF" w:themeColor="background1"/>
              </w:rPr>
            </w:pPr>
            <w:r w:rsidRPr="00916D9E">
              <w:rPr>
                <w:rFonts w:cstheme="minorHAnsi"/>
                <w:b/>
                <w:bCs/>
                <w:color w:val="FFFFFF" w:themeColor="background1"/>
              </w:rPr>
              <w:t xml:space="preserve">Activity  </w:t>
            </w:r>
          </w:p>
        </w:tc>
        <w:tc>
          <w:tcPr>
            <w:tcW w:w="3973" w:type="dxa"/>
            <w:shd w:val="clear" w:color="auto" w:fill="0070C0"/>
          </w:tcPr>
          <w:p w14:paraId="1CB613EB" w14:textId="77777777" w:rsidR="0075455C" w:rsidRPr="00916D9E" w:rsidRDefault="0075455C" w:rsidP="00AA35A4">
            <w:pPr>
              <w:jc w:val="center"/>
              <w:rPr>
                <w:rFonts w:cstheme="minorHAnsi"/>
                <w:b/>
                <w:bCs/>
                <w:color w:val="FFFFFF" w:themeColor="background1"/>
              </w:rPr>
            </w:pPr>
            <w:r w:rsidRPr="00916D9E">
              <w:rPr>
                <w:rFonts w:cstheme="minorHAnsi"/>
                <w:b/>
                <w:bCs/>
                <w:color w:val="FFFFFF" w:themeColor="background1"/>
              </w:rPr>
              <w:t>Additional notes</w:t>
            </w:r>
          </w:p>
        </w:tc>
      </w:tr>
      <w:tr w:rsidR="0075455C" w:rsidRPr="00916D9E" w14:paraId="36D06D4B" w14:textId="77777777" w:rsidTr="00AA35A4">
        <w:trPr>
          <w:trHeight w:val="693"/>
        </w:trPr>
        <w:tc>
          <w:tcPr>
            <w:tcW w:w="3528" w:type="dxa"/>
            <w:shd w:val="clear" w:color="auto" w:fill="auto"/>
          </w:tcPr>
          <w:p w14:paraId="3ECB66CB" w14:textId="77777777" w:rsidR="0075455C" w:rsidRPr="00916D9E" w:rsidRDefault="0075455C" w:rsidP="00AA35A4">
            <w:pPr>
              <w:rPr>
                <w:rFonts w:cstheme="minorHAnsi"/>
                <w:b/>
                <w:bCs/>
              </w:rPr>
            </w:pPr>
            <w:r w:rsidRPr="00916D9E">
              <w:rPr>
                <w:rFonts w:cstheme="minorHAnsi"/>
                <w:b/>
                <w:bCs/>
              </w:rPr>
              <w:t>Monday</w:t>
            </w:r>
          </w:p>
          <w:p w14:paraId="1C3358FC" w14:textId="0F76BC55" w:rsidR="0075455C" w:rsidRPr="00916D9E" w:rsidRDefault="0075455C" w:rsidP="00AA35A4">
            <w:pPr>
              <w:rPr>
                <w:rFonts w:cstheme="minorHAnsi"/>
                <w:b/>
                <w:bCs/>
              </w:rPr>
            </w:pPr>
            <w:r>
              <w:rPr>
                <w:rFonts w:cstheme="minorHAnsi"/>
                <w:b/>
                <w:bCs/>
              </w:rPr>
              <w:t>11</w:t>
            </w:r>
            <w:r w:rsidRPr="00916D9E">
              <w:rPr>
                <w:rFonts w:cstheme="minorHAnsi"/>
                <w:b/>
                <w:bCs/>
              </w:rPr>
              <w:t>/0</w:t>
            </w:r>
            <w:r>
              <w:rPr>
                <w:rFonts w:cstheme="minorHAnsi"/>
                <w:b/>
                <w:bCs/>
              </w:rPr>
              <w:t>5</w:t>
            </w:r>
            <w:r w:rsidRPr="00916D9E">
              <w:rPr>
                <w:rFonts w:cstheme="minorHAnsi"/>
                <w:b/>
                <w:bCs/>
              </w:rPr>
              <w:t>/2020</w:t>
            </w:r>
          </w:p>
          <w:p w14:paraId="78E969D9" w14:textId="77777777" w:rsidR="0075455C" w:rsidRPr="00916D9E" w:rsidRDefault="0075455C" w:rsidP="00AA35A4">
            <w:pPr>
              <w:rPr>
                <w:rFonts w:cstheme="minorHAnsi"/>
                <w:b/>
                <w:bCs/>
              </w:rPr>
            </w:pPr>
          </w:p>
        </w:tc>
        <w:tc>
          <w:tcPr>
            <w:tcW w:w="5204" w:type="dxa"/>
            <w:shd w:val="clear" w:color="auto" w:fill="auto"/>
          </w:tcPr>
          <w:p w14:paraId="09163AE5" w14:textId="77777777" w:rsidR="00054B77" w:rsidRDefault="0075455C" w:rsidP="00AA35A4">
            <w:pPr>
              <w:rPr>
                <w:rFonts w:cstheme="minorHAnsi"/>
              </w:rPr>
            </w:pPr>
            <w:r w:rsidRPr="00916D9E">
              <w:rPr>
                <w:rFonts w:cstheme="minorHAnsi"/>
              </w:rPr>
              <w:t xml:space="preserve"> </w:t>
            </w:r>
            <w:r w:rsidR="00054B77">
              <w:rPr>
                <w:rFonts w:cstheme="minorHAnsi"/>
              </w:rPr>
              <w:t xml:space="preserve">Reading comprehension and Questions </w:t>
            </w:r>
          </w:p>
          <w:p w14:paraId="77DC5898" w14:textId="737DCB31" w:rsidR="0075455C" w:rsidRPr="00916D9E" w:rsidRDefault="00054B77" w:rsidP="00AA35A4">
            <w:pPr>
              <w:rPr>
                <w:rFonts w:cstheme="minorHAnsi"/>
              </w:rPr>
            </w:pPr>
            <w:r>
              <w:rPr>
                <w:rFonts w:cstheme="minorHAnsi"/>
              </w:rPr>
              <w:t xml:space="preserve">‘’The Giggler Treatment’’ (The biscuit tester) </w:t>
            </w:r>
          </w:p>
        </w:tc>
        <w:tc>
          <w:tcPr>
            <w:tcW w:w="3973" w:type="dxa"/>
            <w:shd w:val="clear" w:color="auto" w:fill="auto"/>
          </w:tcPr>
          <w:p w14:paraId="5B3FBA06" w14:textId="5BF5CEF3" w:rsidR="0075455C" w:rsidRPr="00916D9E" w:rsidRDefault="00796F6E" w:rsidP="00AA35A4">
            <w:pPr>
              <w:rPr>
                <w:rFonts w:cstheme="minorHAnsi"/>
              </w:rPr>
            </w:pPr>
            <w:r w:rsidRPr="00916D9E">
              <w:rPr>
                <w:rFonts w:cstheme="minorHAnsi"/>
              </w:rPr>
              <w:t>Remember, full sentences for your answers.</w:t>
            </w:r>
          </w:p>
        </w:tc>
      </w:tr>
      <w:tr w:rsidR="0075455C" w:rsidRPr="00916D9E" w14:paraId="32C12A58" w14:textId="77777777" w:rsidTr="00AA35A4">
        <w:trPr>
          <w:trHeight w:val="111"/>
        </w:trPr>
        <w:tc>
          <w:tcPr>
            <w:tcW w:w="3528" w:type="dxa"/>
          </w:tcPr>
          <w:p w14:paraId="74FDAC69" w14:textId="77777777" w:rsidR="0075455C" w:rsidRPr="00916D9E" w:rsidRDefault="0075455C" w:rsidP="00AA35A4">
            <w:pPr>
              <w:rPr>
                <w:rFonts w:cstheme="minorHAnsi"/>
                <w:b/>
                <w:bCs/>
              </w:rPr>
            </w:pPr>
            <w:r w:rsidRPr="00916D9E">
              <w:rPr>
                <w:rFonts w:cstheme="minorHAnsi"/>
                <w:b/>
                <w:bCs/>
              </w:rPr>
              <w:t>Tuesday</w:t>
            </w:r>
          </w:p>
          <w:p w14:paraId="42CC3400" w14:textId="18D4BC6F" w:rsidR="0075455C" w:rsidRPr="00916D9E" w:rsidRDefault="0075455C" w:rsidP="00AA35A4">
            <w:pPr>
              <w:rPr>
                <w:rFonts w:cstheme="minorHAnsi"/>
                <w:b/>
                <w:bCs/>
              </w:rPr>
            </w:pPr>
            <w:r>
              <w:rPr>
                <w:rFonts w:cstheme="minorHAnsi"/>
                <w:b/>
                <w:bCs/>
              </w:rPr>
              <w:t>12</w:t>
            </w:r>
            <w:r w:rsidRPr="00916D9E">
              <w:rPr>
                <w:rFonts w:cstheme="minorHAnsi"/>
                <w:b/>
                <w:bCs/>
              </w:rPr>
              <w:t>/0</w:t>
            </w:r>
            <w:r>
              <w:rPr>
                <w:rFonts w:cstheme="minorHAnsi"/>
                <w:b/>
                <w:bCs/>
              </w:rPr>
              <w:t>5</w:t>
            </w:r>
            <w:r w:rsidRPr="00916D9E">
              <w:rPr>
                <w:rFonts w:cstheme="minorHAnsi"/>
                <w:b/>
                <w:bCs/>
              </w:rPr>
              <w:t>/20</w:t>
            </w:r>
          </w:p>
        </w:tc>
        <w:tc>
          <w:tcPr>
            <w:tcW w:w="5204" w:type="dxa"/>
          </w:tcPr>
          <w:p w14:paraId="593C61F7" w14:textId="261C89DA" w:rsidR="0075455C" w:rsidRPr="00916D9E" w:rsidRDefault="00813A25" w:rsidP="00AA35A4">
            <w:pPr>
              <w:rPr>
                <w:rFonts w:cstheme="minorHAnsi"/>
              </w:rPr>
            </w:pPr>
            <w:r>
              <w:rPr>
                <w:rFonts w:cstheme="minorHAnsi"/>
              </w:rPr>
              <w:t xml:space="preserve">‘’Opposites’’ activity </w:t>
            </w:r>
          </w:p>
        </w:tc>
        <w:tc>
          <w:tcPr>
            <w:tcW w:w="3973" w:type="dxa"/>
          </w:tcPr>
          <w:p w14:paraId="7C871B77" w14:textId="4C898421" w:rsidR="00813A25" w:rsidRPr="00916D9E" w:rsidRDefault="00813A25" w:rsidP="00813A25">
            <w:pPr>
              <w:rPr>
                <w:rFonts w:cstheme="minorHAnsi"/>
              </w:rPr>
            </w:pPr>
            <w:r>
              <w:rPr>
                <w:rFonts w:cstheme="minorHAnsi"/>
              </w:rPr>
              <w:t xml:space="preserve">Complete on the worksheet </w:t>
            </w:r>
          </w:p>
          <w:p w14:paraId="6635A328" w14:textId="12293F51" w:rsidR="0075455C" w:rsidRPr="00916D9E" w:rsidRDefault="0075455C" w:rsidP="00AA35A4">
            <w:pPr>
              <w:rPr>
                <w:rFonts w:cstheme="minorHAnsi"/>
              </w:rPr>
            </w:pPr>
            <w:r w:rsidRPr="00916D9E">
              <w:rPr>
                <w:rFonts w:cstheme="minorHAnsi"/>
              </w:rPr>
              <w:t xml:space="preserve"> </w:t>
            </w:r>
          </w:p>
        </w:tc>
      </w:tr>
      <w:tr w:rsidR="0075455C" w:rsidRPr="00916D9E" w14:paraId="42B3F021" w14:textId="77777777" w:rsidTr="00AA35A4">
        <w:trPr>
          <w:trHeight w:val="111"/>
        </w:trPr>
        <w:tc>
          <w:tcPr>
            <w:tcW w:w="3528" w:type="dxa"/>
          </w:tcPr>
          <w:p w14:paraId="378252A1" w14:textId="77777777" w:rsidR="0075455C" w:rsidRPr="00916D9E" w:rsidRDefault="0075455C" w:rsidP="00AA35A4">
            <w:pPr>
              <w:rPr>
                <w:rFonts w:cstheme="minorHAnsi"/>
                <w:b/>
                <w:bCs/>
              </w:rPr>
            </w:pPr>
            <w:r w:rsidRPr="00916D9E">
              <w:rPr>
                <w:rFonts w:cstheme="minorHAnsi"/>
                <w:b/>
                <w:bCs/>
              </w:rPr>
              <w:t>Wednesday</w:t>
            </w:r>
          </w:p>
          <w:p w14:paraId="1DA8AA1B" w14:textId="70BD7DF8" w:rsidR="0075455C" w:rsidRPr="00916D9E" w:rsidRDefault="0075455C" w:rsidP="00AA35A4">
            <w:pPr>
              <w:rPr>
                <w:rFonts w:cstheme="minorHAnsi"/>
                <w:b/>
                <w:bCs/>
              </w:rPr>
            </w:pPr>
            <w:r>
              <w:rPr>
                <w:rFonts w:cstheme="minorHAnsi"/>
                <w:b/>
                <w:bCs/>
              </w:rPr>
              <w:t>13</w:t>
            </w:r>
            <w:r w:rsidRPr="00916D9E">
              <w:rPr>
                <w:rFonts w:cstheme="minorHAnsi"/>
                <w:b/>
                <w:bCs/>
              </w:rPr>
              <w:t>/0</w:t>
            </w:r>
            <w:r>
              <w:rPr>
                <w:rFonts w:cstheme="minorHAnsi"/>
                <w:b/>
                <w:bCs/>
              </w:rPr>
              <w:t>5</w:t>
            </w:r>
            <w:r w:rsidRPr="00916D9E">
              <w:rPr>
                <w:rFonts w:cstheme="minorHAnsi"/>
                <w:b/>
                <w:bCs/>
              </w:rPr>
              <w:t>/2020</w:t>
            </w:r>
          </w:p>
        </w:tc>
        <w:tc>
          <w:tcPr>
            <w:tcW w:w="5204" w:type="dxa"/>
          </w:tcPr>
          <w:p w14:paraId="1F45BD1E" w14:textId="0592B3DD" w:rsidR="00813A25" w:rsidRPr="00916D9E" w:rsidRDefault="0075455C" w:rsidP="00813A25">
            <w:pPr>
              <w:rPr>
                <w:rFonts w:cstheme="minorHAnsi"/>
              </w:rPr>
            </w:pPr>
            <w:r w:rsidRPr="00916D9E">
              <w:rPr>
                <w:rFonts w:cstheme="minorHAnsi"/>
              </w:rPr>
              <w:t xml:space="preserve"> </w:t>
            </w:r>
            <w:r w:rsidR="00813A25" w:rsidRPr="00916D9E">
              <w:rPr>
                <w:rFonts w:cstheme="minorHAnsi"/>
              </w:rPr>
              <w:t xml:space="preserve">English in Practice Day </w:t>
            </w:r>
            <w:r w:rsidR="00813A25">
              <w:rPr>
                <w:rFonts w:cstheme="minorHAnsi"/>
              </w:rPr>
              <w:t>67 and 68</w:t>
            </w:r>
          </w:p>
          <w:p w14:paraId="12AFF119" w14:textId="5174EE8E" w:rsidR="0075455C" w:rsidRPr="00916D9E" w:rsidRDefault="00813A25" w:rsidP="00813A25">
            <w:pPr>
              <w:rPr>
                <w:rFonts w:cstheme="minorHAnsi"/>
              </w:rPr>
            </w:pPr>
            <w:r w:rsidRPr="00916D9E">
              <w:rPr>
                <w:rFonts w:cstheme="minorHAnsi"/>
              </w:rPr>
              <w:t>Please complete both sides</w:t>
            </w:r>
          </w:p>
        </w:tc>
        <w:tc>
          <w:tcPr>
            <w:tcW w:w="3973" w:type="dxa"/>
          </w:tcPr>
          <w:p w14:paraId="02C10A47" w14:textId="44F03611" w:rsidR="0075455C" w:rsidRPr="00916D9E" w:rsidRDefault="0075455C" w:rsidP="00AA35A4">
            <w:pPr>
              <w:rPr>
                <w:rFonts w:cstheme="minorHAnsi"/>
              </w:rPr>
            </w:pPr>
            <w:r w:rsidRPr="00916D9E">
              <w:rPr>
                <w:rFonts w:cstheme="minorHAnsi"/>
              </w:rPr>
              <w:t xml:space="preserve"> </w:t>
            </w:r>
            <w:r w:rsidR="00813A25">
              <w:rPr>
                <w:rFonts w:cstheme="minorHAnsi"/>
              </w:rPr>
              <w:t>Complete on the worksheet</w:t>
            </w:r>
          </w:p>
        </w:tc>
      </w:tr>
      <w:tr w:rsidR="0075455C" w:rsidRPr="00916D9E" w14:paraId="3D26ACE7" w14:textId="77777777" w:rsidTr="00AA35A4">
        <w:trPr>
          <w:trHeight w:val="111"/>
        </w:trPr>
        <w:tc>
          <w:tcPr>
            <w:tcW w:w="3528" w:type="dxa"/>
          </w:tcPr>
          <w:p w14:paraId="0C0FED86" w14:textId="77777777" w:rsidR="0075455C" w:rsidRPr="00916D9E" w:rsidRDefault="0075455C" w:rsidP="00AA35A4">
            <w:pPr>
              <w:rPr>
                <w:rFonts w:cstheme="minorHAnsi"/>
                <w:b/>
                <w:bCs/>
              </w:rPr>
            </w:pPr>
            <w:r w:rsidRPr="00916D9E">
              <w:rPr>
                <w:rFonts w:cstheme="minorHAnsi"/>
                <w:b/>
                <w:bCs/>
              </w:rPr>
              <w:t>Thursday</w:t>
            </w:r>
          </w:p>
          <w:p w14:paraId="5A17D564" w14:textId="05BC9CDE" w:rsidR="0075455C" w:rsidRPr="00916D9E" w:rsidRDefault="0075455C" w:rsidP="00AA35A4">
            <w:pPr>
              <w:rPr>
                <w:rFonts w:cstheme="minorHAnsi"/>
                <w:b/>
                <w:bCs/>
              </w:rPr>
            </w:pPr>
            <w:r>
              <w:rPr>
                <w:rFonts w:cstheme="minorHAnsi"/>
                <w:b/>
                <w:bCs/>
              </w:rPr>
              <w:t>14</w:t>
            </w:r>
            <w:r w:rsidRPr="00916D9E">
              <w:rPr>
                <w:rFonts w:cstheme="minorHAnsi"/>
                <w:b/>
                <w:bCs/>
              </w:rPr>
              <w:t>/0</w:t>
            </w:r>
            <w:r>
              <w:rPr>
                <w:rFonts w:cstheme="minorHAnsi"/>
                <w:b/>
                <w:bCs/>
              </w:rPr>
              <w:t>5</w:t>
            </w:r>
            <w:r w:rsidRPr="00916D9E">
              <w:rPr>
                <w:rFonts w:cstheme="minorHAnsi"/>
                <w:b/>
                <w:bCs/>
              </w:rPr>
              <w:t>/2020</w:t>
            </w:r>
          </w:p>
        </w:tc>
        <w:tc>
          <w:tcPr>
            <w:tcW w:w="5204" w:type="dxa"/>
          </w:tcPr>
          <w:p w14:paraId="259EE79B" w14:textId="77777777" w:rsidR="0075455C" w:rsidRPr="00813A25" w:rsidRDefault="00813A25" w:rsidP="00AA35A4">
            <w:pPr>
              <w:rPr>
                <w:rFonts w:cstheme="minorHAnsi"/>
              </w:rPr>
            </w:pPr>
            <w:r w:rsidRPr="00813A25">
              <w:rPr>
                <w:rFonts w:cstheme="minorHAnsi"/>
              </w:rPr>
              <w:t xml:space="preserve">Reading comprehension and questions </w:t>
            </w:r>
          </w:p>
          <w:p w14:paraId="5777EC72" w14:textId="06A2E3A0" w:rsidR="00813A25" w:rsidRPr="00916D9E" w:rsidRDefault="00813A25" w:rsidP="00AA35A4">
            <w:pPr>
              <w:rPr>
                <w:rFonts w:cstheme="minorHAnsi"/>
                <w:b/>
                <w:bCs/>
              </w:rPr>
            </w:pPr>
            <w:r w:rsidRPr="00813A25">
              <w:rPr>
                <w:rFonts w:cstheme="minorHAnsi"/>
              </w:rPr>
              <w:t>‘’Learning the hard way’’</w:t>
            </w:r>
            <w:r>
              <w:rPr>
                <w:rFonts w:cstheme="minorHAnsi"/>
                <w:b/>
                <w:bCs/>
              </w:rPr>
              <w:t xml:space="preserve"> </w:t>
            </w:r>
          </w:p>
        </w:tc>
        <w:tc>
          <w:tcPr>
            <w:tcW w:w="3973" w:type="dxa"/>
          </w:tcPr>
          <w:p w14:paraId="2EB6B18C" w14:textId="77777777" w:rsidR="0075455C" w:rsidRPr="00916D9E" w:rsidRDefault="0075455C" w:rsidP="00AA35A4">
            <w:pPr>
              <w:rPr>
                <w:rFonts w:cstheme="minorHAnsi"/>
              </w:rPr>
            </w:pPr>
          </w:p>
          <w:p w14:paraId="31C6236C" w14:textId="77777777" w:rsidR="0075455C" w:rsidRPr="00916D9E" w:rsidRDefault="0075455C" w:rsidP="00AA35A4">
            <w:pPr>
              <w:rPr>
                <w:rFonts w:cstheme="minorHAnsi"/>
              </w:rPr>
            </w:pPr>
          </w:p>
          <w:p w14:paraId="1949BEBA" w14:textId="77777777" w:rsidR="0075455C" w:rsidRPr="00916D9E" w:rsidRDefault="0075455C" w:rsidP="00AA35A4">
            <w:pPr>
              <w:rPr>
                <w:rFonts w:cstheme="minorHAnsi"/>
              </w:rPr>
            </w:pPr>
          </w:p>
        </w:tc>
      </w:tr>
    </w:tbl>
    <w:p w14:paraId="7B8BA14E" w14:textId="77777777" w:rsidR="000A0E08" w:rsidRPr="00C167C3" w:rsidRDefault="000A0E08" w:rsidP="00796F6E">
      <w:pPr>
        <w:jc w:val="center"/>
        <w:rPr>
          <w:b/>
          <w:bCs/>
        </w:rPr>
      </w:pPr>
      <w:r w:rsidRPr="00C167C3">
        <w:rPr>
          <w:b/>
          <w:bCs/>
        </w:rPr>
        <w:lastRenderedPageBreak/>
        <w:t>Senior Infants</w:t>
      </w:r>
    </w:p>
    <w:p w14:paraId="36B8321C" w14:textId="28942BD1" w:rsidR="000A0E08" w:rsidRDefault="000A0E08" w:rsidP="000A0E08">
      <w:pPr>
        <w:jc w:val="center"/>
        <w:rPr>
          <w:b/>
          <w:bCs/>
        </w:rPr>
      </w:pPr>
      <w:proofErr w:type="spellStart"/>
      <w:r w:rsidRPr="00C167C3">
        <w:rPr>
          <w:b/>
          <w:bCs/>
        </w:rPr>
        <w:t>Dolch</w:t>
      </w:r>
      <w:proofErr w:type="spellEnd"/>
      <w:r w:rsidRPr="00C167C3">
        <w:rPr>
          <w:b/>
          <w:bCs/>
        </w:rPr>
        <w:t xml:space="preserve"> list </w:t>
      </w:r>
      <w:r>
        <w:rPr>
          <w:b/>
          <w:bCs/>
        </w:rPr>
        <w:t xml:space="preserve">1 and 2 </w:t>
      </w:r>
    </w:p>
    <w:p w14:paraId="5761A6A6" w14:textId="4AA3596F" w:rsidR="000A0E08" w:rsidRDefault="0030546A" w:rsidP="000A0E08">
      <w:pPr>
        <w:jc w:val="center"/>
        <w:rPr>
          <w:b/>
          <w:bCs/>
        </w:rPr>
      </w:pPr>
      <w:r>
        <w:rPr>
          <w:noProof/>
          <w:lang w:eastAsia="en-IE"/>
        </w:rPr>
        <w:drawing>
          <wp:anchor distT="0" distB="0" distL="114300" distR="114300" simplePos="0" relativeHeight="251661312" behindDoc="0" locked="0" layoutInCell="1" allowOverlap="1" wp14:anchorId="6360B652" wp14:editId="77AAE41E">
            <wp:simplePos x="0" y="0"/>
            <wp:positionH relativeFrom="margin">
              <wp:align>center</wp:align>
            </wp:positionH>
            <wp:positionV relativeFrom="paragraph">
              <wp:posOffset>20320</wp:posOffset>
            </wp:positionV>
            <wp:extent cx="7963535" cy="29489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963535" cy="2948940"/>
                    </a:xfrm>
                    <a:prstGeom prst="rect">
                      <a:avLst/>
                    </a:prstGeom>
                  </pic:spPr>
                </pic:pic>
              </a:graphicData>
            </a:graphic>
            <wp14:sizeRelH relativeFrom="page">
              <wp14:pctWidth>0</wp14:pctWidth>
            </wp14:sizeRelH>
            <wp14:sizeRelV relativeFrom="page">
              <wp14:pctHeight>0</wp14:pctHeight>
            </wp14:sizeRelV>
          </wp:anchor>
        </w:drawing>
      </w:r>
    </w:p>
    <w:p w14:paraId="52DD78F9" w14:textId="4E087F16" w:rsidR="00E02504" w:rsidRDefault="00E02504" w:rsidP="000A0E08">
      <w:pPr>
        <w:jc w:val="center"/>
        <w:rPr>
          <w:b/>
          <w:bCs/>
        </w:rPr>
      </w:pPr>
    </w:p>
    <w:p w14:paraId="07B2732A" w14:textId="4A4BDB43" w:rsidR="00E02504" w:rsidRDefault="00E02504" w:rsidP="000A0E08">
      <w:pPr>
        <w:jc w:val="center"/>
        <w:rPr>
          <w:b/>
          <w:bCs/>
        </w:rPr>
      </w:pPr>
    </w:p>
    <w:p w14:paraId="5AFD0100" w14:textId="1D150667" w:rsidR="00E02504" w:rsidRDefault="00E02504" w:rsidP="000A0E08">
      <w:pPr>
        <w:jc w:val="center"/>
        <w:rPr>
          <w:b/>
          <w:bCs/>
        </w:rPr>
      </w:pPr>
    </w:p>
    <w:p w14:paraId="52A9CE2C" w14:textId="3D1A80EC" w:rsidR="00E02504" w:rsidRPr="00C167C3" w:rsidRDefault="00E02504" w:rsidP="000A0E08">
      <w:pPr>
        <w:jc w:val="center"/>
        <w:rPr>
          <w:b/>
          <w:bCs/>
        </w:rPr>
      </w:pPr>
    </w:p>
    <w:p w14:paraId="3F120A2D" w14:textId="2054B560" w:rsidR="00D011B2" w:rsidRDefault="00E02504">
      <w:r>
        <w:rPr>
          <w:noProof/>
          <w:lang w:eastAsia="en-IE"/>
        </w:rPr>
        <w:drawing>
          <wp:anchor distT="0" distB="0" distL="114300" distR="114300" simplePos="0" relativeHeight="251659264" behindDoc="0" locked="0" layoutInCell="1" allowOverlap="1" wp14:anchorId="48CD4DF2" wp14:editId="0E44774C">
            <wp:simplePos x="0" y="0"/>
            <wp:positionH relativeFrom="margin">
              <wp:align>center</wp:align>
            </wp:positionH>
            <wp:positionV relativeFrom="paragraph">
              <wp:posOffset>1337310</wp:posOffset>
            </wp:positionV>
            <wp:extent cx="7879080" cy="2675094"/>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79080" cy="2675094"/>
                    </a:xfrm>
                    <a:prstGeom prst="rect">
                      <a:avLst/>
                    </a:prstGeom>
                  </pic:spPr>
                </pic:pic>
              </a:graphicData>
            </a:graphic>
            <wp14:sizeRelH relativeFrom="page">
              <wp14:pctWidth>0</wp14:pctWidth>
            </wp14:sizeRelH>
            <wp14:sizeRelV relativeFrom="page">
              <wp14:pctHeight>0</wp14:pctHeight>
            </wp14:sizeRelV>
          </wp:anchor>
        </w:drawing>
      </w:r>
      <w:r w:rsidR="006A5D80">
        <w:t xml:space="preserve">  </w:t>
      </w:r>
    </w:p>
    <w:p w14:paraId="6CBEF8EB" w14:textId="75602F6D" w:rsidR="006A5D80" w:rsidRDefault="006A5D80"/>
    <w:p w14:paraId="060863B5" w14:textId="0AE5DB04" w:rsidR="006A5D80" w:rsidRDefault="006A5D80"/>
    <w:p w14:paraId="2F0FEE23" w14:textId="112F8BB6" w:rsidR="006A5D80" w:rsidRDefault="006A5D80"/>
    <w:p w14:paraId="680F742C" w14:textId="33E89886" w:rsidR="006A5D80" w:rsidRDefault="006A5D80"/>
    <w:p w14:paraId="7D300CAA" w14:textId="3762DA9B" w:rsidR="006A5D80" w:rsidRDefault="006A5D80"/>
    <w:p w14:paraId="66694818" w14:textId="6FFFAE1D" w:rsidR="006A5D80" w:rsidRDefault="006A5D80"/>
    <w:p w14:paraId="3EC76FDE" w14:textId="041B6FB1" w:rsidR="006A5D80" w:rsidRDefault="006A5D80"/>
    <w:p w14:paraId="2B989D30" w14:textId="18D303A5" w:rsidR="006A5D80" w:rsidRDefault="006A5D80"/>
    <w:p w14:paraId="723F962C" w14:textId="0C710FE5" w:rsidR="006A5D80" w:rsidRDefault="006A5D80"/>
    <w:p w14:paraId="687B8C0C" w14:textId="444ADEBF" w:rsidR="006A5D80" w:rsidRDefault="006A5D80"/>
    <w:p w14:paraId="075018C9" w14:textId="7623ADF5" w:rsidR="009321D9" w:rsidRPr="007F129E" w:rsidRDefault="009321D9" w:rsidP="009321D9">
      <w:pPr>
        <w:jc w:val="center"/>
        <w:rPr>
          <w:rFonts w:ascii="Arial" w:hAnsi="Arial"/>
          <w:b/>
          <w:bCs/>
          <w:sz w:val="28"/>
          <w:szCs w:val="28"/>
        </w:rPr>
      </w:pPr>
      <w:r w:rsidRPr="007F129E">
        <w:rPr>
          <w:rFonts w:ascii="Arial" w:hAnsi="Arial"/>
          <w:b/>
          <w:bCs/>
          <w:sz w:val="28"/>
          <w:szCs w:val="28"/>
        </w:rPr>
        <w:lastRenderedPageBreak/>
        <w:t>List 3</w:t>
      </w:r>
    </w:p>
    <w:p w14:paraId="7D4AC3C2" w14:textId="2E4EC227" w:rsidR="009321D9" w:rsidRDefault="007F129E" w:rsidP="009321D9">
      <w:pPr>
        <w:jc w:val="center"/>
      </w:pPr>
      <w:r>
        <w:rPr>
          <w:noProof/>
          <w:lang w:eastAsia="en-IE"/>
        </w:rPr>
        <w:drawing>
          <wp:anchor distT="0" distB="0" distL="114300" distR="114300" simplePos="0" relativeHeight="251691008" behindDoc="0" locked="0" layoutInCell="1" allowOverlap="1" wp14:anchorId="66E58B50" wp14:editId="0D1F313E">
            <wp:simplePos x="0" y="0"/>
            <wp:positionH relativeFrom="margin">
              <wp:align>center</wp:align>
            </wp:positionH>
            <wp:positionV relativeFrom="paragraph">
              <wp:posOffset>198755</wp:posOffset>
            </wp:positionV>
            <wp:extent cx="9744711" cy="249936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4711"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039FD" w14:textId="300AEDBA" w:rsidR="007F129E" w:rsidRDefault="007F129E" w:rsidP="009321D9">
      <w:pPr>
        <w:jc w:val="center"/>
      </w:pPr>
    </w:p>
    <w:p w14:paraId="46956140" w14:textId="77777777" w:rsidR="009321D9" w:rsidRDefault="009321D9"/>
    <w:p w14:paraId="1D6950D1" w14:textId="6C4E364B" w:rsidR="009321D9" w:rsidRDefault="009321D9"/>
    <w:p w14:paraId="0F85C952" w14:textId="1A88FBD3" w:rsidR="009321D9" w:rsidRDefault="009321D9"/>
    <w:p w14:paraId="14318780" w14:textId="4B27F5AB" w:rsidR="009321D9" w:rsidRDefault="009321D9"/>
    <w:p w14:paraId="5708757D" w14:textId="7A902A7A" w:rsidR="009321D9" w:rsidRDefault="009321D9"/>
    <w:p w14:paraId="07BA8402" w14:textId="1966F39B" w:rsidR="009321D9" w:rsidRDefault="009321D9"/>
    <w:p w14:paraId="1D9C4199" w14:textId="0E8D5E94" w:rsidR="009321D9" w:rsidRDefault="009321D9"/>
    <w:p w14:paraId="60721EFE" w14:textId="151BDE34" w:rsidR="009321D9" w:rsidRDefault="009321D9"/>
    <w:p w14:paraId="692821E4" w14:textId="43A92017" w:rsidR="009321D9" w:rsidRDefault="009321D9"/>
    <w:p w14:paraId="4A40DA49" w14:textId="35030ABF" w:rsidR="009321D9" w:rsidRDefault="009321D9"/>
    <w:p w14:paraId="50C00E43" w14:textId="72F0081D" w:rsidR="009321D9" w:rsidRDefault="009321D9"/>
    <w:p w14:paraId="2393A9E6" w14:textId="51D59740" w:rsidR="009321D9" w:rsidRDefault="009321D9"/>
    <w:p w14:paraId="0A1846D9" w14:textId="77777777" w:rsidR="007F129E" w:rsidRDefault="007F129E"/>
    <w:p w14:paraId="5DA1967B" w14:textId="1B16C2C7" w:rsidR="009321D9" w:rsidRDefault="009321D9"/>
    <w:p w14:paraId="533B1AD1" w14:textId="77777777" w:rsidR="009321D9" w:rsidRDefault="009321D9"/>
    <w:p w14:paraId="50844365" w14:textId="5334DB87" w:rsidR="006A5D80" w:rsidRDefault="007539A2">
      <w:r>
        <w:rPr>
          <w:noProof/>
          <w:lang w:eastAsia="en-IE"/>
        </w:rPr>
        <w:lastRenderedPageBreak/>
        <w:drawing>
          <wp:anchor distT="0" distB="0" distL="114300" distR="114300" simplePos="0" relativeHeight="251662336" behindDoc="0" locked="0" layoutInCell="1" allowOverlap="1" wp14:anchorId="44C60BF1" wp14:editId="237B41C4">
            <wp:simplePos x="0" y="0"/>
            <wp:positionH relativeFrom="margin">
              <wp:align>center</wp:align>
            </wp:positionH>
            <wp:positionV relativeFrom="paragraph">
              <wp:posOffset>-289560</wp:posOffset>
            </wp:positionV>
            <wp:extent cx="9216891" cy="62941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16891" cy="6294120"/>
                    </a:xfrm>
                    <a:prstGeom prst="rect">
                      <a:avLst/>
                    </a:prstGeom>
                  </pic:spPr>
                </pic:pic>
              </a:graphicData>
            </a:graphic>
            <wp14:sizeRelH relativeFrom="page">
              <wp14:pctWidth>0</wp14:pctWidth>
            </wp14:sizeRelH>
            <wp14:sizeRelV relativeFrom="page">
              <wp14:pctHeight>0</wp14:pctHeight>
            </wp14:sizeRelV>
          </wp:anchor>
        </w:drawing>
      </w:r>
      <w:r w:rsidR="000F0D07">
        <w:t xml:space="preserve">  </w:t>
      </w:r>
    </w:p>
    <w:p w14:paraId="7D798D54" w14:textId="640FF4F2" w:rsidR="000F0D07" w:rsidRDefault="000F0D07"/>
    <w:p w14:paraId="361242A4" w14:textId="18EAB15A" w:rsidR="000F0D07" w:rsidRDefault="000F0D07"/>
    <w:p w14:paraId="319D34EF" w14:textId="3511BB40" w:rsidR="000F0D07" w:rsidRDefault="000F0D07"/>
    <w:p w14:paraId="0394706F" w14:textId="55009EAE" w:rsidR="000F0D07" w:rsidRDefault="000F0D07"/>
    <w:p w14:paraId="48483D24" w14:textId="034A4510" w:rsidR="000F0D07" w:rsidRDefault="000F0D07"/>
    <w:p w14:paraId="3F2CEF63" w14:textId="39E88773" w:rsidR="000F0D07" w:rsidRDefault="000F0D07"/>
    <w:p w14:paraId="28A1227E" w14:textId="48B4FBD6" w:rsidR="000F0D07" w:rsidRDefault="000F0D07"/>
    <w:p w14:paraId="622E2631" w14:textId="1F7C23C2" w:rsidR="000F0D07" w:rsidRDefault="000F0D07"/>
    <w:p w14:paraId="787489E9" w14:textId="29DBB7F1" w:rsidR="000F0D07" w:rsidRDefault="000F0D07"/>
    <w:p w14:paraId="6D2C5B9C" w14:textId="59C35F50" w:rsidR="000F0D07" w:rsidRDefault="000F0D07"/>
    <w:p w14:paraId="372C72C7" w14:textId="3F3C19A7" w:rsidR="000F0D07" w:rsidRDefault="000F0D07"/>
    <w:p w14:paraId="7FB101F1" w14:textId="44A4786E" w:rsidR="000F0D07" w:rsidRDefault="000F0D07"/>
    <w:p w14:paraId="74ACF3CB" w14:textId="2A1198CD" w:rsidR="000F0D07" w:rsidRDefault="000F0D07"/>
    <w:p w14:paraId="001FB33D" w14:textId="5B2BD891" w:rsidR="000F0D07" w:rsidRDefault="000F0D07"/>
    <w:p w14:paraId="3C200F5D" w14:textId="34FA3F19" w:rsidR="000F0D07" w:rsidRDefault="000F0D07"/>
    <w:p w14:paraId="7F537387" w14:textId="3F83ECE4" w:rsidR="000F0D07" w:rsidRDefault="000F0D07"/>
    <w:p w14:paraId="4E385287" w14:textId="77777777" w:rsidR="000F0D07" w:rsidRDefault="000F0D07">
      <w:pPr>
        <w:sectPr w:rsidR="000F0D07" w:rsidSect="007F4C99">
          <w:footerReference w:type="default" r:id="rId14"/>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323C191" w14:textId="4EE29321" w:rsidR="000F0D07" w:rsidRDefault="007539A2" w:rsidP="0065358F">
      <w:pPr>
        <w:jc w:val="center"/>
      </w:pPr>
      <w:r>
        <w:rPr>
          <w:noProof/>
          <w:lang w:eastAsia="en-IE"/>
        </w:rPr>
        <w:lastRenderedPageBreak/>
        <w:drawing>
          <wp:anchor distT="0" distB="0" distL="114300" distR="114300" simplePos="0" relativeHeight="251663360" behindDoc="0" locked="0" layoutInCell="1" allowOverlap="1" wp14:anchorId="69336108" wp14:editId="3F787B78">
            <wp:simplePos x="0" y="0"/>
            <wp:positionH relativeFrom="margin">
              <wp:align>left</wp:align>
            </wp:positionH>
            <wp:positionV relativeFrom="paragraph">
              <wp:posOffset>307340</wp:posOffset>
            </wp:positionV>
            <wp:extent cx="5818705" cy="82448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8705" cy="8244840"/>
                    </a:xfrm>
                    <a:prstGeom prst="rect">
                      <a:avLst/>
                    </a:prstGeom>
                  </pic:spPr>
                </pic:pic>
              </a:graphicData>
            </a:graphic>
            <wp14:sizeRelH relativeFrom="page">
              <wp14:pctWidth>0</wp14:pctWidth>
            </wp14:sizeRelH>
            <wp14:sizeRelV relativeFrom="page">
              <wp14:pctHeight>0</wp14:pctHeight>
            </wp14:sizeRelV>
          </wp:anchor>
        </w:drawing>
      </w:r>
      <w:r w:rsidR="0065358F">
        <w:t>Read and match the sentence to the picture</w:t>
      </w:r>
    </w:p>
    <w:p w14:paraId="340708D3" w14:textId="6C9B3DB1" w:rsidR="000F0D07" w:rsidRDefault="000F0D07">
      <w:r>
        <w:t xml:space="preserve">  </w:t>
      </w:r>
    </w:p>
    <w:p w14:paraId="677DD1AE" w14:textId="412D9270" w:rsidR="000F0D07" w:rsidRDefault="000F0D07"/>
    <w:p w14:paraId="57484A6C" w14:textId="2B7115EB" w:rsidR="000F0D07" w:rsidRDefault="000F0D07"/>
    <w:p w14:paraId="63022ACB" w14:textId="24324475" w:rsidR="000F0D07" w:rsidRDefault="000F0D07"/>
    <w:p w14:paraId="143B3B3C" w14:textId="2357F823" w:rsidR="000F0D07" w:rsidRDefault="000F0D07"/>
    <w:p w14:paraId="4B12BD54" w14:textId="2D5329A3" w:rsidR="000F0D07" w:rsidRDefault="000F0D07"/>
    <w:p w14:paraId="031816AB" w14:textId="5FB58718" w:rsidR="000F0D07" w:rsidRDefault="000F0D07"/>
    <w:p w14:paraId="46FC7E1A" w14:textId="05B6A4B4" w:rsidR="000F0D07" w:rsidRDefault="000F0D07"/>
    <w:p w14:paraId="162A97E8" w14:textId="6BBCC2C8" w:rsidR="000F0D07" w:rsidRDefault="000F0D07"/>
    <w:p w14:paraId="0AD7F8D0" w14:textId="6EC5C011" w:rsidR="000F0D07" w:rsidRDefault="000F0D07"/>
    <w:p w14:paraId="7C48FAB7" w14:textId="4F421FF1" w:rsidR="000F0D07" w:rsidRDefault="000F0D07"/>
    <w:p w14:paraId="712A7A72" w14:textId="4CF358C7" w:rsidR="000F0D07" w:rsidRDefault="000F0D07"/>
    <w:p w14:paraId="24C1F66E" w14:textId="2CABFF81" w:rsidR="000F0D07" w:rsidRDefault="000F0D07"/>
    <w:p w14:paraId="67653C23" w14:textId="5D07ECD7" w:rsidR="000F0D07" w:rsidRDefault="000F0D07"/>
    <w:p w14:paraId="50BC455E" w14:textId="61BE11B2" w:rsidR="000F0D07" w:rsidRDefault="000F0D07"/>
    <w:p w14:paraId="53B9BEBE" w14:textId="17D75A24" w:rsidR="000F0D07" w:rsidRDefault="000F0D07"/>
    <w:p w14:paraId="3BA9C5C2" w14:textId="7B148388" w:rsidR="000F0D07" w:rsidRDefault="000F0D07"/>
    <w:p w14:paraId="5D06F35D" w14:textId="6EB31378" w:rsidR="000F0D07" w:rsidRDefault="000F0D07"/>
    <w:p w14:paraId="66FED6E1" w14:textId="59867258" w:rsidR="000F0D07" w:rsidRDefault="000F0D07"/>
    <w:p w14:paraId="15DD766F" w14:textId="6C153958" w:rsidR="000F0D07" w:rsidRDefault="000F0D07"/>
    <w:p w14:paraId="0545C794" w14:textId="61062DBD" w:rsidR="000F0D07" w:rsidRDefault="000F0D07"/>
    <w:p w14:paraId="4515959C" w14:textId="6819555D" w:rsidR="000F0D07" w:rsidRDefault="000F0D07"/>
    <w:p w14:paraId="2EECCCDE" w14:textId="4D7C32B2" w:rsidR="000F0D07" w:rsidRDefault="000F0D07"/>
    <w:p w14:paraId="30B1AC88" w14:textId="2B34BD64" w:rsidR="000F0D07" w:rsidRDefault="000F0D07"/>
    <w:p w14:paraId="215272F5" w14:textId="7310DB5F" w:rsidR="000F0D07" w:rsidRDefault="000F0D07"/>
    <w:p w14:paraId="68BCB875" w14:textId="2AFD3E8A" w:rsidR="000F0D07" w:rsidRDefault="000F0D07"/>
    <w:p w14:paraId="50550C66" w14:textId="69C97DD8" w:rsidR="000F0D07" w:rsidRDefault="000F0D07"/>
    <w:p w14:paraId="71EDAAAC" w14:textId="6D96DBE9" w:rsidR="000F0D07" w:rsidRDefault="007539A2" w:rsidP="0065358F">
      <w:pPr>
        <w:jc w:val="center"/>
      </w:pPr>
      <w:r>
        <w:rPr>
          <w:noProof/>
          <w:lang w:eastAsia="en-IE"/>
        </w:rPr>
        <w:lastRenderedPageBreak/>
        <w:drawing>
          <wp:anchor distT="0" distB="0" distL="114300" distR="114300" simplePos="0" relativeHeight="251664384" behindDoc="0" locked="0" layoutInCell="1" allowOverlap="1" wp14:anchorId="405232F8" wp14:editId="1ED336F6">
            <wp:simplePos x="0" y="0"/>
            <wp:positionH relativeFrom="margin">
              <wp:posOffset>-289560</wp:posOffset>
            </wp:positionH>
            <wp:positionV relativeFrom="paragraph">
              <wp:posOffset>487045</wp:posOffset>
            </wp:positionV>
            <wp:extent cx="6187440" cy="8767443"/>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87440" cy="8767443"/>
                    </a:xfrm>
                    <a:prstGeom prst="rect">
                      <a:avLst/>
                    </a:prstGeom>
                  </pic:spPr>
                </pic:pic>
              </a:graphicData>
            </a:graphic>
            <wp14:sizeRelH relativeFrom="page">
              <wp14:pctWidth>0</wp14:pctWidth>
            </wp14:sizeRelH>
            <wp14:sizeRelV relativeFrom="page">
              <wp14:pctHeight>0</wp14:pctHeight>
            </wp14:sizeRelV>
          </wp:anchor>
        </w:drawing>
      </w:r>
      <w:r w:rsidR="0065358F">
        <w:t>Read the sentence and circle yes or no.</w:t>
      </w:r>
    </w:p>
    <w:p w14:paraId="42F60982" w14:textId="4CD336AC" w:rsidR="007539A2" w:rsidRDefault="007539A2"/>
    <w:p w14:paraId="5DE54F55" w14:textId="41214A78" w:rsidR="007539A2" w:rsidRDefault="007539A2"/>
    <w:p w14:paraId="3532A839" w14:textId="736C693F" w:rsidR="007539A2" w:rsidRDefault="007539A2"/>
    <w:p w14:paraId="210E8E39" w14:textId="4672EFC2" w:rsidR="007539A2" w:rsidRDefault="007539A2"/>
    <w:p w14:paraId="4264B128" w14:textId="2BED108B" w:rsidR="007539A2" w:rsidRDefault="007539A2"/>
    <w:p w14:paraId="40A06323" w14:textId="640809DC" w:rsidR="007539A2" w:rsidRDefault="007539A2"/>
    <w:p w14:paraId="236F1617" w14:textId="77AF29AC" w:rsidR="007539A2" w:rsidRDefault="007539A2"/>
    <w:p w14:paraId="15DEA9F7" w14:textId="1A2B3396" w:rsidR="007539A2" w:rsidRDefault="007539A2"/>
    <w:p w14:paraId="0666C694" w14:textId="2FDCE160" w:rsidR="007539A2" w:rsidRDefault="007539A2"/>
    <w:p w14:paraId="47BEEFE6" w14:textId="03062419" w:rsidR="007539A2" w:rsidRDefault="007539A2"/>
    <w:p w14:paraId="1DA388E2" w14:textId="25C7099E" w:rsidR="007539A2" w:rsidRDefault="007539A2"/>
    <w:p w14:paraId="5FC8AFC3" w14:textId="310BC2FA" w:rsidR="007539A2" w:rsidRDefault="007539A2"/>
    <w:p w14:paraId="2B43C351" w14:textId="61A8D3BD" w:rsidR="007539A2" w:rsidRDefault="007539A2"/>
    <w:p w14:paraId="24CFE748" w14:textId="56E88507" w:rsidR="007539A2" w:rsidRDefault="007539A2"/>
    <w:p w14:paraId="31444F83" w14:textId="24AB12A2" w:rsidR="007539A2" w:rsidRDefault="007539A2"/>
    <w:p w14:paraId="51F6939D" w14:textId="7B89C1CD" w:rsidR="007539A2" w:rsidRDefault="007539A2"/>
    <w:p w14:paraId="6EDCD885" w14:textId="296B5AAF" w:rsidR="007539A2" w:rsidRDefault="007539A2"/>
    <w:p w14:paraId="1682A280" w14:textId="2CA0C172" w:rsidR="007539A2" w:rsidRDefault="007539A2"/>
    <w:p w14:paraId="2E2A0E0E" w14:textId="1E69E82F" w:rsidR="007539A2" w:rsidRDefault="007539A2"/>
    <w:p w14:paraId="5FFD1649" w14:textId="0B4CC5BD" w:rsidR="007539A2" w:rsidRDefault="007539A2"/>
    <w:p w14:paraId="1B4AA79F" w14:textId="1A0D4EF0" w:rsidR="007539A2" w:rsidRDefault="007539A2"/>
    <w:p w14:paraId="0B9A0E4E" w14:textId="302373E5" w:rsidR="007539A2" w:rsidRDefault="007539A2"/>
    <w:p w14:paraId="5B21DC73" w14:textId="3D1313D3" w:rsidR="007539A2" w:rsidRDefault="007539A2"/>
    <w:p w14:paraId="1FEC5CA5" w14:textId="49AAFB5C" w:rsidR="007539A2" w:rsidRDefault="007539A2"/>
    <w:p w14:paraId="3F79D4F5" w14:textId="3FEBA15B" w:rsidR="007539A2" w:rsidRDefault="007539A2"/>
    <w:p w14:paraId="4D99FE8B" w14:textId="27C6F636" w:rsidR="007539A2" w:rsidRDefault="007539A2"/>
    <w:p w14:paraId="16E035AF" w14:textId="327839AA" w:rsidR="007539A2" w:rsidRDefault="007539A2"/>
    <w:p w14:paraId="49490659" w14:textId="5C43E6E2" w:rsidR="007539A2" w:rsidRDefault="007B4830" w:rsidP="007F066C">
      <w:pPr>
        <w:jc w:val="center"/>
      </w:pPr>
      <w:r>
        <w:rPr>
          <w:noProof/>
          <w:lang w:eastAsia="en-IE"/>
        </w:rPr>
        <w:lastRenderedPageBreak/>
        <w:drawing>
          <wp:anchor distT="0" distB="0" distL="114300" distR="114300" simplePos="0" relativeHeight="251665408" behindDoc="0" locked="0" layoutInCell="1" allowOverlap="1" wp14:anchorId="1B816900" wp14:editId="3E2EFE75">
            <wp:simplePos x="0" y="0"/>
            <wp:positionH relativeFrom="margin">
              <wp:posOffset>-259080</wp:posOffset>
            </wp:positionH>
            <wp:positionV relativeFrom="paragraph">
              <wp:posOffset>624840</wp:posOffset>
            </wp:positionV>
            <wp:extent cx="6055241" cy="858012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5241" cy="8580120"/>
                    </a:xfrm>
                    <a:prstGeom prst="rect">
                      <a:avLst/>
                    </a:prstGeom>
                  </pic:spPr>
                </pic:pic>
              </a:graphicData>
            </a:graphic>
            <wp14:sizeRelH relativeFrom="page">
              <wp14:pctWidth>0</wp14:pctWidth>
            </wp14:sizeRelH>
            <wp14:sizeRelV relativeFrom="page">
              <wp14:pctHeight>0</wp14:pctHeight>
            </wp14:sizeRelV>
          </wp:anchor>
        </w:drawing>
      </w:r>
      <w:r w:rsidR="007F066C">
        <w:t>Animal word trail</w:t>
      </w:r>
    </w:p>
    <w:p w14:paraId="58F0EA20" w14:textId="2D52BBC5" w:rsidR="00116754" w:rsidRDefault="00116754"/>
    <w:p w14:paraId="59FA4EDB" w14:textId="72AFFCAD" w:rsidR="00116754" w:rsidRDefault="00116754"/>
    <w:p w14:paraId="647D5FDF" w14:textId="38D3E4EC" w:rsidR="00116754" w:rsidRDefault="00116754"/>
    <w:p w14:paraId="340215B1" w14:textId="4F06E69D" w:rsidR="00116754" w:rsidRDefault="00116754"/>
    <w:p w14:paraId="56CA0188" w14:textId="1EA998D9" w:rsidR="00116754" w:rsidRDefault="00116754"/>
    <w:p w14:paraId="6B597986" w14:textId="6297E876" w:rsidR="00116754" w:rsidRDefault="00116754"/>
    <w:p w14:paraId="78BDEE86" w14:textId="29748DF5" w:rsidR="00116754" w:rsidRDefault="00116754"/>
    <w:p w14:paraId="7776AC78" w14:textId="1EC367D7" w:rsidR="00116754" w:rsidRDefault="00116754"/>
    <w:p w14:paraId="49735A7A" w14:textId="6962DD13" w:rsidR="00116754" w:rsidRDefault="00116754"/>
    <w:p w14:paraId="10C80B2E" w14:textId="65619F0D" w:rsidR="00116754" w:rsidRDefault="00116754"/>
    <w:p w14:paraId="6D1FB087" w14:textId="73C42014" w:rsidR="00116754" w:rsidRDefault="00116754"/>
    <w:p w14:paraId="460F94FA" w14:textId="5ED32272" w:rsidR="00116754" w:rsidRDefault="00116754"/>
    <w:p w14:paraId="64DD5145" w14:textId="1983A673" w:rsidR="00116754" w:rsidRDefault="00116754"/>
    <w:p w14:paraId="6A955035" w14:textId="7D32F790" w:rsidR="00116754" w:rsidRDefault="00116754"/>
    <w:p w14:paraId="27504840" w14:textId="4DF07952" w:rsidR="00116754" w:rsidRDefault="00116754"/>
    <w:p w14:paraId="1D6B0FDD" w14:textId="2F4C594B" w:rsidR="00116754" w:rsidRDefault="00116754"/>
    <w:p w14:paraId="1F0A5B14" w14:textId="6B54D705" w:rsidR="00116754" w:rsidRDefault="00116754"/>
    <w:p w14:paraId="30C9C2F8" w14:textId="47496A27" w:rsidR="00116754" w:rsidRDefault="00116754"/>
    <w:p w14:paraId="667A2DA3" w14:textId="7835AD63" w:rsidR="00116754" w:rsidRDefault="00116754"/>
    <w:p w14:paraId="3E49B3BD" w14:textId="2C812E68" w:rsidR="00116754" w:rsidRDefault="00116754"/>
    <w:p w14:paraId="72DE0FF7" w14:textId="4C175BCF" w:rsidR="00116754" w:rsidRDefault="00116754"/>
    <w:p w14:paraId="3729EF63" w14:textId="5ED184FA" w:rsidR="00116754" w:rsidRDefault="00116754"/>
    <w:p w14:paraId="26E746C2" w14:textId="11925573" w:rsidR="00116754" w:rsidRDefault="00116754"/>
    <w:p w14:paraId="35E4CF81" w14:textId="25F96095" w:rsidR="00116754" w:rsidRDefault="00116754"/>
    <w:p w14:paraId="6AFAEA00" w14:textId="36EFF2D8" w:rsidR="00116754" w:rsidRDefault="00116754"/>
    <w:p w14:paraId="2E44113A" w14:textId="04559FDC" w:rsidR="00116754" w:rsidRDefault="00116754"/>
    <w:p w14:paraId="63E280D4" w14:textId="037530EB" w:rsidR="00116754" w:rsidRDefault="00116754"/>
    <w:p w14:paraId="41E24A10" w14:textId="5C70DBDD" w:rsidR="00116754" w:rsidRDefault="00116754" w:rsidP="0019493E">
      <w:pPr>
        <w:jc w:val="center"/>
      </w:pPr>
      <w:r>
        <w:rPr>
          <w:noProof/>
          <w:lang w:eastAsia="en-IE"/>
        </w:rPr>
        <w:lastRenderedPageBreak/>
        <w:drawing>
          <wp:anchor distT="0" distB="0" distL="114300" distR="114300" simplePos="0" relativeHeight="251666432" behindDoc="0" locked="0" layoutInCell="1" allowOverlap="1" wp14:anchorId="6534EC2E" wp14:editId="73180F98">
            <wp:simplePos x="0" y="0"/>
            <wp:positionH relativeFrom="margin">
              <wp:align>center</wp:align>
            </wp:positionH>
            <wp:positionV relativeFrom="paragraph">
              <wp:posOffset>502920</wp:posOffset>
            </wp:positionV>
            <wp:extent cx="6263640" cy="8810393"/>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63640" cy="8810393"/>
                    </a:xfrm>
                    <a:prstGeom prst="rect">
                      <a:avLst/>
                    </a:prstGeom>
                  </pic:spPr>
                </pic:pic>
              </a:graphicData>
            </a:graphic>
            <wp14:sizeRelH relativeFrom="page">
              <wp14:pctWidth>0</wp14:pctWidth>
            </wp14:sizeRelH>
            <wp14:sizeRelV relativeFrom="page">
              <wp14:pctHeight>0</wp14:pctHeight>
            </wp14:sizeRelV>
          </wp:anchor>
        </w:drawing>
      </w:r>
      <w:r w:rsidR="0019493E">
        <w:t>Colour the giraffe worksheet</w:t>
      </w:r>
    </w:p>
    <w:p w14:paraId="0F3B4A68" w14:textId="70A22782" w:rsidR="00ED2EBA" w:rsidRDefault="00ED2EBA"/>
    <w:p w14:paraId="17D2A69E" w14:textId="074ECB5A" w:rsidR="00ED2EBA" w:rsidRDefault="00ED2EBA"/>
    <w:p w14:paraId="74DBE7E6" w14:textId="335C6934" w:rsidR="00ED2EBA" w:rsidRDefault="00ED2EBA"/>
    <w:p w14:paraId="7B3CB319" w14:textId="62AFC3A9" w:rsidR="00ED2EBA" w:rsidRDefault="00ED2EBA"/>
    <w:p w14:paraId="0BF214B9" w14:textId="6111A704" w:rsidR="00ED2EBA" w:rsidRDefault="00ED2EBA"/>
    <w:p w14:paraId="7D412BED" w14:textId="483F1D61" w:rsidR="00ED2EBA" w:rsidRDefault="00ED2EBA"/>
    <w:p w14:paraId="3856FCDD" w14:textId="7C2F6FF7" w:rsidR="00ED2EBA" w:rsidRDefault="00ED2EBA"/>
    <w:p w14:paraId="42E75416" w14:textId="3F91A57C" w:rsidR="00ED2EBA" w:rsidRDefault="00ED2EBA"/>
    <w:p w14:paraId="5186698D" w14:textId="2C8C2875" w:rsidR="00ED2EBA" w:rsidRDefault="00ED2EBA"/>
    <w:p w14:paraId="17F8C901" w14:textId="3E43DD31" w:rsidR="00ED2EBA" w:rsidRDefault="00ED2EBA"/>
    <w:p w14:paraId="4C89729F" w14:textId="4FFF2516" w:rsidR="00ED2EBA" w:rsidRDefault="00ED2EBA"/>
    <w:p w14:paraId="0A3EA958" w14:textId="20F33B1C" w:rsidR="00ED2EBA" w:rsidRDefault="00ED2EBA"/>
    <w:p w14:paraId="2E2F661B" w14:textId="6B6CF7D7" w:rsidR="00ED2EBA" w:rsidRDefault="00ED2EBA"/>
    <w:p w14:paraId="4E6CF1BC" w14:textId="4482923D" w:rsidR="00ED2EBA" w:rsidRDefault="00ED2EBA"/>
    <w:p w14:paraId="6030F8F0" w14:textId="51CAF3AA" w:rsidR="00ED2EBA" w:rsidRDefault="00ED2EBA"/>
    <w:p w14:paraId="71F2B0D9" w14:textId="06776AD9" w:rsidR="00ED2EBA" w:rsidRDefault="00ED2EBA"/>
    <w:p w14:paraId="2E4ABD9B" w14:textId="0458B4AF" w:rsidR="00ED2EBA" w:rsidRDefault="00ED2EBA"/>
    <w:p w14:paraId="5A185B17" w14:textId="736B6010" w:rsidR="00ED2EBA" w:rsidRDefault="00ED2EBA"/>
    <w:p w14:paraId="7951366D" w14:textId="3BA1F41A" w:rsidR="00ED2EBA" w:rsidRDefault="00ED2EBA"/>
    <w:p w14:paraId="4F1E50B4" w14:textId="590AD943" w:rsidR="00ED2EBA" w:rsidRDefault="00ED2EBA"/>
    <w:p w14:paraId="103DD14F" w14:textId="2E9381BE" w:rsidR="00ED2EBA" w:rsidRDefault="00ED2EBA"/>
    <w:p w14:paraId="6BE518C8" w14:textId="4EF4AACA" w:rsidR="00ED2EBA" w:rsidRDefault="00ED2EBA"/>
    <w:p w14:paraId="1B48E439" w14:textId="56681434" w:rsidR="00ED2EBA" w:rsidRDefault="00ED2EBA"/>
    <w:p w14:paraId="71DC0340" w14:textId="2075B1D4" w:rsidR="00ED2EBA" w:rsidRDefault="00ED2EBA"/>
    <w:p w14:paraId="5E33C3FE" w14:textId="02F2C709" w:rsidR="00ED2EBA" w:rsidRDefault="00ED2EBA"/>
    <w:p w14:paraId="36CA5CFE" w14:textId="0C5E4303" w:rsidR="00ED2EBA" w:rsidRDefault="00ED2EBA"/>
    <w:p w14:paraId="22055812" w14:textId="730182CC" w:rsidR="009C44B5" w:rsidRDefault="009C44B5" w:rsidP="003C2F7C">
      <w:pPr>
        <w:jc w:val="center"/>
      </w:pPr>
    </w:p>
    <w:p w14:paraId="1C03C007" w14:textId="67B363CE" w:rsidR="009C44B5" w:rsidRDefault="00DE0409" w:rsidP="003C2F7C">
      <w:pPr>
        <w:jc w:val="center"/>
        <w:rPr>
          <w:sz w:val="24"/>
          <w:szCs w:val="24"/>
        </w:rPr>
      </w:pPr>
      <w:r>
        <w:rPr>
          <w:sz w:val="24"/>
          <w:szCs w:val="24"/>
        </w:rPr>
        <w:lastRenderedPageBreak/>
        <w:t xml:space="preserve">Magic e sound: </w:t>
      </w:r>
      <w:r w:rsidR="0019493E">
        <w:rPr>
          <w:sz w:val="24"/>
          <w:szCs w:val="24"/>
        </w:rPr>
        <w:t>‘’A’’ words</w:t>
      </w:r>
    </w:p>
    <w:p w14:paraId="08E251E8" w14:textId="1876F867" w:rsidR="009C44B5" w:rsidRDefault="00317CE3" w:rsidP="003C2F7C">
      <w:pPr>
        <w:jc w:val="center"/>
        <w:rPr>
          <w:sz w:val="24"/>
          <w:szCs w:val="24"/>
        </w:rPr>
      </w:pPr>
      <w:r>
        <w:rPr>
          <w:noProof/>
          <w:lang w:eastAsia="en-IE"/>
        </w:rPr>
        <w:drawing>
          <wp:anchor distT="0" distB="0" distL="114300" distR="114300" simplePos="0" relativeHeight="251669504" behindDoc="0" locked="0" layoutInCell="1" allowOverlap="1" wp14:anchorId="68B64905" wp14:editId="34576B21">
            <wp:simplePos x="0" y="0"/>
            <wp:positionH relativeFrom="margin">
              <wp:posOffset>-198120</wp:posOffset>
            </wp:positionH>
            <wp:positionV relativeFrom="paragraph">
              <wp:posOffset>126365</wp:posOffset>
            </wp:positionV>
            <wp:extent cx="6080760" cy="83857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0760" cy="8385741"/>
                    </a:xfrm>
                    <a:prstGeom prst="rect">
                      <a:avLst/>
                    </a:prstGeom>
                  </pic:spPr>
                </pic:pic>
              </a:graphicData>
            </a:graphic>
            <wp14:sizeRelH relativeFrom="page">
              <wp14:pctWidth>0</wp14:pctWidth>
            </wp14:sizeRelH>
            <wp14:sizeRelV relativeFrom="page">
              <wp14:pctHeight>0</wp14:pctHeight>
            </wp14:sizeRelV>
          </wp:anchor>
        </w:drawing>
      </w:r>
    </w:p>
    <w:p w14:paraId="03745077" w14:textId="2388009D" w:rsidR="009C44B5" w:rsidRDefault="009C44B5" w:rsidP="003C2F7C">
      <w:pPr>
        <w:jc w:val="center"/>
        <w:rPr>
          <w:sz w:val="24"/>
          <w:szCs w:val="24"/>
        </w:rPr>
      </w:pPr>
    </w:p>
    <w:p w14:paraId="43E61D03" w14:textId="77777777" w:rsidR="009C44B5" w:rsidRDefault="009C44B5" w:rsidP="003C2F7C">
      <w:pPr>
        <w:jc w:val="center"/>
        <w:rPr>
          <w:sz w:val="24"/>
          <w:szCs w:val="24"/>
        </w:rPr>
      </w:pPr>
    </w:p>
    <w:p w14:paraId="3C85B29A" w14:textId="77777777" w:rsidR="009C44B5" w:rsidRDefault="009C44B5" w:rsidP="003C2F7C">
      <w:pPr>
        <w:jc w:val="center"/>
        <w:rPr>
          <w:sz w:val="24"/>
          <w:szCs w:val="24"/>
        </w:rPr>
      </w:pPr>
    </w:p>
    <w:p w14:paraId="52C05797" w14:textId="77777777" w:rsidR="009C44B5" w:rsidRDefault="009C44B5" w:rsidP="003C2F7C">
      <w:pPr>
        <w:jc w:val="center"/>
        <w:rPr>
          <w:sz w:val="24"/>
          <w:szCs w:val="24"/>
        </w:rPr>
      </w:pPr>
    </w:p>
    <w:p w14:paraId="1CAE279E" w14:textId="77777777" w:rsidR="009C44B5" w:rsidRDefault="009C44B5" w:rsidP="003C2F7C">
      <w:pPr>
        <w:jc w:val="center"/>
        <w:rPr>
          <w:sz w:val="24"/>
          <w:szCs w:val="24"/>
        </w:rPr>
      </w:pPr>
    </w:p>
    <w:p w14:paraId="0D63AB1A" w14:textId="77777777" w:rsidR="009C44B5" w:rsidRDefault="009C44B5" w:rsidP="003C2F7C">
      <w:pPr>
        <w:jc w:val="center"/>
        <w:rPr>
          <w:sz w:val="24"/>
          <w:szCs w:val="24"/>
        </w:rPr>
      </w:pPr>
    </w:p>
    <w:p w14:paraId="173308C9" w14:textId="77777777" w:rsidR="009C44B5" w:rsidRDefault="009C44B5" w:rsidP="003C2F7C">
      <w:pPr>
        <w:jc w:val="center"/>
        <w:rPr>
          <w:sz w:val="24"/>
          <w:szCs w:val="24"/>
        </w:rPr>
      </w:pPr>
    </w:p>
    <w:p w14:paraId="3129A7EE" w14:textId="77777777" w:rsidR="009C44B5" w:rsidRDefault="009C44B5" w:rsidP="003C2F7C">
      <w:pPr>
        <w:jc w:val="center"/>
        <w:rPr>
          <w:sz w:val="24"/>
          <w:szCs w:val="24"/>
        </w:rPr>
      </w:pPr>
    </w:p>
    <w:p w14:paraId="20F67E2A" w14:textId="77777777" w:rsidR="009C44B5" w:rsidRDefault="009C44B5" w:rsidP="003C2F7C">
      <w:pPr>
        <w:jc w:val="center"/>
        <w:rPr>
          <w:sz w:val="24"/>
          <w:szCs w:val="24"/>
        </w:rPr>
      </w:pPr>
    </w:p>
    <w:p w14:paraId="265FB7C6" w14:textId="77777777" w:rsidR="009C44B5" w:rsidRDefault="009C44B5" w:rsidP="003C2F7C">
      <w:pPr>
        <w:jc w:val="center"/>
        <w:rPr>
          <w:sz w:val="24"/>
          <w:szCs w:val="24"/>
        </w:rPr>
      </w:pPr>
    </w:p>
    <w:p w14:paraId="1B96EE85" w14:textId="77777777" w:rsidR="009C44B5" w:rsidRDefault="009C44B5" w:rsidP="003C2F7C">
      <w:pPr>
        <w:jc w:val="center"/>
        <w:rPr>
          <w:sz w:val="24"/>
          <w:szCs w:val="24"/>
        </w:rPr>
      </w:pPr>
    </w:p>
    <w:p w14:paraId="78FFC2F2" w14:textId="77777777" w:rsidR="009C44B5" w:rsidRDefault="009C44B5" w:rsidP="003C2F7C">
      <w:pPr>
        <w:jc w:val="center"/>
        <w:rPr>
          <w:sz w:val="24"/>
          <w:szCs w:val="24"/>
        </w:rPr>
      </w:pPr>
    </w:p>
    <w:p w14:paraId="5DFE4C4C" w14:textId="77777777" w:rsidR="009C44B5" w:rsidRDefault="009C44B5" w:rsidP="003C2F7C">
      <w:pPr>
        <w:jc w:val="center"/>
        <w:rPr>
          <w:sz w:val="24"/>
          <w:szCs w:val="24"/>
        </w:rPr>
      </w:pPr>
    </w:p>
    <w:p w14:paraId="4E0FDC4C" w14:textId="77777777" w:rsidR="009C44B5" w:rsidRDefault="009C44B5" w:rsidP="003C2F7C">
      <w:pPr>
        <w:jc w:val="center"/>
        <w:rPr>
          <w:sz w:val="24"/>
          <w:szCs w:val="24"/>
        </w:rPr>
      </w:pPr>
    </w:p>
    <w:p w14:paraId="31949E89" w14:textId="77777777" w:rsidR="009C44B5" w:rsidRDefault="009C44B5" w:rsidP="003C2F7C">
      <w:pPr>
        <w:jc w:val="center"/>
        <w:rPr>
          <w:sz w:val="24"/>
          <w:szCs w:val="24"/>
        </w:rPr>
      </w:pPr>
    </w:p>
    <w:p w14:paraId="6FD02212" w14:textId="77777777" w:rsidR="009C44B5" w:rsidRDefault="009C44B5" w:rsidP="003C2F7C">
      <w:pPr>
        <w:jc w:val="center"/>
        <w:rPr>
          <w:sz w:val="24"/>
          <w:szCs w:val="24"/>
        </w:rPr>
      </w:pPr>
    </w:p>
    <w:p w14:paraId="12E80824" w14:textId="77777777" w:rsidR="009C44B5" w:rsidRDefault="009C44B5" w:rsidP="003C2F7C">
      <w:pPr>
        <w:jc w:val="center"/>
        <w:rPr>
          <w:sz w:val="24"/>
          <w:szCs w:val="24"/>
        </w:rPr>
      </w:pPr>
    </w:p>
    <w:p w14:paraId="3DB180E3" w14:textId="77777777" w:rsidR="009C44B5" w:rsidRDefault="009C44B5" w:rsidP="003C2F7C">
      <w:pPr>
        <w:jc w:val="center"/>
        <w:rPr>
          <w:sz w:val="24"/>
          <w:szCs w:val="24"/>
        </w:rPr>
      </w:pPr>
    </w:p>
    <w:p w14:paraId="6DD0B268" w14:textId="77777777" w:rsidR="009C44B5" w:rsidRDefault="009C44B5" w:rsidP="003C2F7C">
      <w:pPr>
        <w:jc w:val="center"/>
        <w:rPr>
          <w:sz w:val="24"/>
          <w:szCs w:val="24"/>
        </w:rPr>
      </w:pPr>
    </w:p>
    <w:p w14:paraId="4D4054FC" w14:textId="77777777" w:rsidR="009C44B5" w:rsidRDefault="009C44B5" w:rsidP="003C2F7C">
      <w:pPr>
        <w:jc w:val="center"/>
        <w:rPr>
          <w:sz w:val="24"/>
          <w:szCs w:val="24"/>
        </w:rPr>
      </w:pPr>
    </w:p>
    <w:p w14:paraId="53131076" w14:textId="77777777" w:rsidR="009C44B5" w:rsidRDefault="009C44B5" w:rsidP="003C2F7C">
      <w:pPr>
        <w:jc w:val="center"/>
        <w:rPr>
          <w:sz w:val="24"/>
          <w:szCs w:val="24"/>
        </w:rPr>
      </w:pPr>
    </w:p>
    <w:p w14:paraId="3B8A1A2A" w14:textId="77777777" w:rsidR="009C44B5" w:rsidRDefault="009C44B5" w:rsidP="003C2F7C">
      <w:pPr>
        <w:jc w:val="center"/>
        <w:rPr>
          <w:sz w:val="24"/>
          <w:szCs w:val="24"/>
        </w:rPr>
      </w:pPr>
    </w:p>
    <w:p w14:paraId="64EF570F" w14:textId="2418EB68" w:rsidR="009C44B5" w:rsidRDefault="009C44B5" w:rsidP="003C2F7C">
      <w:pPr>
        <w:jc w:val="center"/>
        <w:rPr>
          <w:sz w:val="24"/>
          <w:szCs w:val="24"/>
        </w:rPr>
      </w:pPr>
    </w:p>
    <w:p w14:paraId="6B0BAB8D" w14:textId="0EFD129A" w:rsidR="00317CE3" w:rsidRDefault="00317CE3" w:rsidP="003C2F7C">
      <w:pPr>
        <w:jc w:val="center"/>
        <w:rPr>
          <w:sz w:val="24"/>
          <w:szCs w:val="24"/>
        </w:rPr>
      </w:pPr>
    </w:p>
    <w:p w14:paraId="1DBF5266" w14:textId="4FC8CC39" w:rsidR="00317CE3" w:rsidRDefault="00317CE3" w:rsidP="003C2F7C">
      <w:pPr>
        <w:jc w:val="center"/>
        <w:rPr>
          <w:sz w:val="24"/>
          <w:szCs w:val="24"/>
        </w:rPr>
      </w:pPr>
    </w:p>
    <w:p w14:paraId="654F973F" w14:textId="46BCF833" w:rsidR="00317CE3" w:rsidRDefault="0019493E" w:rsidP="003C2F7C">
      <w:pPr>
        <w:jc w:val="center"/>
        <w:rPr>
          <w:sz w:val="24"/>
          <w:szCs w:val="24"/>
        </w:rPr>
      </w:pPr>
      <w:r>
        <w:rPr>
          <w:sz w:val="24"/>
          <w:szCs w:val="24"/>
        </w:rPr>
        <w:lastRenderedPageBreak/>
        <w:t>Magic e sound: ‘I’ words</w:t>
      </w:r>
    </w:p>
    <w:p w14:paraId="3CF32BAB" w14:textId="68F6490D" w:rsidR="00317CE3" w:rsidRDefault="00DE0409" w:rsidP="003C2F7C">
      <w:pPr>
        <w:jc w:val="center"/>
        <w:rPr>
          <w:sz w:val="24"/>
          <w:szCs w:val="24"/>
        </w:rPr>
      </w:pPr>
      <w:r>
        <w:rPr>
          <w:noProof/>
          <w:lang w:eastAsia="en-IE"/>
        </w:rPr>
        <w:drawing>
          <wp:anchor distT="0" distB="0" distL="114300" distR="114300" simplePos="0" relativeHeight="251670528" behindDoc="0" locked="0" layoutInCell="1" allowOverlap="1" wp14:anchorId="60545580" wp14:editId="4B5D5F6C">
            <wp:simplePos x="0" y="0"/>
            <wp:positionH relativeFrom="margin">
              <wp:align>right</wp:align>
            </wp:positionH>
            <wp:positionV relativeFrom="paragraph">
              <wp:posOffset>263525</wp:posOffset>
            </wp:positionV>
            <wp:extent cx="5923333" cy="8168640"/>
            <wp:effectExtent l="0" t="0" r="127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23333" cy="8168640"/>
                    </a:xfrm>
                    <a:prstGeom prst="rect">
                      <a:avLst/>
                    </a:prstGeom>
                  </pic:spPr>
                </pic:pic>
              </a:graphicData>
            </a:graphic>
            <wp14:sizeRelH relativeFrom="page">
              <wp14:pctWidth>0</wp14:pctWidth>
            </wp14:sizeRelH>
            <wp14:sizeRelV relativeFrom="page">
              <wp14:pctHeight>0</wp14:pctHeight>
            </wp14:sizeRelV>
          </wp:anchor>
        </w:drawing>
      </w:r>
    </w:p>
    <w:p w14:paraId="22D37DCD" w14:textId="3809BF22" w:rsidR="00317CE3" w:rsidRDefault="00317CE3" w:rsidP="003C2F7C">
      <w:pPr>
        <w:jc w:val="center"/>
        <w:rPr>
          <w:sz w:val="24"/>
          <w:szCs w:val="24"/>
        </w:rPr>
      </w:pPr>
    </w:p>
    <w:p w14:paraId="2F53C4B8" w14:textId="3BAE9897" w:rsidR="00317CE3" w:rsidRDefault="00317CE3" w:rsidP="003C2F7C">
      <w:pPr>
        <w:jc w:val="center"/>
        <w:rPr>
          <w:sz w:val="24"/>
          <w:szCs w:val="24"/>
        </w:rPr>
      </w:pPr>
    </w:p>
    <w:p w14:paraId="3420B937" w14:textId="666E3D15" w:rsidR="00317CE3" w:rsidRDefault="00317CE3" w:rsidP="003C2F7C">
      <w:pPr>
        <w:jc w:val="center"/>
        <w:rPr>
          <w:sz w:val="24"/>
          <w:szCs w:val="24"/>
        </w:rPr>
      </w:pPr>
    </w:p>
    <w:p w14:paraId="2E2A411F" w14:textId="26110AB8" w:rsidR="00317CE3" w:rsidRDefault="00317CE3" w:rsidP="003C2F7C">
      <w:pPr>
        <w:jc w:val="center"/>
        <w:rPr>
          <w:sz w:val="24"/>
          <w:szCs w:val="24"/>
        </w:rPr>
      </w:pPr>
    </w:p>
    <w:p w14:paraId="76D5011E" w14:textId="6498D8A7" w:rsidR="00317CE3" w:rsidRDefault="00317CE3" w:rsidP="003C2F7C">
      <w:pPr>
        <w:jc w:val="center"/>
        <w:rPr>
          <w:sz w:val="24"/>
          <w:szCs w:val="24"/>
        </w:rPr>
      </w:pPr>
    </w:p>
    <w:p w14:paraId="56BC6924" w14:textId="151A6831" w:rsidR="00317CE3" w:rsidRDefault="00317CE3" w:rsidP="003C2F7C">
      <w:pPr>
        <w:jc w:val="center"/>
        <w:rPr>
          <w:sz w:val="24"/>
          <w:szCs w:val="24"/>
        </w:rPr>
      </w:pPr>
    </w:p>
    <w:p w14:paraId="311BD8AC" w14:textId="14541328" w:rsidR="00317CE3" w:rsidRDefault="00317CE3" w:rsidP="003C2F7C">
      <w:pPr>
        <w:jc w:val="center"/>
        <w:rPr>
          <w:sz w:val="24"/>
          <w:szCs w:val="24"/>
        </w:rPr>
      </w:pPr>
    </w:p>
    <w:p w14:paraId="786FA2BF" w14:textId="6DC36295" w:rsidR="00317CE3" w:rsidRDefault="00317CE3" w:rsidP="003C2F7C">
      <w:pPr>
        <w:jc w:val="center"/>
        <w:rPr>
          <w:sz w:val="24"/>
          <w:szCs w:val="24"/>
        </w:rPr>
      </w:pPr>
    </w:p>
    <w:p w14:paraId="7BA9EF3A" w14:textId="414B8313" w:rsidR="00317CE3" w:rsidRDefault="00317CE3" w:rsidP="003C2F7C">
      <w:pPr>
        <w:jc w:val="center"/>
        <w:rPr>
          <w:sz w:val="24"/>
          <w:szCs w:val="24"/>
        </w:rPr>
      </w:pPr>
    </w:p>
    <w:p w14:paraId="08F04540" w14:textId="049D5775" w:rsidR="00317CE3" w:rsidRDefault="00317CE3" w:rsidP="003C2F7C">
      <w:pPr>
        <w:jc w:val="center"/>
        <w:rPr>
          <w:sz w:val="24"/>
          <w:szCs w:val="24"/>
        </w:rPr>
      </w:pPr>
    </w:p>
    <w:p w14:paraId="2330E79E" w14:textId="26325026" w:rsidR="00317CE3" w:rsidRDefault="00317CE3" w:rsidP="003C2F7C">
      <w:pPr>
        <w:jc w:val="center"/>
        <w:rPr>
          <w:sz w:val="24"/>
          <w:szCs w:val="24"/>
        </w:rPr>
      </w:pPr>
    </w:p>
    <w:p w14:paraId="73397AAC" w14:textId="7F241383" w:rsidR="00317CE3" w:rsidRDefault="00317CE3" w:rsidP="003C2F7C">
      <w:pPr>
        <w:jc w:val="center"/>
        <w:rPr>
          <w:sz w:val="24"/>
          <w:szCs w:val="24"/>
        </w:rPr>
      </w:pPr>
    </w:p>
    <w:p w14:paraId="260D92AF" w14:textId="71C1146B" w:rsidR="00317CE3" w:rsidRDefault="00317CE3" w:rsidP="003C2F7C">
      <w:pPr>
        <w:jc w:val="center"/>
        <w:rPr>
          <w:sz w:val="24"/>
          <w:szCs w:val="24"/>
        </w:rPr>
      </w:pPr>
    </w:p>
    <w:p w14:paraId="17394CB4" w14:textId="0C404460" w:rsidR="00317CE3" w:rsidRDefault="00317CE3" w:rsidP="003C2F7C">
      <w:pPr>
        <w:jc w:val="center"/>
        <w:rPr>
          <w:sz w:val="24"/>
          <w:szCs w:val="24"/>
        </w:rPr>
      </w:pPr>
    </w:p>
    <w:p w14:paraId="188BC615" w14:textId="453AD7BD" w:rsidR="00317CE3" w:rsidRDefault="00317CE3" w:rsidP="003C2F7C">
      <w:pPr>
        <w:jc w:val="center"/>
        <w:rPr>
          <w:sz w:val="24"/>
          <w:szCs w:val="24"/>
        </w:rPr>
      </w:pPr>
    </w:p>
    <w:p w14:paraId="7D734BC4" w14:textId="4B2EA3CD" w:rsidR="00317CE3" w:rsidRDefault="00317CE3" w:rsidP="003C2F7C">
      <w:pPr>
        <w:jc w:val="center"/>
        <w:rPr>
          <w:sz w:val="24"/>
          <w:szCs w:val="24"/>
        </w:rPr>
      </w:pPr>
    </w:p>
    <w:p w14:paraId="574EC437" w14:textId="03CA5C88" w:rsidR="00317CE3" w:rsidRDefault="00317CE3" w:rsidP="003C2F7C">
      <w:pPr>
        <w:jc w:val="center"/>
        <w:rPr>
          <w:sz w:val="24"/>
          <w:szCs w:val="24"/>
        </w:rPr>
      </w:pPr>
    </w:p>
    <w:p w14:paraId="054C8C20" w14:textId="64A85C5F" w:rsidR="00317CE3" w:rsidRDefault="00317CE3" w:rsidP="003C2F7C">
      <w:pPr>
        <w:jc w:val="center"/>
        <w:rPr>
          <w:sz w:val="24"/>
          <w:szCs w:val="24"/>
        </w:rPr>
      </w:pPr>
    </w:p>
    <w:p w14:paraId="29ECA3EC" w14:textId="76594E6D" w:rsidR="00317CE3" w:rsidRDefault="00317CE3" w:rsidP="003C2F7C">
      <w:pPr>
        <w:jc w:val="center"/>
        <w:rPr>
          <w:sz w:val="24"/>
          <w:szCs w:val="24"/>
        </w:rPr>
      </w:pPr>
    </w:p>
    <w:p w14:paraId="5B22A68E" w14:textId="5B5C7245" w:rsidR="00317CE3" w:rsidRDefault="00317CE3" w:rsidP="003C2F7C">
      <w:pPr>
        <w:jc w:val="center"/>
        <w:rPr>
          <w:sz w:val="24"/>
          <w:szCs w:val="24"/>
        </w:rPr>
      </w:pPr>
    </w:p>
    <w:p w14:paraId="0498B55C" w14:textId="71723A4C" w:rsidR="00317CE3" w:rsidRDefault="00317CE3" w:rsidP="003C2F7C">
      <w:pPr>
        <w:jc w:val="center"/>
        <w:rPr>
          <w:sz w:val="24"/>
          <w:szCs w:val="24"/>
        </w:rPr>
      </w:pPr>
    </w:p>
    <w:p w14:paraId="4633786F" w14:textId="3FA019DC" w:rsidR="00317CE3" w:rsidRDefault="00317CE3" w:rsidP="003C2F7C">
      <w:pPr>
        <w:jc w:val="center"/>
        <w:rPr>
          <w:sz w:val="24"/>
          <w:szCs w:val="24"/>
        </w:rPr>
      </w:pPr>
    </w:p>
    <w:p w14:paraId="7C0CD719" w14:textId="13A4D38B" w:rsidR="00317CE3" w:rsidRDefault="00317CE3" w:rsidP="003C2F7C">
      <w:pPr>
        <w:jc w:val="center"/>
        <w:rPr>
          <w:sz w:val="24"/>
          <w:szCs w:val="24"/>
        </w:rPr>
      </w:pPr>
    </w:p>
    <w:p w14:paraId="35543FE8" w14:textId="7C247AE6" w:rsidR="00317CE3" w:rsidRDefault="00317CE3" w:rsidP="003C2F7C">
      <w:pPr>
        <w:jc w:val="center"/>
        <w:rPr>
          <w:sz w:val="24"/>
          <w:szCs w:val="24"/>
        </w:rPr>
      </w:pPr>
    </w:p>
    <w:p w14:paraId="1E8BBEAC" w14:textId="721E7C5C" w:rsidR="00317CE3" w:rsidRDefault="00317CE3" w:rsidP="003C2F7C">
      <w:pPr>
        <w:jc w:val="center"/>
        <w:rPr>
          <w:sz w:val="24"/>
          <w:szCs w:val="24"/>
        </w:rPr>
      </w:pPr>
    </w:p>
    <w:p w14:paraId="73E7D1D0" w14:textId="08425DCA" w:rsidR="00317CE3" w:rsidRDefault="00DE0409" w:rsidP="003C2F7C">
      <w:pPr>
        <w:jc w:val="center"/>
        <w:rPr>
          <w:sz w:val="24"/>
          <w:szCs w:val="24"/>
        </w:rPr>
      </w:pPr>
      <w:r>
        <w:rPr>
          <w:noProof/>
          <w:lang w:eastAsia="en-IE"/>
        </w:rPr>
        <w:lastRenderedPageBreak/>
        <w:drawing>
          <wp:anchor distT="0" distB="0" distL="114300" distR="114300" simplePos="0" relativeHeight="251671552" behindDoc="0" locked="0" layoutInCell="1" allowOverlap="1" wp14:anchorId="1C4D0B97" wp14:editId="2F1C713F">
            <wp:simplePos x="0" y="0"/>
            <wp:positionH relativeFrom="margin">
              <wp:align>center</wp:align>
            </wp:positionH>
            <wp:positionV relativeFrom="paragraph">
              <wp:posOffset>411480</wp:posOffset>
            </wp:positionV>
            <wp:extent cx="6132830" cy="845820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2830" cy="8458200"/>
                    </a:xfrm>
                    <a:prstGeom prst="rect">
                      <a:avLst/>
                    </a:prstGeom>
                  </pic:spPr>
                </pic:pic>
              </a:graphicData>
            </a:graphic>
            <wp14:sizeRelH relativeFrom="page">
              <wp14:pctWidth>0</wp14:pctWidth>
            </wp14:sizeRelH>
            <wp14:sizeRelV relativeFrom="page">
              <wp14:pctHeight>0</wp14:pctHeight>
            </wp14:sizeRelV>
          </wp:anchor>
        </w:drawing>
      </w:r>
      <w:r w:rsidR="0019493E">
        <w:rPr>
          <w:sz w:val="24"/>
          <w:szCs w:val="24"/>
        </w:rPr>
        <w:t>Magic e sound: ‘o’ words</w:t>
      </w:r>
    </w:p>
    <w:p w14:paraId="46BB88F0" w14:textId="5ED37890" w:rsidR="00317CE3" w:rsidRDefault="00317CE3" w:rsidP="003C2F7C">
      <w:pPr>
        <w:jc w:val="center"/>
        <w:rPr>
          <w:sz w:val="24"/>
          <w:szCs w:val="24"/>
        </w:rPr>
      </w:pPr>
    </w:p>
    <w:p w14:paraId="2E86FDF3" w14:textId="0BC92973" w:rsidR="00317CE3" w:rsidRDefault="00317CE3" w:rsidP="003C2F7C">
      <w:pPr>
        <w:jc w:val="center"/>
        <w:rPr>
          <w:sz w:val="24"/>
          <w:szCs w:val="24"/>
        </w:rPr>
      </w:pPr>
    </w:p>
    <w:p w14:paraId="3F47CFE8" w14:textId="69F700D7" w:rsidR="00317CE3" w:rsidRDefault="00317CE3" w:rsidP="003C2F7C">
      <w:pPr>
        <w:jc w:val="center"/>
        <w:rPr>
          <w:sz w:val="24"/>
          <w:szCs w:val="24"/>
        </w:rPr>
      </w:pPr>
    </w:p>
    <w:p w14:paraId="32793340" w14:textId="62E32908" w:rsidR="00317CE3" w:rsidRDefault="00317CE3" w:rsidP="003C2F7C">
      <w:pPr>
        <w:jc w:val="center"/>
        <w:rPr>
          <w:sz w:val="24"/>
          <w:szCs w:val="24"/>
        </w:rPr>
      </w:pPr>
    </w:p>
    <w:p w14:paraId="708DF35C" w14:textId="10BE08AF" w:rsidR="00317CE3" w:rsidRDefault="00317CE3" w:rsidP="003C2F7C">
      <w:pPr>
        <w:jc w:val="center"/>
        <w:rPr>
          <w:sz w:val="24"/>
          <w:szCs w:val="24"/>
        </w:rPr>
      </w:pPr>
    </w:p>
    <w:p w14:paraId="655FE994" w14:textId="2B90C1F6" w:rsidR="00317CE3" w:rsidRDefault="00317CE3" w:rsidP="003C2F7C">
      <w:pPr>
        <w:jc w:val="center"/>
        <w:rPr>
          <w:sz w:val="24"/>
          <w:szCs w:val="24"/>
        </w:rPr>
      </w:pPr>
    </w:p>
    <w:p w14:paraId="6B6DC31F" w14:textId="1D263A12" w:rsidR="00317CE3" w:rsidRDefault="00317CE3" w:rsidP="003C2F7C">
      <w:pPr>
        <w:jc w:val="center"/>
        <w:rPr>
          <w:sz w:val="24"/>
          <w:szCs w:val="24"/>
        </w:rPr>
      </w:pPr>
    </w:p>
    <w:p w14:paraId="6A8FFC90" w14:textId="30D91A39" w:rsidR="00317CE3" w:rsidRDefault="00317CE3" w:rsidP="003C2F7C">
      <w:pPr>
        <w:jc w:val="center"/>
        <w:rPr>
          <w:sz w:val="24"/>
          <w:szCs w:val="24"/>
        </w:rPr>
      </w:pPr>
    </w:p>
    <w:p w14:paraId="13CFC47E" w14:textId="24B1C9B3" w:rsidR="00317CE3" w:rsidRDefault="00317CE3" w:rsidP="003C2F7C">
      <w:pPr>
        <w:jc w:val="center"/>
        <w:rPr>
          <w:sz w:val="24"/>
          <w:szCs w:val="24"/>
        </w:rPr>
      </w:pPr>
    </w:p>
    <w:p w14:paraId="5393AD25" w14:textId="63664B77" w:rsidR="00317CE3" w:rsidRDefault="00317CE3" w:rsidP="003C2F7C">
      <w:pPr>
        <w:jc w:val="center"/>
        <w:rPr>
          <w:sz w:val="24"/>
          <w:szCs w:val="24"/>
        </w:rPr>
      </w:pPr>
    </w:p>
    <w:p w14:paraId="666A0B11" w14:textId="0D37682A" w:rsidR="00317CE3" w:rsidRDefault="00317CE3" w:rsidP="003C2F7C">
      <w:pPr>
        <w:jc w:val="center"/>
        <w:rPr>
          <w:sz w:val="24"/>
          <w:szCs w:val="24"/>
        </w:rPr>
      </w:pPr>
    </w:p>
    <w:p w14:paraId="21A3D6B2" w14:textId="2570306D" w:rsidR="00317CE3" w:rsidRDefault="00317CE3" w:rsidP="003C2F7C">
      <w:pPr>
        <w:jc w:val="center"/>
        <w:rPr>
          <w:sz w:val="24"/>
          <w:szCs w:val="24"/>
        </w:rPr>
      </w:pPr>
    </w:p>
    <w:p w14:paraId="5BFE7D31" w14:textId="4D15B876" w:rsidR="00317CE3" w:rsidRDefault="00317CE3" w:rsidP="003C2F7C">
      <w:pPr>
        <w:jc w:val="center"/>
        <w:rPr>
          <w:sz w:val="24"/>
          <w:szCs w:val="24"/>
        </w:rPr>
      </w:pPr>
    </w:p>
    <w:p w14:paraId="555263C7" w14:textId="54CAAC1F" w:rsidR="00317CE3" w:rsidRDefault="00317CE3" w:rsidP="003C2F7C">
      <w:pPr>
        <w:jc w:val="center"/>
        <w:rPr>
          <w:sz w:val="24"/>
          <w:szCs w:val="24"/>
        </w:rPr>
      </w:pPr>
    </w:p>
    <w:p w14:paraId="7E3A1180" w14:textId="14BE5F74" w:rsidR="00317CE3" w:rsidRDefault="00317CE3" w:rsidP="003C2F7C">
      <w:pPr>
        <w:jc w:val="center"/>
        <w:rPr>
          <w:sz w:val="24"/>
          <w:szCs w:val="24"/>
        </w:rPr>
      </w:pPr>
    </w:p>
    <w:p w14:paraId="666093AB" w14:textId="220DFF9C" w:rsidR="00317CE3" w:rsidRDefault="00317CE3" w:rsidP="003C2F7C">
      <w:pPr>
        <w:jc w:val="center"/>
        <w:rPr>
          <w:sz w:val="24"/>
          <w:szCs w:val="24"/>
        </w:rPr>
      </w:pPr>
    </w:p>
    <w:p w14:paraId="0E13BA26" w14:textId="25D8F94E" w:rsidR="00317CE3" w:rsidRDefault="00317CE3" w:rsidP="003C2F7C">
      <w:pPr>
        <w:jc w:val="center"/>
        <w:rPr>
          <w:sz w:val="24"/>
          <w:szCs w:val="24"/>
        </w:rPr>
      </w:pPr>
    </w:p>
    <w:p w14:paraId="0FE0F357" w14:textId="43E40774" w:rsidR="00317CE3" w:rsidRDefault="00317CE3" w:rsidP="003C2F7C">
      <w:pPr>
        <w:jc w:val="center"/>
        <w:rPr>
          <w:sz w:val="24"/>
          <w:szCs w:val="24"/>
        </w:rPr>
      </w:pPr>
    </w:p>
    <w:p w14:paraId="1DFEC57C" w14:textId="51EADF71" w:rsidR="00317CE3" w:rsidRDefault="00317CE3" w:rsidP="003C2F7C">
      <w:pPr>
        <w:jc w:val="center"/>
        <w:rPr>
          <w:sz w:val="24"/>
          <w:szCs w:val="24"/>
        </w:rPr>
      </w:pPr>
    </w:p>
    <w:p w14:paraId="3A8AD123" w14:textId="7A85F272" w:rsidR="00317CE3" w:rsidRDefault="00317CE3" w:rsidP="003C2F7C">
      <w:pPr>
        <w:jc w:val="center"/>
        <w:rPr>
          <w:sz w:val="24"/>
          <w:szCs w:val="24"/>
        </w:rPr>
      </w:pPr>
    </w:p>
    <w:p w14:paraId="7FB2EB3B" w14:textId="0DF74553" w:rsidR="00317CE3" w:rsidRDefault="00317CE3" w:rsidP="003C2F7C">
      <w:pPr>
        <w:jc w:val="center"/>
        <w:rPr>
          <w:sz w:val="24"/>
          <w:szCs w:val="24"/>
        </w:rPr>
      </w:pPr>
    </w:p>
    <w:p w14:paraId="622B439D" w14:textId="30CDBC4C" w:rsidR="00317CE3" w:rsidRDefault="00317CE3" w:rsidP="003C2F7C">
      <w:pPr>
        <w:jc w:val="center"/>
        <w:rPr>
          <w:sz w:val="24"/>
          <w:szCs w:val="24"/>
        </w:rPr>
      </w:pPr>
    </w:p>
    <w:p w14:paraId="5FBD766A" w14:textId="0274B34D" w:rsidR="00317CE3" w:rsidRDefault="00317CE3" w:rsidP="003C2F7C">
      <w:pPr>
        <w:jc w:val="center"/>
        <w:rPr>
          <w:sz w:val="24"/>
          <w:szCs w:val="24"/>
        </w:rPr>
      </w:pPr>
    </w:p>
    <w:p w14:paraId="319C39AE" w14:textId="77777777" w:rsidR="00317CE3" w:rsidRDefault="00317CE3" w:rsidP="003C2F7C">
      <w:pPr>
        <w:jc w:val="center"/>
        <w:rPr>
          <w:sz w:val="24"/>
          <w:szCs w:val="24"/>
        </w:rPr>
      </w:pPr>
    </w:p>
    <w:p w14:paraId="0E0AD789" w14:textId="77777777" w:rsidR="009C44B5" w:rsidRDefault="009C44B5" w:rsidP="003C2F7C">
      <w:pPr>
        <w:jc w:val="center"/>
        <w:rPr>
          <w:sz w:val="24"/>
          <w:szCs w:val="24"/>
        </w:rPr>
      </w:pPr>
    </w:p>
    <w:p w14:paraId="7D1EB803" w14:textId="77777777" w:rsidR="00317CE3" w:rsidRDefault="00317CE3" w:rsidP="00317CE3">
      <w:pPr>
        <w:jc w:val="center"/>
        <w:rPr>
          <w:sz w:val="24"/>
          <w:szCs w:val="24"/>
        </w:rPr>
      </w:pPr>
      <w:r>
        <w:rPr>
          <w:sz w:val="24"/>
          <w:szCs w:val="24"/>
        </w:rPr>
        <w:t xml:space="preserve"> </w:t>
      </w:r>
    </w:p>
    <w:p w14:paraId="5276C795" w14:textId="5CE0C76A" w:rsidR="00317CE3" w:rsidRDefault="00080305" w:rsidP="00317CE3">
      <w:pPr>
        <w:jc w:val="center"/>
        <w:rPr>
          <w:sz w:val="24"/>
          <w:szCs w:val="24"/>
        </w:rPr>
      </w:pPr>
      <w:r>
        <w:rPr>
          <w:noProof/>
          <w:lang w:eastAsia="en-IE"/>
        </w:rPr>
        <w:lastRenderedPageBreak/>
        <w:drawing>
          <wp:anchor distT="0" distB="0" distL="114300" distR="114300" simplePos="0" relativeHeight="251667456" behindDoc="0" locked="0" layoutInCell="1" allowOverlap="1" wp14:anchorId="1F0EC2D6" wp14:editId="522F76E6">
            <wp:simplePos x="0" y="0"/>
            <wp:positionH relativeFrom="margin">
              <wp:posOffset>-259080</wp:posOffset>
            </wp:positionH>
            <wp:positionV relativeFrom="paragraph">
              <wp:posOffset>518160</wp:posOffset>
            </wp:positionV>
            <wp:extent cx="6087033" cy="8702040"/>
            <wp:effectExtent l="0" t="0" r="952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87033" cy="8702040"/>
                    </a:xfrm>
                    <a:prstGeom prst="rect">
                      <a:avLst/>
                    </a:prstGeom>
                  </pic:spPr>
                </pic:pic>
              </a:graphicData>
            </a:graphic>
            <wp14:sizeRelH relativeFrom="page">
              <wp14:pctWidth>0</wp14:pctWidth>
            </wp14:sizeRelH>
            <wp14:sizeRelV relativeFrom="page">
              <wp14:pctHeight>0</wp14:pctHeight>
            </wp14:sizeRelV>
          </wp:anchor>
        </w:drawing>
      </w:r>
      <w:r w:rsidR="00317CE3">
        <w:rPr>
          <w:sz w:val="24"/>
          <w:szCs w:val="24"/>
        </w:rPr>
        <w:t xml:space="preserve">Revision words 1 </w:t>
      </w:r>
    </w:p>
    <w:p w14:paraId="1B8F1458" w14:textId="77777777" w:rsidR="00317CE3" w:rsidRDefault="00317CE3" w:rsidP="003C2F7C">
      <w:pPr>
        <w:jc w:val="center"/>
        <w:rPr>
          <w:sz w:val="24"/>
          <w:szCs w:val="24"/>
        </w:rPr>
      </w:pPr>
    </w:p>
    <w:p w14:paraId="7BA879B6" w14:textId="77777777" w:rsidR="00317CE3" w:rsidRDefault="00317CE3" w:rsidP="003C2F7C">
      <w:pPr>
        <w:jc w:val="center"/>
        <w:rPr>
          <w:sz w:val="24"/>
          <w:szCs w:val="24"/>
        </w:rPr>
      </w:pPr>
    </w:p>
    <w:p w14:paraId="349A9504" w14:textId="77777777" w:rsidR="00317CE3" w:rsidRDefault="00317CE3" w:rsidP="003C2F7C">
      <w:pPr>
        <w:jc w:val="center"/>
        <w:rPr>
          <w:sz w:val="24"/>
          <w:szCs w:val="24"/>
        </w:rPr>
      </w:pPr>
    </w:p>
    <w:p w14:paraId="030B99D9" w14:textId="77777777" w:rsidR="00317CE3" w:rsidRDefault="00317CE3" w:rsidP="003C2F7C">
      <w:pPr>
        <w:jc w:val="center"/>
        <w:rPr>
          <w:sz w:val="24"/>
          <w:szCs w:val="24"/>
        </w:rPr>
      </w:pPr>
    </w:p>
    <w:p w14:paraId="4DC06C09" w14:textId="77777777" w:rsidR="00317CE3" w:rsidRDefault="00317CE3" w:rsidP="003C2F7C">
      <w:pPr>
        <w:jc w:val="center"/>
        <w:rPr>
          <w:sz w:val="24"/>
          <w:szCs w:val="24"/>
        </w:rPr>
      </w:pPr>
    </w:p>
    <w:p w14:paraId="39D31FE6" w14:textId="77777777" w:rsidR="00317CE3" w:rsidRDefault="00317CE3" w:rsidP="003C2F7C">
      <w:pPr>
        <w:jc w:val="center"/>
        <w:rPr>
          <w:sz w:val="24"/>
          <w:szCs w:val="24"/>
        </w:rPr>
      </w:pPr>
    </w:p>
    <w:p w14:paraId="642458F4" w14:textId="77777777" w:rsidR="00317CE3" w:rsidRDefault="00317CE3" w:rsidP="003C2F7C">
      <w:pPr>
        <w:jc w:val="center"/>
        <w:rPr>
          <w:sz w:val="24"/>
          <w:szCs w:val="24"/>
        </w:rPr>
      </w:pPr>
    </w:p>
    <w:p w14:paraId="6FABD637" w14:textId="77777777" w:rsidR="00317CE3" w:rsidRDefault="00317CE3" w:rsidP="003C2F7C">
      <w:pPr>
        <w:jc w:val="center"/>
        <w:rPr>
          <w:sz w:val="24"/>
          <w:szCs w:val="24"/>
        </w:rPr>
      </w:pPr>
    </w:p>
    <w:p w14:paraId="4B534691" w14:textId="77777777" w:rsidR="00317CE3" w:rsidRDefault="00317CE3" w:rsidP="003C2F7C">
      <w:pPr>
        <w:jc w:val="center"/>
        <w:rPr>
          <w:sz w:val="24"/>
          <w:szCs w:val="24"/>
        </w:rPr>
      </w:pPr>
    </w:p>
    <w:p w14:paraId="71033BC5" w14:textId="77777777" w:rsidR="00317CE3" w:rsidRDefault="00317CE3" w:rsidP="003C2F7C">
      <w:pPr>
        <w:jc w:val="center"/>
        <w:rPr>
          <w:sz w:val="24"/>
          <w:szCs w:val="24"/>
        </w:rPr>
      </w:pPr>
    </w:p>
    <w:p w14:paraId="129FAAE6" w14:textId="54C6FDCB" w:rsidR="00ED2EBA" w:rsidRDefault="003C2F7C" w:rsidP="003C2F7C">
      <w:pPr>
        <w:jc w:val="center"/>
      </w:pPr>
      <w:r w:rsidRPr="003C2F7C">
        <w:rPr>
          <w:sz w:val="24"/>
          <w:szCs w:val="24"/>
        </w:rPr>
        <w:t>Revision words 1</w:t>
      </w:r>
    </w:p>
    <w:p w14:paraId="593EC3E8" w14:textId="57EE80CF" w:rsidR="00080305" w:rsidRDefault="00080305"/>
    <w:p w14:paraId="73D063C2" w14:textId="1C8FEC29" w:rsidR="00080305" w:rsidRDefault="00080305"/>
    <w:p w14:paraId="58639CE9" w14:textId="00878372" w:rsidR="00080305" w:rsidRDefault="00080305"/>
    <w:p w14:paraId="69CA55FF" w14:textId="12521093" w:rsidR="00080305" w:rsidRDefault="00080305"/>
    <w:p w14:paraId="71529CC9" w14:textId="0DCDF063" w:rsidR="00080305" w:rsidRDefault="00080305"/>
    <w:p w14:paraId="36C7907A" w14:textId="20FE7A54" w:rsidR="00080305" w:rsidRDefault="00080305"/>
    <w:p w14:paraId="5DA7B278" w14:textId="05768A27" w:rsidR="00080305" w:rsidRDefault="00080305"/>
    <w:p w14:paraId="2F9EA481" w14:textId="7419B463" w:rsidR="00080305" w:rsidRDefault="00080305"/>
    <w:p w14:paraId="192A3DC4" w14:textId="04904F2A" w:rsidR="00080305" w:rsidRDefault="00080305"/>
    <w:p w14:paraId="2F39B242" w14:textId="53786A10" w:rsidR="00080305" w:rsidRDefault="00080305"/>
    <w:p w14:paraId="4D89CAB8" w14:textId="3A32C5B1" w:rsidR="00080305" w:rsidRDefault="00080305"/>
    <w:p w14:paraId="48D6F0C4" w14:textId="78DF6465" w:rsidR="00080305" w:rsidRDefault="00080305"/>
    <w:p w14:paraId="2D1B64B0" w14:textId="0EF2804B" w:rsidR="00080305" w:rsidRDefault="00080305"/>
    <w:p w14:paraId="0830743F" w14:textId="45E854CD" w:rsidR="00080305" w:rsidRDefault="00080305"/>
    <w:p w14:paraId="363AF3FB" w14:textId="0EAEBE40" w:rsidR="00080305" w:rsidRDefault="00080305"/>
    <w:p w14:paraId="60C55D76" w14:textId="0E9F6B43" w:rsidR="00080305" w:rsidRDefault="00080305"/>
    <w:p w14:paraId="14E29254" w14:textId="1261482D" w:rsidR="00080305" w:rsidRPr="003C2F7C" w:rsidRDefault="003C2F7C" w:rsidP="003C2F7C">
      <w:pPr>
        <w:jc w:val="center"/>
        <w:rPr>
          <w:sz w:val="24"/>
          <w:szCs w:val="24"/>
        </w:rPr>
      </w:pPr>
      <w:r w:rsidRPr="003C2F7C">
        <w:rPr>
          <w:sz w:val="24"/>
          <w:szCs w:val="24"/>
        </w:rPr>
        <w:lastRenderedPageBreak/>
        <w:t>Revision words 2</w:t>
      </w:r>
    </w:p>
    <w:p w14:paraId="3B5D4842" w14:textId="391A9BB3" w:rsidR="00A91560" w:rsidRDefault="003C2F7C">
      <w:r w:rsidRPr="003C2F7C">
        <w:rPr>
          <w:noProof/>
          <w:sz w:val="24"/>
          <w:szCs w:val="24"/>
          <w:lang w:eastAsia="en-IE"/>
        </w:rPr>
        <w:drawing>
          <wp:anchor distT="0" distB="0" distL="114300" distR="114300" simplePos="0" relativeHeight="251668480" behindDoc="0" locked="0" layoutInCell="1" allowOverlap="1" wp14:anchorId="4C3ACF52" wp14:editId="5E53AB9A">
            <wp:simplePos x="0" y="0"/>
            <wp:positionH relativeFrom="margin">
              <wp:posOffset>-137160</wp:posOffset>
            </wp:positionH>
            <wp:positionV relativeFrom="paragraph">
              <wp:posOffset>80645</wp:posOffset>
            </wp:positionV>
            <wp:extent cx="6011522" cy="859409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11522" cy="8594090"/>
                    </a:xfrm>
                    <a:prstGeom prst="rect">
                      <a:avLst/>
                    </a:prstGeom>
                  </pic:spPr>
                </pic:pic>
              </a:graphicData>
            </a:graphic>
            <wp14:sizeRelH relativeFrom="page">
              <wp14:pctWidth>0</wp14:pctWidth>
            </wp14:sizeRelH>
            <wp14:sizeRelV relativeFrom="page">
              <wp14:pctHeight>0</wp14:pctHeight>
            </wp14:sizeRelV>
          </wp:anchor>
        </w:drawing>
      </w:r>
    </w:p>
    <w:p w14:paraId="02F10AFA" w14:textId="30408CEB" w:rsidR="00A91560" w:rsidRDefault="00A91560"/>
    <w:p w14:paraId="25BACD9C" w14:textId="0A6E917F" w:rsidR="00A91560" w:rsidRDefault="00A91560"/>
    <w:p w14:paraId="4ED074FA" w14:textId="2E246B5F" w:rsidR="00A91560" w:rsidRDefault="00A91560"/>
    <w:p w14:paraId="4637D91A" w14:textId="6790A01F" w:rsidR="00A91560" w:rsidRDefault="00A91560"/>
    <w:p w14:paraId="325BB1C2" w14:textId="02BF39EB" w:rsidR="00A91560" w:rsidRDefault="00A91560"/>
    <w:p w14:paraId="7D1DA90F" w14:textId="75EBA999" w:rsidR="00A91560" w:rsidRDefault="00A91560"/>
    <w:p w14:paraId="6CD63ACE" w14:textId="719AE426" w:rsidR="00A91560" w:rsidRDefault="00A91560"/>
    <w:p w14:paraId="5E2F749F" w14:textId="5D99EA7A" w:rsidR="00A91560" w:rsidRDefault="00A91560"/>
    <w:p w14:paraId="74C527AE" w14:textId="4A90247D" w:rsidR="00A91560" w:rsidRDefault="00A91560"/>
    <w:p w14:paraId="16D4A701" w14:textId="771791CC" w:rsidR="00A91560" w:rsidRDefault="00A91560"/>
    <w:p w14:paraId="5E414767" w14:textId="095D23D9" w:rsidR="00A91560" w:rsidRDefault="00A91560"/>
    <w:p w14:paraId="5534DEBF" w14:textId="685237F3" w:rsidR="00A91560" w:rsidRDefault="00A91560"/>
    <w:p w14:paraId="35395B11" w14:textId="74676354" w:rsidR="00A91560" w:rsidRDefault="00A91560"/>
    <w:p w14:paraId="3D5A8AA5" w14:textId="5585C2F8" w:rsidR="00A91560" w:rsidRDefault="00A91560"/>
    <w:p w14:paraId="07957492" w14:textId="0BA5BBAA" w:rsidR="00A91560" w:rsidRDefault="00A91560"/>
    <w:p w14:paraId="701D2C31" w14:textId="2A353FED" w:rsidR="00A91560" w:rsidRDefault="00A91560"/>
    <w:p w14:paraId="57E21EC5" w14:textId="18C343D6" w:rsidR="00A91560" w:rsidRDefault="00A91560"/>
    <w:p w14:paraId="160E1B2C" w14:textId="363523D4" w:rsidR="00A91560" w:rsidRDefault="00A91560"/>
    <w:p w14:paraId="2FAC4260" w14:textId="7E7B25DA" w:rsidR="00A91560" w:rsidRDefault="00A91560"/>
    <w:p w14:paraId="55681940" w14:textId="159D8C3C" w:rsidR="00A91560" w:rsidRDefault="00A91560"/>
    <w:p w14:paraId="5819A76C" w14:textId="6B38BAF7" w:rsidR="00A91560" w:rsidRDefault="00A91560"/>
    <w:p w14:paraId="7A6982AC" w14:textId="3CC704E2" w:rsidR="00A91560" w:rsidRDefault="00A91560"/>
    <w:p w14:paraId="3A132A71" w14:textId="0C5010D0" w:rsidR="00A91560" w:rsidRDefault="00A91560"/>
    <w:p w14:paraId="76A1B448" w14:textId="348E1B41" w:rsidR="00A91560" w:rsidRDefault="00A91560"/>
    <w:p w14:paraId="4AB85212" w14:textId="1C3164FE" w:rsidR="00A91560" w:rsidRDefault="00A91560"/>
    <w:p w14:paraId="5F1A7EAB" w14:textId="06CE37AC" w:rsidR="00A91560" w:rsidRDefault="00A91560"/>
    <w:p w14:paraId="303A7230" w14:textId="0C258795" w:rsidR="003764E5" w:rsidRPr="00707997" w:rsidRDefault="003764E5" w:rsidP="00707997">
      <w:pPr>
        <w:jc w:val="center"/>
        <w:rPr>
          <w:sz w:val="28"/>
          <w:szCs w:val="28"/>
        </w:rPr>
      </w:pPr>
      <w:r w:rsidRPr="00707997">
        <w:rPr>
          <w:noProof/>
          <w:sz w:val="28"/>
          <w:szCs w:val="28"/>
          <w:lang w:eastAsia="en-IE"/>
        </w:rPr>
        <w:lastRenderedPageBreak/>
        <w:drawing>
          <wp:anchor distT="0" distB="0" distL="114300" distR="114300" simplePos="0" relativeHeight="251672576" behindDoc="0" locked="0" layoutInCell="1" allowOverlap="1" wp14:anchorId="0869FBA3" wp14:editId="118F6504">
            <wp:simplePos x="0" y="0"/>
            <wp:positionH relativeFrom="column">
              <wp:posOffset>-396240</wp:posOffset>
            </wp:positionH>
            <wp:positionV relativeFrom="paragraph">
              <wp:posOffset>259080</wp:posOffset>
            </wp:positionV>
            <wp:extent cx="6583680" cy="9142314"/>
            <wp:effectExtent l="0" t="0" r="762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88800" cy="9149424"/>
                    </a:xfrm>
                    <a:prstGeom prst="rect">
                      <a:avLst/>
                    </a:prstGeom>
                  </pic:spPr>
                </pic:pic>
              </a:graphicData>
            </a:graphic>
            <wp14:sizeRelH relativeFrom="page">
              <wp14:pctWidth>0</wp14:pctWidth>
            </wp14:sizeRelH>
            <wp14:sizeRelV relativeFrom="page">
              <wp14:pctHeight>0</wp14:pctHeight>
            </wp14:sizeRelV>
          </wp:anchor>
        </w:drawing>
      </w:r>
      <w:r w:rsidRPr="00707997">
        <w:rPr>
          <w:sz w:val="28"/>
          <w:szCs w:val="28"/>
        </w:rPr>
        <w:t>4</w:t>
      </w:r>
      <w:r w:rsidRPr="00707997">
        <w:rPr>
          <w:sz w:val="28"/>
          <w:szCs w:val="28"/>
          <w:vertAlign w:val="superscript"/>
        </w:rPr>
        <w:t>th</w:t>
      </w:r>
      <w:r w:rsidRPr="00707997">
        <w:rPr>
          <w:sz w:val="28"/>
          <w:szCs w:val="28"/>
        </w:rPr>
        <w:t xml:space="preserve"> Class worksheet 1</w:t>
      </w:r>
    </w:p>
    <w:p w14:paraId="57643FCA" w14:textId="08469F3C" w:rsidR="003764E5" w:rsidRDefault="003764E5">
      <w:r>
        <w:t xml:space="preserve">  </w:t>
      </w:r>
    </w:p>
    <w:p w14:paraId="185762E4" w14:textId="6B79911A" w:rsidR="003764E5" w:rsidRDefault="003764E5"/>
    <w:p w14:paraId="31C08F34" w14:textId="43428200" w:rsidR="003764E5" w:rsidRDefault="003764E5"/>
    <w:p w14:paraId="6982181C" w14:textId="3EE3C968" w:rsidR="003764E5" w:rsidRDefault="003764E5"/>
    <w:p w14:paraId="43B26F73" w14:textId="2F6A725C" w:rsidR="003764E5" w:rsidRDefault="003764E5"/>
    <w:p w14:paraId="21B1F643" w14:textId="43411CB7" w:rsidR="003764E5" w:rsidRDefault="003764E5"/>
    <w:p w14:paraId="33F7710C" w14:textId="36B8A7A9" w:rsidR="003764E5" w:rsidRDefault="003764E5"/>
    <w:p w14:paraId="6504D11D" w14:textId="04D733C2" w:rsidR="003764E5" w:rsidRDefault="003764E5"/>
    <w:p w14:paraId="4EE9545F" w14:textId="68569182" w:rsidR="003764E5" w:rsidRDefault="003764E5"/>
    <w:p w14:paraId="5C190FA0" w14:textId="48796070" w:rsidR="003764E5" w:rsidRDefault="003764E5"/>
    <w:p w14:paraId="7375976E" w14:textId="013F42A3" w:rsidR="003764E5" w:rsidRDefault="003764E5"/>
    <w:p w14:paraId="72EC1B70" w14:textId="66E588AE" w:rsidR="003764E5" w:rsidRDefault="003764E5"/>
    <w:p w14:paraId="0EB95D4C" w14:textId="783CD72A" w:rsidR="003764E5" w:rsidRDefault="003764E5"/>
    <w:p w14:paraId="51176D0E" w14:textId="0ABF833D" w:rsidR="003764E5" w:rsidRDefault="003764E5"/>
    <w:p w14:paraId="701A63C5" w14:textId="3F7267A4" w:rsidR="003764E5" w:rsidRDefault="003764E5"/>
    <w:p w14:paraId="22FEC7C9" w14:textId="23432F41" w:rsidR="003764E5" w:rsidRDefault="003764E5"/>
    <w:p w14:paraId="6378A428" w14:textId="263E80AE" w:rsidR="003764E5" w:rsidRDefault="003764E5"/>
    <w:p w14:paraId="46DB4723" w14:textId="6544DED5" w:rsidR="003764E5" w:rsidRDefault="003764E5"/>
    <w:p w14:paraId="1E257868" w14:textId="1E88FE42" w:rsidR="003764E5" w:rsidRDefault="003764E5"/>
    <w:p w14:paraId="088EE09A" w14:textId="6C4B3761" w:rsidR="003764E5" w:rsidRDefault="003764E5"/>
    <w:p w14:paraId="1C98705D" w14:textId="1F1B5776" w:rsidR="003764E5" w:rsidRDefault="003764E5"/>
    <w:p w14:paraId="76F6FBC4" w14:textId="7C258D5A" w:rsidR="003764E5" w:rsidRDefault="003764E5"/>
    <w:p w14:paraId="47ACBF57" w14:textId="49353A02" w:rsidR="003764E5" w:rsidRDefault="003764E5"/>
    <w:p w14:paraId="19FF2A8F" w14:textId="6D105C87" w:rsidR="003764E5" w:rsidRDefault="003764E5"/>
    <w:p w14:paraId="27BAAA2B" w14:textId="3F1F08AA" w:rsidR="003764E5" w:rsidRDefault="003764E5"/>
    <w:p w14:paraId="249C41D1" w14:textId="1995C386" w:rsidR="003764E5" w:rsidRDefault="003764E5"/>
    <w:p w14:paraId="217AA1EE" w14:textId="78A2EE6A" w:rsidR="003764E5" w:rsidRDefault="003764E5"/>
    <w:p w14:paraId="4C809BFB" w14:textId="0E9B07AC" w:rsidR="003764E5" w:rsidRDefault="003764E5">
      <w:r>
        <w:lastRenderedPageBreak/>
        <w:t xml:space="preserve">The Clever Fox Questions </w:t>
      </w:r>
    </w:p>
    <w:p w14:paraId="209B5B31" w14:textId="6C821B49" w:rsidR="003764E5" w:rsidRDefault="00AB10B8">
      <w:r>
        <w:rPr>
          <w:noProof/>
          <w:lang w:eastAsia="en-IE"/>
        </w:rPr>
        <w:drawing>
          <wp:anchor distT="0" distB="0" distL="114300" distR="114300" simplePos="0" relativeHeight="251673600" behindDoc="0" locked="0" layoutInCell="1" allowOverlap="1" wp14:anchorId="464937A2" wp14:editId="3EB8BB12">
            <wp:simplePos x="0" y="0"/>
            <wp:positionH relativeFrom="margin">
              <wp:posOffset>-788062</wp:posOffset>
            </wp:positionH>
            <wp:positionV relativeFrom="paragraph">
              <wp:posOffset>158115</wp:posOffset>
            </wp:positionV>
            <wp:extent cx="7166637" cy="25273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172258" cy="2529282"/>
                    </a:xfrm>
                    <a:prstGeom prst="rect">
                      <a:avLst/>
                    </a:prstGeom>
                  </pic:spPr>
                </pic:pic>
              </a:graphicData>
            </a:graphic>
            <wp14:sizeRelH relativeFrom="page">
              <wp14:pctWidth>0</wp14:pctWidth>
            </wp14:sizeRelH>
            <wp14:sizeRelV relativeFrom="page">
              <wp14:pctHeight>0</wp14:pctHeight>
            </wp14:sizeRelV>
          </wp:anchor>
        </w:drawing>
      </w:r>
    </w:p>
    <w:p w14:paraId="2046F822" w14:textId="77777777" w:rsidR="003764E5" w:rsidRDefault="003764E5"/>
    <w:p w14:paraId="5D72F833" w14:textId="77777777" w:rsidR="003764E5" w:rsidRDefault="003764E5"/>
    <w:p w14:paraId="493510ED" w14:textId="77777777" w:rsidR="003764E5" w:rsidRDefault="003764E5"/>
    <w:p w14:paraId="4157BE5E" w14:textId="77777777" w:rsidR="003764E5" w:rsidRDefault="003764E5"/>
    <w:p w14:paraId="4B2116C3" w14:textId="77777777" w:rsidR="003764E5" w:rsidRDefault="003764E5"/>
    <w:p w14:paraId="0D36CAAB" w14:textId="77777777" w:rsidR="003764E5" w:rsidRDefault="003764E5"/>
    <w:p w14:paraId="346B3F05" w14:textId="77777777" w:rsidR="003764E5" w:rsidRDefault="003764E5"/>
    <w:p w14:paraId="46F4D3B3" w14:textId="77777777" w:rsidR="003764E5" w:rsidRDefault="003764E5"/>
    <w:p w14:paraId="1DA1593D" w14:textId="07611A19" w:rsidR="003764E5" w:rsidRDefault="00A35402">
      <w:r>
        <w:rPr>
          <w:noProof/>
          <w:lang w:eastAsia="en-IE"/>
        </w:rPr>
        <w:drawing>
          <wp:anchor distT="0" distB="0" distL="114300" distR="114300" simplePos="0" relativeHeight="251674624" behindDoc="0" locked="0" layoutInCell="1" allowOverlap="1" wp14:anchorId="511B6460" wp14:editId="6F4ADD97">
            <wp:simplePos x="0" y="0"/>
            <wp:positionH relativeFrom="margin">
              <wp:align>center</wp:align>
            </wp:positionH>
            <wp:positionV relativeFrom="paragraph">
              <wp:posOffset>586105</wp:posOffset>
            </wp:positionV>
            <wp:extent cx="6906895" cy="1470105"/>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06895" cy="1470105"/>
                    </a:xfrm>
                    <a:prstGeom prst="rect">
                      <a:avLst/>
                    </a:prstGeom>
                  </pic:spPr>
                </pic:pic>
              </a:graphicData>
            </a:graphic>
            <wp14:sizeRelH relativeFrom="page">
              <wp14:pctWidth>0</wp14:pctWidth>
            </wp14:sizeRelH>
            <wp14:sizeRelV relativeFrom="page">
              <wp14:pctHeight>0</wp14:pctHeight>
            </wp14:sizeRelV>
          </wp:anchor>
        </w:drawing>
      </w:r>
      <w:r w:rsidR="003764E5">
        <w:t xml:space="preserve"> </w:t>
      </w:r>
      <w:r>
        <w:t xml:space="preserve">  </w:t>
      </w:r>
    </w:p>
    <w:p w14:paraId="3332D606" w14:textId="22533ADC" w:rsidR="00A35402" w:rsidRDefault="00A35402"/>
    <w:p w14:paraId="6E05DD8A" w14:textId="7210EC3E" w:rsidR="00A35402" w:rsidRDefault="00A35402"/>
    <w:p w14:paraId="0E440322" w14:textId="6238E586" w:rsidR="00A35402" w:rsidRDefault="00A35402"/>
    <w:p w14:paraId="3BCA2C08" w14:textId="56080D64" w:rsidR="00A35402" w:rsidRDefault="00A35402"/>
    <w:p w14:paraId="0DF6910B" w14:textId="4727130F" w:rsidR="00A35402" w:rsidRDefault="00A35402"/>
    <w:p w14:paraId="41130BE7" w14:textId="12BC7483" w:rsidR="00A35402" w:rsidRDefault="00A35402"/>
    <w:p w14:paraId="62CE8607" w14:textId="27F89C7A" w:rsidR="00A35402" w:rsidRDefault="00A35402"/>
    <w:p w14:paraId="0797B74F" w14:textId="62601402" w:rsidR="00A35402" w:rsidRDefault="00A35402"/>
    <w:p w14:paraId="1AEC876A" w14:textId="7F13BC8E" w:rsidR="00A35402" w:rsidRDefault="00A35402"/>
    <w:p w14:paraId="333585A1" w14:textId="275436A6" w:rsidR="00A35402" w:rsidRDefault="00A35402"/>
    <w:p w14:paraId="64C14AE1" w14:textId="66628C00" w:rsidR="00A35402" w:rsidRDefault="00A35402"/>
    <w:p w14:paraId="6DA1DC46" w14:textId="758C686E" w:rsidR="00A35402" w:rsidRDefault="00A35402"/>
    <w:p w14:paraId="268F3FAB" w14:textId="608A58C3" w:rsidR="00A35402" w:rsidRDefault="00A35402"/>
    <w:p w14:paraId="367C2248" w14:textId="533BFE25" w:rsidR="00A35402" w:rsidRDefault="00A35402"/>
    <w:p w14:paraId="3F91B10D" w14:textId="534210DF" w:rsidR="00A35402" w:rsidRDefault="00A35402"/>
    <w:p w14:paraId="288E09FD" w14:textId="6C21F39E" w:rsidR="00A35402" w:rsidRDefault="00A35402"/>
    <w:p w14:paraId="6D8BE3E4" w14:textId="2AB28675" w:rsidR="00A35402" w:rsidRDefault="00A35402"/>
    <w:p w14:paraId="1DDD0E3F" w14:textId="3FA5C1BC" w:rsidR="00A35402" w:rsidRDefault="00A35402">
      <w:r>
        <w:rPr>
          <w:noProof/>
          <w:lang w:eastAsia="en-IE"/>
        </w:rPr>
        <w:lastRenderedPageBreak/>
        <w:drawing>
          <wp:anchor distT="0" distB="0" distL="114300" distR="114300" simplePos="0" relativeHeight="251676672" behindDoc="0" locked="0" layoutInCell="1" allowOverlap="1" wp14:anchorId="26813256" wp14:editId="3969D4AC">
            <wp:simplePos x="0" y="0"/>
            <wp:positionH relativeFrom="margin">
              <wp:align>center</wp:align>
            </wp:positionH>
            <wp:positionV relativeFrom="paragraph">
              <wp:posOffset>-320040</wp:posOffset>
            </wp:positionV>
            <wp:extent cx="6777866" cy="9514115"/>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777866" cy="951411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506259C" w14:textId="67DDA31E" w:rsidR="00A35402" w:rsidRDefault="00A35402"/>
    <w:p w14:paraId="3CC7A0BF" w14:textId="516E99F9" w:rsidR="00A35402" w:rsidRDefault="00A35402"/>
    <w:p w14:paraId="1B15D674" w14:textId="2FD0D052" w:rsidR="00A35402" w:rsidRDefault="00A35402"/>
    <w:p w14:paraId="78D4ABC2" w14:textId="11CE26BE" w:rsidR="00A35402" w:rsidRDefault="00A35402"/>
    <w:p w14:paraId="2CB104D7" w14:textId="1E138054" w:rsidR="00A35402" w:rsidRDefault="00A35402"/>
    <w:p w14:paraId="6D2ED048" w14:textId="37F95C15" w:rsidR="00A35402" w:rsidRDefault="00A35402"/>
    <w:p w14:paraId="744E6A44" w14:textId="7F4FAE55" w:rsidR="00A35402" w:rsidRDefault="00A35402"/>
    <w:p w14:paraId="2EDFE7FE" w14:textId="5ED3D184" w:rsidR="00A35402" w:rsidRDefault="00A35402"/>
    <w:p w14:paraId="7F199169" w14:textId="12EC6EE5" w:rsidR="00A35402" w:rsidRDefault="00A35402"/>
    <w:p w14:paraId="13670383" w14:textId="71FE7488" w:rsidR="00A35402" w:rsidRDefault="00A35402"/>
    <w:p w14:paraId="49C96B3C" w14:textId="4F23B0F1" w:rsidR="00A35402" w:rsidRDefault="00A35402"/>
    <w:p w14:paraId="2747E6B8" w14:textId="0C6ADA2B" w:rsidR="00A35402" w:rsidRDefault="00A35402"/>
    <w:p w14:paraId="7A40555F" w14:textId="11180EBB" w:rsidR="00A35402" w:rsidRDefault="00A35402"/>
    <w:p w14:paraId="62F9E117" w14:textId="273D224C" w:rsidR="00A35402" w:rsidRDefault="00A35402"/>
    <w:p w14:paraId="6F598982" w14:textId="58FD4081" w:rsidR="00A35402" w:rsidRDefault="00A35402"/>
    <w:p w14:paraId="06A06D82" w14:textId="5395C321" w:rsidR="00A35402" w:rsidRDefault="00A35402"/>
    <w:p w14:paraId="336BBDF4" w14:textId="476301DF" w:rsidR="00A35402" w:rsidRDefault="00A35402"/>
    <w:p w14:paraId="3C4BA5BF" w14:textId="3D227325" w:rsidR="00A35402" w:rsidRDefault="00A35402"/>
    <w:p w14:paraId="6DA8155A" w14:textId="6447FF66" w:rsidR="00A35402" w:rsidRDefault="00A35402"/>
    <w:p w14:paraId="391DE6DD" w14:textId="4B2E7AF6" w:rsidR="00A35402" w:rsidRDefault="00A35402"/>
    <w:p w14:paraId="512FFE91" w14:textId="3945DA4A" w:rsidR="00A35402" w:rsidRDefault="00A35402"/>
    <w:p w14:paraId="47D42C03" w14:textId="31A954D8" w:rsidR="00A35402" w:rsidRDefault="00A35402"/>
    <w:p w14:paraId="4828AF92" w14:textId="5BE44A5B" w:rsidR="00A35402" w:rsidRDefault="00A35402"/>
    <w:p w14:paraId="6005687D" w14:textId="4A865EAC" w:rsidR="00A35402" w:rsidRDefault="00A35402"/>
    <w:p w14:paraId="1FEACF78" w14:textId="0E25E00D" w:rsidR="00A35402" w:rsidRDefault="00A35402"/>
    <w:p w14:paraId="5E1101B4" w14:textId="4D7B2BF5" w:rsidR="00A35402" w:rsidRDefault="00A35402"/>
    <w:p w14:paraId="412963E3" w14:textId="77777777" w:rsidR="00A35402" w:rsidRDefault="00A35402"/>
    <w:p w14:paraId="63D3E142" w14:textId="45655008" w:rsidR="00813A25" w:rsidRDefault="00707997">
      <w:r>
        <w:rPr>
          <w:noProof/>
          <w:lang w:eastAsia="en-IE"/>
        </w:rPr>
        <w:lastRenderedPageBreak/>
        <w:drawing>
          <wp:anchor distT="0" distB="0" distL="114300" distR="114300" simplePos="0" relativeHeight="251689984" behindDoc="0" locked="0" layoutInCell="1" allowOverlap="1" wp14:anchorId="5C3E5794" wp14:editId="0059AC7F">
            <wp:simplePos x="0" y="0"/>
            <wp:positionH relativeFrom="margin">
              <wp:posOffset>-584200</wp:posOffset>
            </wp:positionH>
            <wp:positionV relativeFrom="paragraph">
              <wp:posOffset>12700</wp:posOffset>
            </wp:positionV>
            <wp:extent cx="6894195" cy="9029554"/>
            <wp:effectExtent l="0" t="0" r="190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639" r="4033"/>
                    <a:stretch/>
                  </pic:blipFill>
                  <pic:spPr bwMode="auto">
                    <a:xfrm>
                      <a:off x="0" y="0"/>
                      <a:ext cx="6894195" cy="90295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009EB" w14:textId="2A732CCE" w:rsidR="00813A25" w:rsidRDefault="00813A25">
      <w:pPr>
        <w:sectPr w:rsidR="00813A25" w:rsidSect="000F0D0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20C26383" w14:textId="5D3210DA" w:rsidR="00A35402" w:rsidRPr="00813A25" w:rsidRDefault="00A35402" w:rsidP="00813A25">
      <w:r>
        <w:rPr>
          <w:noProof/>
          <w:lang w:eastAsia="en-IE"/>
        </w:rPr>
        <w:lastRenderedPageBreak/>
        <w:drawing>
          <wp:anchor distT="0" distB="0" distL="114300" distR="114300" simplePos="0" relativeHeight="251678720" behindDoc="0" locked="0" layoutInCell="1" allowOverlap="1" wp14:anchorId="2BE70697" wp14:editId="060D75D4">
            <wp:simplePos x="0" y="0"/>
            <wp:positionH relativeFrom="column">
              <wp:posOffset>655320</wp:posOffset>
            </wp:positionH>
            <wp:positionV relativeFrom="paragraph">
              <wp:posOffset>6537960</wp:posOffset>
            </wp:positionV>
            <wp:extent cx="4084320" cy="21259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3529"/>
                    <a:stretch/>
                  </pic:blipFill>
                  <pic:spPr bwMode="auto">
                    <a:xfrm>
                      <a:off x="0" y="0"/>
                      <a:ext cx="4084320"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265F">
        <w:t>.</w:t>
      </w:r>
    </w:p>
    <w:p w14:paraId="5F252BAD" w14:textId="30097E31" w:rsidR="00A35402" w:rsidRDefault="00A35402" w:rsidP="00A35402">
      <w:pPr>
        <w:jc w:val="center"/>
        <w:rPr>
          <w:sz w:val="28"/>
          <w:szCs w:val="28"/>
        </w:rPr>
      </w:pPr>
    </w:p>
    <w:p w14:paraId="773AD851" w14:textId="2789964F" w:rsidR="00A35402" w:rsidRDefault="00A35402" w:rsidP="00A35402">
      <w:pPr>
        <w:jc w:val="center"/>
        <w:rPr>
          <w:sz w:val="28"/>
          <w:szCs w:val="28"/>
        </w:rPr>
      </w:pPr>
    </w:p>
    <w:p w14:paraId="64582A57" w14:textId="255D3D0D" w:rsidR="00A35402" w:rsidRDefault="00A35402" w:rsidP="00A35402">
      <w:pPr>
        <w:jc w:val="center"/>
        <w:rPr>
          <w:sz w:val="28"/>
          <w:szCs w:val="28"/>
        </w:rPr>
      </w:pPr>
    </w:p>
    <w:p w14:paraId="04FBCF5A" w14:textId="4B4E68F1" w:rsidR="00A35402" w:rsidRDefault="00A35402" w:rsidP="00A35402">
      <w:pPr>
        <w:jc w:val="center"/>
        <w:rPr>
          <w:sz w:val="28"/>
          <w:szCs w:val="28"/>
        </w:rPr>
      </w:pPr>
    </w:p>
    <w:p w14:paraId="1A1CB6B3" w14:textId="5A99C000" w:rsidR="00A35402" w:rsidRDefault="00A35402" w:rsidP="00A35402">
      <w:pPr>
        <w:jc w:val="center"/>
        <w:rPr>
          <w:sz w:val="28"/>
          <w:szCs w:val="28"/>
        </w:rPr>
      </w:pPr>
    </w:p>
    <w:p w14:paraId="5767AB12" w14:textId="3F1AC108" w:rsidR="00A35402" w:rsidRDefault="00A35402" w:rsidP="00A35402">
      <w:pPr>
        <w:jc w:val="center"/>
        <w:rPr>
          <w:sz w:val="28"/>
          <w:szCs w:val="28"/>
        </w:rPr>
      </w:pPr>
    </w:p>
    <w:p w14:paraId="006C348A" w14:textId="5228436F" w:rsidR="00A35402" w:rsidRDefault="00A35402" w:rsidP="00A35402">
      <w:pPr>
        <w:jc w:val="center"/>
        <w:rPr>
          <w:sz w:val="28"/>
          <w:szCs w:val="28"/>
        </w:rPr>
      </w:pPr>
    </w:p>
    <w:p w14:paraId="6DAFE718" w14:textId="10416CFF" w:rsidR="00A35402" w:rsidRDefault="00A35402" w:rsidP="00A35402">
      <w:pPr>
        <w:jc w:val="center"/>
        <w:rPr>
          <w:sz w:val="28"/>
          <w:szCs w:val="28"/>
        </w:rPr>
      </w:pPr>
    </w:p>
    <w:p w14:paraId="6B82AB82" w14:textId="77777777" w:rsidR="00A35402" w:rsidRDefault="00A35402" w:rsidP="00A35402">
      <w:pPr>
        <w:jc w:val="center"/>
        <w:rPr>
          <w:sz w:val="28"/>
          <w:szCs w:val="28"/>
        </w:rPr>
        <w:sectPr w:rsidR="00A35402" w:rsidSect="00A35402">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8FF2E0E" w14:textId="4BA13DCA" w:rsidR="00A35402" w:rsidRDefault="00A35402" w:rsidP="00A35402">
      <w:pPr>
        <w:jc w:val="center"/>
        <w:rPr>
          <w:sz w:val="28"/>
          <w:szCs w:val="28"/>
        </w:rPr>
      </w:pPr>
      <w:r>
        <w:rPr>
          <w:noProof/>
          <w:lang w:eastAsia="en-IE"/>
        </w:rPr>
        <w:lastRenderedPageBreak/>
        <w:drawing>
          <wp:anchor distT="0" distB="0" distL="114300" distR="114300" simplePos="0" relativeHeight="251680768" behindDoc="0" locked="0" layoutInCell="1" allowOverlap="1" wp14:anchorId="0D762EA8" wp14:editId="04302D32">
            <wp:simplePos x="0" y="0"/>
            <wp:positionH relativeFrom="margin">
              <wp:align>center</wp:align>
            </wp:positionH>
            <wp:positionV relativeFrom="paragraph">
              <wp:posOffset>-304800</wp:posOffset>
            </wp:positionV>
            <wp:extent cx="6629394" cy="9662160"/>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92" t="5633" r="3828" b="1604"/>
                    <a:stretch/>
                  </pic:blipFill>
                  <pic:spPr bwMode="auto">
                    <a:xfrm rot="10800000">
                      <a:off x="0" y="0"/>
                      <a:ext cx="6629394" cy="966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1447D" w14:textId="768D9A60" w:rsidR="00A35402" w:rsidRDefault="00A35402" w:rsidP="00A35402">
      <w:pPr>
        <w:jc w:val="center"/>
        <w:rPr>
          <w:sz w:val="28"/>
          <w:szCs w:val="28"/>
        </w:rPr>
      </w:pPr>
      <w:r>
        <w:rPr>
          <w:sz w:val="28"/>
          <w:szCs w:val="28"/>
        </w:rPr>
        <w:t xml:space="preserve">  </w:t>
      </w:r>
    </w:p>
    <w:p w14:paraId="31685D65" w14:textId="0BD3C3BC" w:rsidR="00A35402" w:rsidRDefault="00A35402" w:rsidP="00A35402">
      <w:pPr>
        <w:jc w:val="center"/>
        <w:rPr>
          <w:sz w:val="28"/>
          <w:szCs w:val="28"/>
        </w:rPr>
      </w:pPr>
    </w:p>
    <w:p w14:paraId="5608C72E" w14:textId="29CE1F48" w:rsidR="00A35402" w:rsidRDefault="00A35402" w:rsidP="00A35402">
      <w:pPr>
        <w:jc w:val="center"/>
        <w:rPr>
          <w:sz w:val="28"/>
          <w:szCs w:val="28"/>
        </w:rPr>
      </w:pPr>
    </w:p>
    <w:p w14:paraId="6392D263" w14:textId="129E19E0" w:rsidR="00A35402" w:rsidRDefault="00A35402" w:rsidP="00A35402">
      <w:pPr>
        <w:jc w:val="center"/>
        <w:rPr>
          <w:sz w:val="28"/>
          <w:szCs w:val="28"/>
        </w:rPr>
      </w:pPr>
    </w:p>
    <w:p w14:paraId="56536E28" w14:textId="59B5CED2" w:rsidR="00A35402" w:rsidRDefault="00A35402" w:rsidP="00A35402">
      <w:pPr>
        <w:jc w:val="center"/>
        <w:rPr>
          <w:sz w:val="28"/>
          <w:szCs w:val="28"/>
        </w:rPr>
      </w:pPr>
    </w:p>
    <w:p w14:paraId="2ECC2369" w14:textId="687733CE" w:rsidR="00A35402" w:rsidRDefault="00A35402" w:rsidP="00A35402">
      <w:pPr>
        <w:jc w:val="center"/>
        <w:rPr>
          <w:sz w:val="28"/>
          <w:szCs w:val="28"/>
        </w:rPr>
      </w:pPr>
    </w:p>
    <w:p w14:paraId="400B5CAC" w14:textId="0EEF0F79" w:rsidR="00A35402" w:rsidRDefault="00A35402" w:rsidP="00A35402">
      <w:pPr>
        <w:jc w:val="center"/>
        <w:rPr>
          <w:sz w:val="28"/>
          <w:szCs w:val="28"/>
        </w:rPr>
      </w:pPr>
    </w:p>
    <w:p w14:paraId="04315865" w14:textId="7418E072" w:rsidR="00A35402" w:rsidRDefault="00A35402" w:rsidP="00A35402">
      <w:pPr>
        <w:jc w:val="center"/>
        <w:rPr>
          <w:sz w:val="28"/>
          <w:szCs w:val="28"/>
        </w:rPr>
      </w:pPr>
    </w:p>
    <w:p w14:paraId="796779BC" w14:textId="11B6191C" w:rsidR="00A35402" w:rsidRDefault="00A35402" w:rsidP="00A35402">
      <w:pPr>
        <w:jc w:val="center"/>
        <w:rPr>
          <w:sz w:val="28"/>
          <w:szCs w:val="28"/>
        </w:rPr>
      </w:pPr>
    </w:p>
    <w:p w14:paraId="11EE0BBC" w14:textId="7444E67D" w:rsidR="00A35402" w:rsidRDefault="00A35402" w:rsidP="00A35402">
      <w:pPr>
        <w:jc w:val="center"/>
        <w:rPr>
          <w:sz w:val="28"/>
          <w:szCs w:val="28"/>
        </w:rPr>
      </w:pPr>
    </w:p>
    <w:p w14:paraId="124B3649" w14:textId="6A6E3F25" w:rsidR="00A35402" w:rsidRDefault="00A35402" w:rsidP="00A35402">
      <w:pPr>
        <w:jc w:val="center"/>
        <w:rPr>
          <w:sz w:val="28"/>
          <w:szCs w:val="28"/>
        </w:rPr>
      </w:pPr>
    </w:p>
    <w:p w14:paraId="22796A3A" w14:textId="26ECE93F" w:rsidR="00A35402" w:rsidRDefault="00A35402" w:rsidP="00A35402">
      <w:pPr>
        <w:jc w:val="center"/>
        <w:rPr>
          <w:sz w:val="28"/>
          <w:szCs w:val="28"/>
        </w:rPr>
      </w:pPr>
    </w:p>
    <w:p w14:paraId="69BCD5E0" w14:textId="0C65D0DD" w:rsidR="00A35402" w:rsidRDefault="00A35402" w:rsidP="00A35402">
      <w:pPr>
        <w:jc w:val="center"/>
        <w:rPr>
          <w:sz w:val="28"/>
          <w:szCs w:val="28"/>
        </w:rPr>
      </w:pPr>
    </w:p>
    <w:p w14:paraId="390A63A3" w14:textId="5E9D2447" w:rsidR="00A35402" w:rsidRDefault="00A35402" w:rsidP="00A35402">
      <w:pPr>
        <w:jc w:val="center"/>
        <w:rPr>
          <w:sz w:val="28"/>
          <w:szCs w:val="28"/>
        </w:rPr>
      </w:pPr>
    </w:p>
    <w:p w14:paraId="4D859D3F" w14:textId="19EE517B" w:rsidR="00A35402" w:rsidRDefault="00A35402" w:rsidP="00A35402">
      <w:pPr>
        <w:jc w:val="center"/>
        <w:rPr>
          <w:sz w:val="28"/>
          <w:szCs w:val="28"/>
        </w:rPr>
      </w:pPr>
    </w:p>
    <w:p w14:paraId="66B89C1F" w14:textId="534A3331" w:rsidR="00A35402" w:rsidRDefault="00A35402" w:rsidP="00A35402">
      <w:pPr>
        <w:jc w:val="center"/>
        <w:rPr>
          <w:sz w:val="28"/>
          <w:szCs w:val="28"/>
        </w:rPr>
      </w:pPr>
    </w:p>
    <w:p w14:paraId="609AC826" w14:textId="2CFD427B" w:rsidR="00A35402" w:rsidRDefault="00A35402" w:rsidP="00A35402">
      <w:pPr>
        <w:jc w:val="center"/>
        <w:rPr>
          <w:sz w:val="28"/>
          <w:szCs w:val="28"/>
        </w:rPr>
      </w:pPr>
    </w:p>
    <w:p w14:paraId="0AEC3903" w14:textId="2353D0C7" w:rsidR="00A35402" w:rsidRDefault="00A35402" w:rsidP="00A35402">
      <w:pPr>
        <w:jc w:val="center"/>
        <w:rPr>
          <w:sz w:val="28"/>
          <w:szCs w:val="28"/>
        </w:rPr>
      </w:pPr>
    </w:p>
    <w:p w14:paraId="617D2DF8" w14:textId="1A596E78" w:rsidR="00A35402" w:rsidRDefault="00A35402" w:rsidP="00A35402">
      <w:pPr>
        <w:jc w:val="center"/>
        <w:rPr>
          <w:sz w:val="28"/>
          <w:szCs w:val="28"/>
        </w:rPr>
      </w:pPr>
    </w:p>
    <w:p w14:paraId="73EFB03B" w14:textId="4D48C1F1" w:rsidR="00A35402" w:rsidRDefault="00A35402" w:rsidP="00A35402">
      <w:pPr>
        <w:jc w:val="center"/>
        <w:rPr>
          <w:sz w:val="28"/>
          <w:szCs w:val="28"/>
        </w:rPr>
      </w:pPr>
    </w:p>
    <w:p w14:paraId="7B4513C9" w14:textId="24151309" w:rsidR="00A35402" w:rsidRDefault="00A35402" w:rsidP="00A35402">
      <w:pPr>
        <w:jc w:val="center"/>
        <w:rPr>
          <w:sz w:val="28"/>
          <w:szCs w:val="28"/>
        </w:rPr>
      </w:pPr>
    </w:p>
    <w:p w14:paraId="5788146A" w14:textId="1A83FFAD" w:rsidR="00A35402" w:rsidRDefault="00A35402" w:rsidP="00A35402">
      <w:pPr>
        <w:jc w:val="center"/>
        <w:rPr>
          <w:sz w:val="28"/>
          <w:szCs w:val="28"/>
        </w:rPr>
      </w:pPr>
    </w:p>
    <w:p w14:paraId="54F4492B" w14:textId="3AA7CEBD" w:rsidR="00A35402" w:rsidRDefault="00A35402" w:rsidP="00A35402">
      <w:pPr>
        <w:jc w:val="center"/>
        <w:rPr>
          <w:sz w:val="28"/>
          <w:szCs w:val="28"/>
        </w:rPr>
      </w:pPr>
    </w:p>
    <w:p w14:paraId="23B7493E" w14:textId="03CC5676" w:rsidR="00A35402" w:rsidRDefault="00707997" w:rsidP="00A35402">
      <w:pPr>
        <w:jc w:val="center"/>
        <w:rPr>
          <w:sz w:val="28"/>
          <w:szCs w:val="28"/>
        </w:rPr>
      </w:pPr>
      <w:r>
        <w:rPr>
          <w:noProof/>
          <w:lang w:eastAsia="en-IE"/>
        </w:rPr>
        <w:lastRenderedPageBreak/>
        <w:drawing>
          <wp:anchor distT="0" distB="0" distL="114300" distR="114300" simplePos="0" relativeHeight="251681792" behindDoc="0" locked="0" layoutInCell="1" allowOverlap="1" wp14:anchorId="3A8EED03" wp14:editId="303967D2">
            <wp:simplePos x="0" y="0"/>
            <wp:positionH relativeFrom="column">
              <wp:posOffset>-509591</wp:posOffset>
            </wp:positionH>
            <wp:positionV relativeFrom="paragraph">
              <wp:posOffset>-330200</wp:posOffset>
            </wp:positionV>
            <wp:extent cx="6735131" cy="916940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35131" cy="9169400"/>
                    </a:xfrm>
                    <a:prstGeom prst="rect">
                      <a:avLst/>
                    </a:prstGeom>
                  </pic:spPr>
                </pic:pic>
              </a:graphicData>
            </a:graphic>
            <wp14:sizeRelH relativeFrom="page">
              <wp14:pctWidth>0</wp14:pctWidth>
            </wp14:sizeRelH>
            <wp14:sizeRelV relativeFrom="page">
              <wp14:pctHeight>0</wp14:pctHeight>
            </wp14:sizeRelV>
          </wp:anchor>
        </w:drawing>
      </w:r>
      <w:r w:rsidR="00A35402">
        <w:rPr>
          <w:sz w:val="28"/>
          <w:szCs w:val="28"/>
        </w:rPr>
        <w:t xml:space="preserve"> </w:t>
      </w:r>
    </w:p>
    <w:p w14:paraId="3789AC3D" w14:textId="37A16B50" w:rsidR="00A35402" w:rsidRDefault="00A35402" w:rsidP="00A35402">
      <w:pPr>
        <w:jc w:val="center"/>
        <w:rPr>
          <w:sz w:val="28"/>
          <w:szCs w:val="28"/>
        </w:rPr>
      </w:pPr>
    </w:p>
    <w:p w14:paraId="469EBD05" w14:textId="52C6444E" w:rsidR="00A35402" w:rsidRDefault="00A35402" w:rsidP="00A35402">
      <w:pPr>
        <w:jc w:val="center"/>
        <w:rPr>
          <w:sz w:val="28"/>
          <w:szCs w:val="28"/>
        </w:rPr>
      </w:pPr>
    </w:p>
    <w:p w14:paraId="1B3735DC" w14:textId="301A0460" w:rsidR="00A35402" w:rsidRDefault="00A35402" w:rsidP="00A35402">
      <w:pPr>
        <w:jc w:val="center"/>
        <w:rPr>
          <w:sz w:val="28"/>
          <w:szCs w:val="28"/>
        </w:rPr>
      </w:pPr>
    </w:p>
    <w:p w14:paraId="7126AD57" w14:textId="73D4D3F8" w:rsidR="00A35402" w:rsidRDefault="00A35402" w:rsidP="00A35402">
      <w:pPr>
        <w:jc w:val="center"/>
        <w:rPr>
          <w:sz w:val="28"/>
          <w:szCs w:val="28"/>
        </w:rPr>
      </w:pPr>
    </w:p>
    <w:p w14:paraId="46D4CA8D" w14:textId="6C6B6DFE" w:rsidR="00A35402" w:rsidRDefault="00A35402" w:rsidP="00A35402">
      <w:pPr>
        <w:jc w:val="center"/>
        <w:rPr>
          <w:sz w:val="28"/>
          <w:szCs w:val="28"/>
        </w:rPr>
      </w:pPr>
    </w:p>
    <w:p w14:paraId="7067A341" w14:textId="52EEE9BA" w:rsidR="00A35402" w:rsidRDefault="00A35402" w:rsidP="00A35402">
      <w:pPr>
        <w:jc w:val="center"/>
        <w:rPr>
          <w:sz w:val="28"/>
          <w:szCs w:val="28"/>
        </w:rPr>
      </w:pPr>
    </w:p>
    <w:p w14:paraId="32895AD0" w14:textId="5A6DBA06" w:rsidR="00A35402" w:rsidRDefault="00A35402" w:rsidP="00A35402">
      <w:pPr>
        <w:jc w:val="center"/>
        <w:rPr>
          <w:sz w:val="28"/>
          <w:szCs w:val="28"/>
        </w:rPr>
      </w:pPr>
    </w:p>
    <w:p w14:paraId="3E865790" w14:textId="42DA11EB" w:rsidR="00A35402" w:rsidRDefault="00A35402" w:rsidP="00A35402">
      <w:pPr>
        <w:jc w:val="center"/>
        <w:rPr>
          <w:sz w:val="28"/>
          <w:szCs w:val="28"/>
        </w:rPr>
      </w:pPr>
    </w:p>
    <w:p w14:paraId="42EE3FB5" w14:textId="490EECB4" w:rsidR="00A35402" w:rsidRDefault="00A35402" w:rsidP="00A35402">
      <w:pPr>
        <w:jc w:val="center"/>
        <w:rPr>
          <w:sz w:val="28"/>
          <w:szCs w:val="28"/>
        </w:rPr>
      </w:pPr>
    </w:p>
    <w:p w14:paraId="5C9B8916" w14:textId="55E6E6B6" w:rsidR="00A35402" w:rsidRDefault="00A35402" w:rsidP="00A35402">
      <w:pPr>
        <w:jc w:val="center"/>
        <w:rPr>
          <w:sz w:val="28"/>
          <w:szCs w:val="28"/>
        </w:rPr>
      </w:pPr>
    </w:p>
    <w:p w14:paraId="162DA62B" w14:textId="704C6F1F" w:rsidR="00A35402" w:rsidRDefault="00A35402" w:rsidP="00A35402">
      <w:pPr>
        <w:jc w:val="center"/>
        <w:rPr>
          <w:sz w:val="28"/>
          <w:szCs w:val="28"/>
        </w:rPr>
      </w:pPr>
    </w:p>
    <w:p w14:paraId="3F4FFE9C" w14:textId="7AE7745F" w:rsidR="00A35402" w:rsidRDefault="00A35402" w:rsidP="00A35402">
      <w:pPr>
        <w:jc w:val="center"/>
        <w:rPr>
          <w:sz w:val="28"/>
          <w:szCs w:val="28"/>
        </w:rPr>
      </w:pPr>
    </w:p>
    <w:p w14:paraId="1C684837" w14:textId="67A72871" w:rsidR="00A35402" w:rsidRDefault="00A35402" w:rsidP="00A35402">
      <w:pPr>
        <w:jc w:val="center"/>
        <w:rPr>
          <w:sz w:val="28"/>
          <w:szCs w:val="28"/>
        </w:rPr>
      </w:pPr>
    </w:p>
    <w:p w14:paraId="12C75550" w14:textId="0420A4E0" w:rsidR="00A35402" w:rsidRDefault="00A35402" w:rsidP="00A35402">
      <w:pPr>
        <w:jc w:val="center"/>
        <w:rPr>
          <w:sz w:val="28"/>
          <w:szCs w:val="28"/>
        </w:rPr>
      </w:pPr>
    </w:p>
    <w:p w14:paraId="7361CB70" w14:textId="09C66C05" w:rsidR="00A35402" w:rsidRDefault="00A35402" w:rsidP="00A35402">
      <w:pPr>
        <w:jc w:val="center"/>
        <w:rPr>
          <w:sz w:val="28"/>
          <w:szCs w:val="28"/>
        </w:rPr>
      </w:pPr>
    </w:p>
    <w:p w14:paraId="1C2AB7B0" w14:textId="2DD5936F" w:rsidR="00A35402" w:rsidRDefault="00A35402" w:rsidP="00A35402">
      <w:pPr>
        <w:jc w:val="center"/>
        <w:rPr>
          <w:sz w:val="28"/>
          <w:szCs w:val="28"/>
        </w:rPr>
      </w:pPr>
    </w:p>
    <w:p w14:paraId="7585E183" w14:textId="2C2956C7" w:rsidR="00A35402" w:rsidRDefault="00A35402" w:rsidP="00A35402">
      <w:pPr>
        <w:jc w:val="center"/>
        <w:rPr>
          <w:sz w:val="28"/>
          <w:szCs w:val="28"/>
        </w:rPr>
      </w:pPr>
    </w:p>
    <w:p w14:paraId="48F2D141" w14:textId="265296F6" w:rsidR="00A35402" w:rsidRDefault="00A35402" w:rsidP="00A35402">
      <w:pPr>
        <w:jc w:val="center"/>
        <w:rPr>
          <w:sz w:val="28"/>
          <w:szCs w:val="28"/>
        </w:rPr>
      </w:pPr>
    </w:p>
    <w:p w14:paraId="497627DE" w14:textId="54E45AF2" w:rsidR="00A35402" w:rsidRDefault="00A35402" w:rsidP="00A35402">
      <w:pPr>
        <w:jc w:val="center"/>
        <w:rPr>
          <w:sz w:val="28"/>
          <w:szCs w:val="28"/>
        </w:rPr>
      </w:pPr>
    </w:p>
    <w:p w14:paraId="5781D3F3" w14:textId="2AACE98B" w:rsidR="00A35402" w:rsidRDefault="00A35402" w:rsidP="00A35402">
      <w:pPr>
        <w:jc w:val="center"/>
        <w:rPr>
          <w:sz w:val="28"/>
          <w:szCs w:val="28"/>
        </w:rPr>
      </w:pPr>
    </w:p>
    <w:p w14:paraId="46885249" w14:textId="76C99DB9" w:rsidR="00A35402" w:rsidRDefault="00A35402" w:rsidP="00A35402">
      <w:pPr>
        <w:jc w:val="center"/>
        <w:rPr>
          <w:sz w:val="28"/>
          <w:szCs w:val="28"/>
        </w:rPr>
      </w:pPr>
    </w:p>
    <w:p w14:paraId="2FB4AEEE" w14:textId="41A7A984" w:rsidR="00A35402" w:rsidRDefault="00A35402" w:rsidP="00A35402">
      <w:pPr>
        <w:jc w:val="center"/>
        <w:rPr>
          <w:sz w:val="28"/>
          <w:szCs w:val="28"/>
        </w:rPr>
      </w:pPr>
    </w:p>
    <w:p w14:paraId="581F0A9D" w14:textId="39E704D3" w:rsidR="00A35402" w:rsidRDefault="00A35402" w:rsidP="00A35402">
      <w:pPr>
        <w:jc w:val="center"/>
        <w:rPr>
          <w:sz w:val="28"/>
          <w:szCs w:val="28"/>
        </w:rPr>
      </w:pPr>
    </w:p>
    <w:p w14:paraId="6EB0D9AF" w14:textId="2F1FA864" w:rsidR="00A35402" w:rsidRDefault="00A35402" w:rsidP="00A35402">
      <w:pPr>
        <w:jc w:val="center"/>
        <w:rPr>
          <w:sz w:val="28"/>
          <w:szCs w:val="28"/>
        </w:rPr>
      </w:pPr>
      <w:r>
        <w:rPr>
          <w:noProof/>
          <w:lang w:eastAsia="en-IE"/>
        </w:rPr>
        <w:lastRenderedPageBreak/>
        <w:drawing>
          <wp:anchor distT="0" distB="0" distL="114300" distR="114300" simplePos="0" relativeHeight="251682816" behindDoc="0" locked="0" layoutInCell="1" allowOverlap="1" wp14:anchorId="64A74090" wp14:editId="459B8B07">
            <wp:simplePos x="0" y="0"/>
            <wp:positionH relativeFrom="margin">
              <wp:posOffset>-504904</wp:posOffset>
            </wp:positionH>
            <wp:positionV relativeFrom="paragraph">
              <wp:posOffset>-190500</wp:posOffset>
            </wp:positionV>
            <wp:extent cx="6727904" cy="406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738734" cy="4070542"/>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 </w:t>
      </w:r>
    </w:p>
    <w:p w14:paraId="6C8BC597" w14:textId="492813B6" w:rsidR="00A35402" w:rsidRDefault="00A35402" w:rsidP="00A35402">
      <w:pPr>
        <w:jc w:val="center"/>
        <w:rPr>
          <w:sz w:val="28"/>
          <w:szCs w:val="28"/>
        </w:rPr>
      </w:pPr>
    </w:p>
    <w:p w14:paraId="21890FA6" w14:textId="222A27AD" w:rsidR="00A35402" w:rsidRDefault="00A35402" w:rsidP="00A35402">
      <w:pPr>
        <w:jc w:val="center"/>
        <w:rPr>
          <w:sz w:val="28"/>
          <w:szCs w:val="28"/>
        </w:rPr>
      </w:pPr>
    </w:p>
    <w:p w14:paraId="4640DF8E" w14:textId="41CD1DE8" w:rsidR="00A35402" w:rsidRDefault="00A35402" w:rsidP="00A35402">
      <w:pPr>
        <w:jc w:val="center"/>
        <w:rPr>
          <w:sz w:val="28"/>
          <w:szCs w:val="28"/>
        </w:rPr>
      </w:pPr>
    </w:p>
    <w:p w14:paraId="75012685" w14:textId="482FA2F8" w:rsidR="00A35402" w:rsidRDefault="00A35402" w:rsidP="00A35402">
      <w:pPr>
        <w:jc w:val="center"/>
        <w:rPr>
          <w:sz w:val="28"/>
          <w:szCs w:val="28"/>
        </w:rPr>
      </w:pPr>
    </w:p>
    <w:p w14:paraId="668BD83C" w14:textId="1DF37554" w:rsidR="00A35402" w:rsidRDefault="00A35402" w:rsidP="00A35402">
      <w:pPr>
        <w:jc w:val="center"/>
        <w:rPr>
          <w:sz w:val="28"/>
          <w:szCs w:val="28"/>
        </w:rPr>
      </w:pPr>
    </w:p>
    <w:p w14:paraId="1FE8D0D7" w14:textId="41A079DC" w:rsidR="00A35402" w:rsidRDefault="00A35402" w:rsidP="00A35402">
      <w:pPr>
        <w:jc w:val="center"/>
        <w:rPr>
          <w:sz w:val="28"/>
          <w:szCs w:val="28"/>
        </w:rPr>
      </w:pPr>
    </w:p>
    <w:p w14:paraId="446FB7C6" w14:textId="0CEA1261" w:rsidR="00A35402" w:rsidRDefault="00A35402" w:rsidP="00A35402">
      <w:pPr>
        <w:jc w:val="center"/>
        <w:rPr>
          <w:sz w:val="28"/>
          <w:szCs w:val="28"/>
        </w:rPr>
      </w:pPr>
    </w:p>
    <w:p w14:paraId="0ACFD8DA" w14:textId="62BECCDB" w:rsidR="00A35402" w:rsidRDefault="00A35402" w:rsidP="00A35402">
      <w:pPr>
        <w:jc w:val="center"/>
        <w:rPr>
          <w:sz w:val="28"/>
          <w:szCs w:val="28"/>
        </w:rPr>
      </w:pPr>
    </w:p>
    <w:p w14:paraId="4CC5C719" w14:textId="5A73E63E" w:rsidR="00A35402" w:rsidRDefault="00A35402" w:rsidP="00A35402">
      <w:pPr>
        <w:jc w:val="center"/>
        <w:rPr>
          <w:sz w:val="28"/>
          <w:szCs w:val="28"/>
        </w:rPr>
      </w:pPr>
    </w:p>
    <w:p w14:paraId="2B54C266" w14:textId="6DB28FC7" w:rsidR="00A35402" w:rsidRDefault="00A35402" w:rsidP="00A35402">
      <w:pPr>
        <w:jc w:val="center"/>
        <w:rPr>
          <w:sz w:val="28"/>
          <w:szCs w:val="28"/>
        </w:rPr>
      </w:pPr>
    </w:p>
    <w:p w14:paraId="7642C57E" w14:textId="1DAB216B" w:rsidR="00A35402" w:rsidRPr="004059ED" w:rsidRDefault="004059ED" w:rsidP="00A35402">
      <w:pPr>
        <w:jc w:val="center"/>
        <w:rPr>
          <w:b/>
          <w:bCs/>
          <w:sz w:val="28"/>
          <w:szCs w:val="28"/>
        </w:rPr>
      </w:pPr>
      <w:r w:rsidRPr="004059ED">
        <w:rPr>
          <w:b/>
          <w:bCs/>
          <w:sz w:val="28"/>
          <w:szCs w:val="28"/>
        </w:rPr>
        <w:t xml:space="preserve">Extra questions </w:t>
      </w:r>
    </w:p>
    <w:p w14:paraId="17C280FD" w14:textId="69482153" w:rsidR="00A35402" w:rsidRDefault="00A35402" w:rsidP="004059ED">
      <w:pPr>
        <w:rPr>
          <w:sz w:val="28"/>
          <w:szCs w:val="28"/>
        </w:rPr>
      </w:pPr>
      <w:r>
        <w:rPr>
          <w:sz w:val="28"/>
          <w:szCs w:val="28"/>
        </w:rPr>
        <w:t xml:space="preserve">Would you like to be a biscuit tester? Why/ Why not? </w:t>
      </w:r>
    </w:p>
    <w:p w14:paraId="47E78E8B" w14:textId="0F0BE385" w:rsidR="00A35402" w:rsidRDefault="00A35402" w:rsidP="004059ED">
      <w:pPr>
        <w:rPr>
          <w:sz w:val="28"/>
          <w:szCs w:val="28"/>
        </w:rPr>
      </w:pPr>
      <w:r>
        <w:rPr>
          <w:sz w:val="28"/>
          <w:szCs w:val="28"/>
        </w:rPr>
        <w:t xml:space="preserve">Write a paragraph describing your dream future job! </w:t>
      </w:r>
      <w:r w:rsidR="004059ED">
        <w:rPr>
          <w:sz w:val="28"/>
          <w:szCs w:val="28"/>
        </w:rPr>
        <w:t xml:space="preserve">  </w:t>
      </w:r>
    </w:p>
    <w:p w14:paraId="56243111" w14:textId="457B4B84" w:rsidR="004059ED" w:rsidRDefault="004059ED" w:rsidP="004059ED">
      <w:pPr>
        <w:rPr>
          <w:sz w:val="28"/>
          <w:szCs w:val="28"/>
        </w:rPr>
      </w:pPr>
    </w:p>
    <w:p w14:paraId="260CE7D6" w14:textId="5826D143" w:rsidR="004059ED" w:rsidRDefault="004059ED" w:rsidP="004059ED">
      <w:pPr>
        <w:rPr>
          <w:sz w:val="28"/>
          <w:szCs w:val="28"/>
        </w:rPr>
      </w:pPr>
    </w:p>
    <w:p w14:paraId="6436CCFB" w14:textId="2562AAA1" w:rsidR="004059ED" w:rsidRDefault="004059ED" w:rsidP="004059ED">
      <w:pPr>
        <w:rPr>
          <w:sz w:val="28"/>
          <w:szCs w:val="28"/>
        </w:rPr>
      </w:pPr>
    </w:p>
    <w:p w14:paraId="5538961D" w14:textId="76E3B624" w:rsidR="004059ED" w:rsidRDefault="004059ED" w:rsidP="004059ED">
      <w:pPr>
        <w:rPr>
          <w:sz w:val="28"/>
          <w:szCs w:val="28"/>
        </w:rPr>
      </w:pPr>
    </w:p>
    <w:p w14:paraId="18CF7A97" w14:textId="6A9EC1E7" w:rsidR="004059ED" w:rsidRDefault="004059ED" w:rsidP="004059ED">
      <w:pPr>
        <w:rPr>
          <w:sz w:val="28"/>
          <w:szCs w:val="28"/>
        </w:rPr>
      </w:pPr>
    </w:p>
    <w:p w14:paraId="6781ACF5" w14:textId="74D51E60" w:rsidR="004059ED" w:rsidRDefault="004059ED" w:rsidP="004059ED">
      <w:pPr>
        <w:rPr>
          <w:sz w:val="28"/>
          <w:szCs w:val="28"/>
        </w:rPr>
      </w:pPr>
    </w:p>
    <w:p w14:paraId="2EFB2DE1" w14:textId="751BE4E1" w:rsidR="004059ED" w:rsidRDefault="004059ED" w:rsidP="004059ED">
      <w:pPr>
        <w:rPr>
          <w:sz w:val="28"/>
          <w:szCs w:val="28"/>
        </w:rPr>
      </w:pPr>
    </w:p>
    <w:p w14:paraId="3EB55378" w14:textId="77777777" w:rsidR="004059ED" w:rsidRDefault="004059ED" w:rsidP="004059ED">
      <w:pPr>
        <w:rPr>
          <w:sz w:val="28"/>
          <w:szCs w:val="28"/>
        </w:rPr>
        <w:sectPr w:rsidR="004059ED" w:rsidSect="00A3540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C5660D3" w14:textId="3630EAB3" w:rsidR="004059ED" w:rsidRDefault="00707997" w:rsidP="004059ED">
      <w:pPr>
        <w:rPr>
          <w:sz w:val="28"/>
          <w:szCs w:val="28"/>
        </w:rPr>
      </w:pPr>
      <w:r>
        <w:rPr>
          <w:noProof/>
          <w:lang w:eastAsia="en-IE"/>
        </w:rPr>
        <w:lastRenderedPageBreak/>
        <w:drawing>
          <wp:anchor distT="0" distB="0" distL="114300" distR="114300" simplePos="0" relativeHeight="251683840" behindDoc="0" locked="0" layoutInCell="1" allowOverlap="1" wp14:anchorId="423A1BBB" wp14:editId="50DB99D2">
            <wp:simplePos x="0" y="0"/>
            <wp:positionH relativeFrom="page">
              <wp:posOffset>279400</wp:posOffset>
            </wp:positionH>
            <wp:positionV relativeFrom="paragraph">
              <wp:posOffset>381000</wp:posOffset>
            </wp:positionV>
            <wp:extent cx="6922166" cy="34544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22166" cy="3454400"/>
                    </a:xfrm>
                    <a:prstGeom prst="rect">
                      <a:avLst/>
                    </a:prstGeom>
                  </pic:spPr>
                </pic:pic>
              </a:graphicData>
            </a:graphic>
            <wp14:sizeRelH relativeFrom="page">
              <wp14:pctWidth>0</wp14:pctWidth>
            </wp14:sizeRelH>
            <wp14:sizeRelV relativeFrom="page">
              <wp14:pctHeight>0</wp14:pctHeight>
            </wp14:sizeRelV>
          </wp:anchor>
        </w:drawing>
      </w:r>
      <w:r w:rsidR="00813A25">
        <w:rPr>
          <w:sz w:val="28"/>
          <w:szCs w:val="28"/>
        </w:rPr>
        <w:t>Opposites</w:t>
      </w:r>
      <w:r w:rsidR="00C47396">
        <w:rPr>
          <w:sz w:val="28"/>
          <w:szCs w:val="28"/>
        </w:rPr>
        <w:t xml:space="preserve"> worksheet </w:t>
      </w:r>
    </w:p>
    <w:p w14:paraId="58C34734" w14:textId="30069FE1" w:rsidR="004059ED" w:rsidRDefault="004059ED" w:rsidP="004059ED">
      <w:pPr>
        <w:rPr>
          <w:sz w:val="28"/>
          <w:szCs w:val="28"/>
        </w:rPr>
      </w:pPr>
      <w:r>
        <w:rPr>
          <w:sz w:val="28"/>
          <w:szCs w:val="28"/>
        </w:rPr>
        <w:t xml:space="preserve">  </w:t>
      </w:r>
    </w:p>
    <w:p w14:paraId="4941D532" w14:textId="4975053B" w:rsidR="004059ED" w:rsidRDefault="004059ED" w:rsidP="004059ED">
      <w:pPr>
        <w:rPr>
          <w:sz w:val="28"/>
          <w:szCs w:val="28"/>
        </w:rPr>
      </w:pPr>
    </w:p>
    <w:p w14:paraId="023E1859" w14:textId="36285ECF" w:rsidR="004059ED" w:rsidRDefault="004059ED" w:rsidP="004059ED">
      <w:pPr>
        <w:rPr>
          <w:sz w:val="28"/>
          <w:szCs w:val="28"/>
        </w:rPr>
      </w:pPr>
    </w:p>
    <w:p w14:paraId="525080CE" w14:textId="657F495E" w:rsidR="004059ED" w:rsidRDefault="004059ED" w:rsidP="004059ED">
      <w:pPr>
        <w:rPr>
          <w:sz w:val="28"/>
          <w:szCs w:val="28"/>
        </w:rPr>
      </w:pPr>
    </w:p>
    <w:p w14:paraId="08F2E0AB" w14:textId="7F980C9F" w:rsidR="004059ED" w:rsidRDefault="004059ED" w:rsidP="004059ED">
      <w:pPr>
        <w:rPr>
          <w:sz w:val="28"/>
          <w:szCs w:val="28"/>
        </w:rPr>
      </w:pPr>
    </w:p>
    <w:p w14:paraId="1D82511F" w14:textId="0F93E088" w:rsidR="004059ED" w:rsidRDefault="004059ED" w:rsidP="004059ED">
      <w:pPr>
        <w:rPr>
          <w:sz w:val="28"/>
          <w:szCs w:val="28"/>
        </w:rPr>
      </w:pPr>
    </w:p>
    <w:p w14:paraId="53B5F48E" w14:textId="44A4AD1B" w:rsidR="004059ED" w:rsidRDefault="004059ED" w:rsidP="004059ED">
      <w:pPr>
        <w:rPr>
          <w:sz w:val="28"/>
          <w:szCs w:val="28"/>
        </w:rPr>
      </w:pPr>
    </w:p>
    <w:p w14:paraId="2463A183" w14:textId="3ECD2DEE" w:rsidR="004059ED" w:rsidRDefault="004059ED" w:rsidP="004059ED">
      <w:pPr>
        <w:rPr>
          <w:sz w:val="28"/>
          <w:szCs w:val="28"/>
        </w:rPr>
      </w:pPr>
    </w:p>
    <w:p w14:paraId="01FB626C" w14:textId="46F5B46F" w:rsidR="004059ED" w:rsidRDefault="004059ED" w:rsidP="004059ED">
      <w:pPr>
        <w:rPr>
          <w:sz w:val="28"/>
          <w:szCs w:val="28"/>
        </w:rPr>
      </w:pPr>
    </w:p>
    <w:p w14:paraId="7EE9C672" w14:textId="560FE096" w:rsidR="004059ED" w:rsidRDefault="004059ED" w:rsidP="004059ED">
      <w:pPr>
        <w:rPr>
          <w:sz w:val="28"/>
          <w:szCs w:val="28"/>
        </w:rPr>
      </w:pPr>
    </w:p>
    <w:p w14:paraId="65155D1C" w14:textId="3EE0EDCE" w:rsidR="004059ED" w:rsidRDefault="00C47396" w:rsidP="004059ED">
      <w:pPr>
        <w:rPr>
          <w:sz w:val="28"/>
          <w:szCs w:val="28"/>
        </w:rPr>
      </w:pPr>
      <w:r>
        <w:rPr>
          <w:noProof/>
          <w:lang w:eastAsia="en-IE"/>
        </w:rPr>
        <w:drawing>
          <wp:anchor distT="0" distB="0" distL="114300" distR="114300" simplePos="0" relativeHeight="251687936" behindDoc="0" locked="0" layoutInCell="1" allowOverlap="1" wp14:anchorId="4FF4C52E" wp14:editId="1FDC36F3">
            <wp:simplePos x="0" y="0"/>
            <wp:positionH relativeFrom="margin">
              <wp:align>right</wp:align>
            </wp:positionH>
            <wp:positionV relativeFrom="paragraph">
              <wp:posOffset>30480</wp:posOffset>
            </wp:positionV>
            <wp:extent cx="5731510" cy="4987290"/>
            <wp:effectExtent l="0" t="0" r="254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987290"/>
                    </a:xfrm>
                    <a:prstGeom prst="rect">
                      <a:avLst/>
                    </a:prstGeom>
                  </pic:spPr>
                </pic:pic>
              </a:graphicData>
            </a:graphic>
            <wp14:sizeRelH relativeFrom="page">
              <wp14:pctWidth>0</wp14:pctWidth>
            </wp14:sizeRelH>
            <wp14:sizeRelV relativeFrom="page">
              <wp14:pctHeight>0</wp14:pctHeight>
            </wp14:sizeRelV>
          </wp:anchor>
        </w:drawing>
      </w:r>
    </w:p>
    <w:p w14:paraId="7FEE34D1" w14:textId="706D32FA" w:rsidR="004059ED" w:rsidRDefault="004059ED" w:rsidP="004059ED">
      <w:pPr>
        <w:rPr>
          <w:sz w:val="28"/>
          <w:szCs w:val="28"/>
        </w:rPr>
      </w:pPr>
    </w:p>
    <w:p w14:paraId="2849A72B" w14:textId="2C9EEA53" w:rsidR="004059ED" w:rsidRDefault="004059ED" w:rsidP="004059ED">
      <w:pPr>
        <w:rPr>
          <w:sz w:val="28"/>
          <w:szCs w:val="28"/>
        </w:rPr>
      </w:pPr>
    </w:p>
    <w:p w14:paraId="6790337D" w14:textId="22142B3D" w:rsidR="004059ED" w:rsidRDefault="004059ED" w:rsidP="004059ED">
      <w:pPr>
        <w:rPr>
          <w:sz w:val="28"/>
          <w:szCs w:val="28"/>
        </w:rPr>
      </w:pPr>
    </w:p>
    <w:p w14:paraId="3DD298B5" w14:textId="53393065" w:rsidR="004059ED" w:rsidRDefault="004059ED" w:rsidP="004059ED">
      <w:pPr>
        <w:rPr>
          <w:sz w:val="28"/>
          <w:szCs w:val="28"/>
        </w:rPr>
      </w:pPr>
    </w:p>
    <w:p w14:paraId="540267F5" w14:textId="7B5B16F7" w:rsidR="004059ED" w:rsidRDefault="004059ED" w:rsidP="004059ED">
      <w:pPr>
        <w:rPr>
          <w:sz w:val="28"/>
          <w:szCs w:val="28"/>
        </w:rPr>
      </w:pPr>
    </w:p>
    <w:p w14:paraId="708CF052" w14:textId="69EC7DE3" w:rsidR="004059ED" w:rsidRDefault="004059ED" w:rsidP="004059ED">
      <w:pPr>
        <w:rPr>
          <w:sz w:val="28"/>
          <w:szCs w:val="28"/>
        </w:rPr>
      </w:pPr>
    </w:p>
    <w:p w14:paraId="30A6504C" w14:textId="77633D7C" w:rsidR="004059ED" w:rsidRDefault="004059ED" w:rsidP="004059ED">
      <w:pPr>
        <w:rPr>
          <w:sz w:val="28"/>
          <w:szCs w:val="28"/>
        </w:rPr>
      </w:pPr>
    </w:p>
    <w:p w14:paraId="353AC1FF" w14:textId="2A312888" w:rsidR="004059ED" w:rsidRDefault="004059ED" w:rsidP="004059ED">
      <w:pPr>
        <w:rPr>
          <w:sz w:val="28"/>
          <w:szCs w:val="28"/>
        </w:rPr>
      </w:pPr>
    </w:p>
    <w:p w14:paraId="3AECBB87" w14:textId="26E306E2" w:rsidR="004059ED" w:rsidRDefault="004059ED" w:rsidP="004059ED">
      <w:pPr>
        <w:rPr>
          <w:sz w:val="28"/>
          <w:szCs w:val="28"/>
        </w:rPr>
      </w:pPr>
    </w:p>
    <w:p w14:paraId="6E8BC199" w14:textId="028EFEF3" w:rsidR="004059ED" w:rsidRDefault="004059ED" w:rsidP="004059ED">
      <w:pPr>
        <w:rPr>
          <w:sz w:val="28"/>
          <w:szCs w:val="28"/>
        </w:rPr>
      </w:pPr>
    </w:p>
    <w:p w14:paraId="42D76733" w14:textId="5C9EEED6" w:rsidR="004059ED" w:rsidRDefault="004059ED" w:rsidP="004059ED">
      <w:pPr>
        <w:rPr>
          <w:sz w:val="28"/>
          <w:szCs w:val="28"/>
        </w:rPr>
      </w:pPr>
    </w:p>
    <w:p w14:paraId="583D7A62" w14:textId="498CD7FE" w:rsidR="004059ED" w:rsidRDefault="004059ED" w:rsidP="004059ED">
      <w:pPr>
        <w:rPr>
          <w:sz w:val="28"/>
          <w:szCs w:val="28"/>
        </w:rPr>
      </w:pPr>
    </w:p>
    <w:p w14:paraId="4ADD4930" w14:textId="77777777" w:rsidR="00E45B55" w:rsidRDefault="00E45B55" w:rsidP="004059ED">
      <w:pPr>
        <w:rPr>
          <w:sz w:val="28"/>
          <w:szCs w:val="28"/>
        </w:rPr>
        <w:sectPr w:rsidR="00E45B55" w:rsidSect="0060457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44CD4FB" w14:textId="1097AD79" w:rsidR="004059ED" w:rsidRDefault="00707997" w:rsidP="004059ED">
      <w:pPr>
        <w:rPr>
          <w:sz w:val="28"/>
          <w:szCs w:val="28"/>
        </w:rPr>
      </w:pPr>
      <w:r>
        <w:rPr>
          <w:noProof/>
          <w:lang w:eastAsia="en-IE"/>
        </w:rPr>
        <w:lastRenderedPageBreak/>
        <w:drawing>
          <wp:anchor distT="0" distB="0" distL="114300" distR="114300" simplePos="0" relativeHeight="251686912" behindDoc="0" locked="0" layoutInCell="1" allowOverlap="1" wp14:anchorId="6EF9655F" wp14:editId="1EC4553C">
            <wp:simplePos x="0" y="0"/>
            <wp:positionH relativeFrom="margin">
              <wp:align>center</wp:align>
            </wp:positionH>
            <wp:positionV relativeFrom="paragraph">
              <wp:posOffset>-368300</wp:posOffset>
            </wp:positionV>
            <wp:extent cx="6553200" cy="9580313"/>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084" t="3382" r="3612" b="3849"/>
                    <a:stretch/>
                  </pic:blipFill>
                  <pic:spPr bwMode="auto">
                    <a:xfrm>
                      <a:off x="0" y="0"/>
                      <a:ext cx="6553200" cy="9580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AC12A" w14:textId="0814509F" w:rsidR="004059ED" w:rsidRDefault="00E45B55" w:rsidP="004059ED">
      <w:pPr>
        <w:rPr>
          <w:sz w:val="28"/>
          <w:szCs w:val="28"/>
        </w:rPr>
      </w:pPr>
      <w:r>
        <w:rPr>
          <w:sz w:val="28"/>
          <w:szCs w:val="28"/>
        </w:rPr>
        <w:t xml:space="preserve">  </w:t>
      </w:r>
    </w:p>
    <w:p w14:paraId="0E658DA6" w14:textId="68F7E162" w:rsidR="00E45B55" w:rsidRDefault="00E45B55" w:rsidP="004059ED">
      <w:pPr>
        <w:rPr>
          <w:sz w:val="28"/>
          <w:szCs w:val="28"/>
        </w:rPr>
      </w:pPr>
    </w:p>
    <w:p w14:paraId="088E62C4" w14:textId="0F8B8774" w:rsidR="00E45B55" w:rsidRDefault="00C47396" w:rsidP="004059ED">
      <w:pPr>
        <w:rPr>
          <w:sz w:val="28"/>
          <w:szCs w:val="28"/>
        </w:rPr>
      </w:pPr>
      <w:r>
        <w:rPr>
          <w:sz w:val="28"/>
          <w:szCs w:val="28"/>
        </w:rPr>
        <w:t xml:space="preserve"> </w:t>
      </w:r>
    </w:p>
    <w:p w14:paraId="2ED2A345" w14:textId="5C56DFD8" w:rsidR="00E45B55" w:rsidRDefault="00C47396" w:rsidP="004059ED">
      <w:pPr>
        <w:rPr>
          <w:sz w:val="28"/>
          <w:szCs w:val="28"/>
        </w:rPr>
      </w:pPr>
      <w:r>
        <w:rPr>
          <w:sz w:val="28"/>
          <w:szCs w:val="28"/>
        </w:rPr>
        <w:t xml:space="preserve"> </w:t>
      </w:r>
    </w:p>
    <w:p w14:paraId="0BD65397" w14:textId="38516D78" w:rsidR="00C47396" w:rsidRDefault="00C47396" w:rsidP="004059ED">
      <w:pPr>
        <w:rPr>
          <w:sz w:val="28"/>
          <w:szCs w:val="28"/>
        </w:rPr>
      </w:pPr>
    </w:p>
    <w:p w14:paraId="26E1757A" w14:textId="32649DD7" w:rsidR="00C47396" w:rsidRDefault="00C47396" w:rsidP="004059ED">
      <w:pPr>
        <w:rPr>
          <w:sz w:val="28"/>
          <w:szCs w:val="28"/>
        </w:rPr>
      </w:pPr>
    </w:p>
    <w:p w14:paraId="590816BF" w14:textId="265D8ED4" w:rsidR="00C47396" w:rsidRDefault="00C47396" w:rsidP="004059ED">
      <w:pPr>
        <w:rPr>
          <w:sz w:val="28"/>
          <w:szCs w:val="28"/>
        </w:rPr>
      </w:pPr>
    </w:p>
    <w:p w14:paraId="6E3D3501" w14:textId="0A0990AA" w:rsidR="00C47396" w:rsidRDefault="00C47396" w:rsidP="004059ED">
      <w:pPr>
        <w:rPr>
          <w:sz w:val="28"/>
          <w:szCs w:val="28"/>
        </w:rPr>
      </w:pPr>
    </w:p>
    <w:p w14:paraId="26DA8F9B" w14:textId="29C3FC49" w:rsidR="00C47396" w:rsidRDefault="00C47396" w:rsidP="004059ED">
      <w:pPr>
        <w:rPr>
          <w:sz w:val="28"/>
          <w:szCs w:val="28"/>
        </w:rPr>
      </w:pPr>
    </w:p>
    <w:p w14:paraId="5EB2413A" w14:textId="777D3D90" w:rsidR="00C47396" w:rsidRDefault="00C47396" w:rsidP="004059ED">
      <w:pPr>
        <w:rPr>
          <w:sz w:val="28"/>
          <w:szCs w:val="28"/>
        </w:rPr>
      </w:pPr>
    </w:p>
    <w:p w14:paraId="1AAFA1F2" w14:textId="5EE4724A" w:rsidR="00C47396" w:rsidRDefault="00C47396" w:rsidP="004059ED">
      <w:pPr>
        <w:rPr>
          <w:sz w:val="28"/>
          <w:szCs w:val="28"/>
        </w:rPr>
      </w:pPr>
    </w:p>
    <w:p w14:paraId="7D01759E" w14:textId="3C0A2E74" w:rsidR="00C47396" w:rsidRDefault="00C47396" w:rsidP="004059ED">
      <w:pPr>
        <w:rPr>
          <w:sz w:val="28"/>
          <w:szCs w:val="28"/>
        </w:rPr>
      </w:pPr>
    </w:p>
    <w:p w14:paraId="6DA4DBF3" w14:textId="6896E1E0" w:rsidR="00C47396" w:rsidRDefault="00C47396" w:rsidP="004059ED">
      <w:pPr>
        <w:rPr>
          <w:sz w:val="28"/>
          <w:szCs w:val="28"/>
        </w:rPr>
      </w:pPr>
    </w:p>
    <w:p w14:paraId="7F643E17" w14:textId="43AEF1E4" w:rsidR="00C47396" w:rsidRDefault="00C47396" w:rsidP="004059ED">
      <w:pPr>
        <w:rPr>
          <w:sz w:val="28"/>
          <w:szCs w:val="28"/>
        </w:rPr>
      </w:pPr>
    </w:p>
    <w:p w14:paraId="29828348" w14:textId="0EF337A0" w:rsidR="00C47396" w:rsidRDefault="00C47396" w:rsidP="004059ED">
      <w:pPr>
        <w:rPr>
          <w:sz w:val="28"/>
          <w:szCs w:val="28"/>
        </w:rPr>
      </w:pPr>
    </w:p>
    <w:p w14:paraId="23A9C021" w14:textId="423C8502" w:rsidR="00C47396" w:rsidRDefault="00C47396" w:rsidP="004059ED">
      <w:pPr>
        <w:rPr>
          <w:sz w:val="28"/>
          <w:szCs w:val="28"/>
        </w:rPr>
      </w:pPr>
    </w:p>
    <w:p w14:paraId="26C78175" w14:textId="4EBE3647" w:rsidR="00C47396" w:rsidRDefault="00C47396" w:rsidP="004059ED">
      <w:pPr>
        <w:rPr>
          <w:sz w:val="28"/>
          <w:szCs w:val="28"/>
        </w:rPr>
      </w:pPr>
    </w:p>
    <w:p w14:paraId="72351449" w14:textId="79583432" w:rsidR="00C47396" w:rsidRDefault="00C47396" w:rsidP="004059ED">
      <w:pPr>
        <w:rPr>
          <w:sz w:val="28"/>
          <w:szCs w:val="28"/>
        </w:rPr>
      </w:pPr>
    </w:p>
    <w:p w14:paraId="47D74FC9" w14:textId="2A1CA1F8" w:rsidR="00C47396" w:rsidRDefault="00C47396" w:rsidP="004059ED">
      <w:pPr>
        <w:rPr>
          <w:sz w:val="28"/>
          <w:szCs w:val="28"/>
        </w:rPr>
      </w:pPr>
    </w:p>
    <w:p w14:paraId="277E79AB" w14:textId="3A0E4F0B" w:rsidR="00C47396" w:rsidRDefault="00C47396" w:rsidP="004059ED">
      <w:pPr>
        <w:rPr>
          <w:sz w:val="28"/>
          <w:szCs w:val="28"/>
        </w:rPr>
      </w:pPr>
    </w:p>
    <w:p w14:paraId="51FB1C22" w14:textId="2973149A" w:rsidR="00C47396" w:rsidRDefault="00C47396" w:rsidP="004059ED">
      <w:pPr>
        <w:rPr>
          <w:sz w:val="28"/>
          <w:szCs w:val="28"/>
        </w:rPr>
      </w:pPr>
    </w:p>
    <w:p w14:paraId="3EEA2007" w14:textId="36DB7C58" w:rsidR="00C47396" w:rsidRDefault="00C47396" w:rsidP="004059ED">
      <w:pPr>
        <w:rPr>
          <w:sz w:val="28"/>
          <w:szCs w:val="28"/>
        </w:rPr>
      </w:pPr>
    </w:p>
    <w:p w14:paraId="2C51EBC4" w14:textId="77777777" w:rsidR="00F63B1C" w:rsidRDefault="00F63B1C" w:rsidP="004059ED">
      <w:pPr>
        <w:rPr>
          <w:sz w:val="28"/>
          <w:szCs w:val="28"/>
        </w:rPr>
        <w:sectPr w:rsidR="00F63B1C" w:rsidSect="00E45B5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0621003" w14:textId="25E6B541" w:rsidR="00C47396" w:rsidRDefault="00707997" w:rsidP="004059ED">
      <w:pPr>
        <w:rPr>
          <w:sz w:val="28"/>
          <w:szCs w:val="28"/>
        </w:rPr>
      </w:pPr>
      <w:r>
        <w:rPr>
          <w:noProof/>
          <w:lang w:eastAsia="en-IE"/>
        </w:rPr>
        <w:lastRenderedPageBreak/>
        <w:drawing>
          <wp:anchor distT="0" distB="0" distL="114300" distR="114300" simplePos="0" relativeHeight="251688960" behindDoc="0" locked="0" layoutInCell="1" allowOverlap="1" wp14:anchorId="511B4762" wp14:editId="1D197304">
            <wp:simplePos x="0" y="0"/>
            <wp:positionH relativeFrom="page">
              <wp:posOffset>342901</wp:posOffset>
            </wp:positionH>
            <wp:positionV relativeFrom="paragraph">
              <wp:posOffset>-495300</wp:posOffset>
            </wp:positionV>
            <wp:extent cx="6896100" cy="97917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96100" cy="9791700"/>
                    </a:xfrm>
                    <a:prstGeom prst="rect">
                      <a:avLst/>
                    </a:prstGeom>
                  </pic:spPr>
                </pic:pic>
              </a:graphicData>
            </a:graphic>
            <wp14:sizeRelH relativeFrom="page">
              <wp14:pctWidth>0</wp14:pctWidth>
            </wp14:sizeRelH>
            <wp14:sizeRelV relativeFrom="page">
              <wp14:pctHeight>0</wp14:pctHeight>
            </wp14:sizeRelV>
          </wp:anchor>
        </w:drawing>
      </w:r>
    </w:p>
    <w:p w14:paraId="42F1496F" w14:textId="6C3A21D0" w:rsidR="00E45B55" w:rsidRDefault="00E45B55" w:rsidP="004059ED">
      <w:pPr>
        <w:rPr>
          <w:sz w:val="28"/>
          <w:szCs w:val="28"/>
        </w:rPr>
      </w:pPr>
    </w:p>
    <w:p w14:paraId="7C4C73AA" w14:textId="1BFE289C" w:rsidR="00E45B55" w:rsidRDefault="00E45B55" w:rsidP="004059ED">
      <w:pPr>
        <w:rPr>
          <w:sz w:val="28"/>
          <w:szCs w:val="28"/>
        </w:rPr>
      </w:pPr>
    </w:p>
    <w:p w14:paraId="0068B939" w14:textId="4C967D4C" w:rsidR="00E45B55" w:rsidRDefault="00E45B55" w:rsidP="004059ED">
      <w:pPr>
        <w:rPr>
          <w:sz w:val="28"/>
          <w:szCs w:val="28"/>
        </w:rPr>
      </w:pPr>
    </w:p>
    <w:p w14:paraId="4451B24A" w14:textId="0D319568" w:rsidR="00E45B55" w:rsidRDefault="00E45B55" w:rsidP="004059ED">
      <w:pPr>
        <w:rPr>
          <w:sz w:val="28"/>
          <w:szCs w:val="28"/>
        </w:rPr>
      </w:pPr>
    </w:p>
    <w:p w14:paraId="423D6610" w14:textId="48813EE4" w:rsidR="00E45B55" w:rsidRDefault="00E45B55" w:rsidP="004059ED">
      <w:pPr>
        <w:rPr>
          <w:sz w:val="28"/>
          <w:szCs w:val="28"/>
        </w:rPr>
      </w:pPr>
    </w:p>
    <w:p w14:paraId="21568AD2" w14:textId="1018538A" w:rsidR="00E45B55" w:rsidRDefault="00E45B55" w:rsidP="004059ED">
      <w:pPr>
        <w:rPr>
          <w:sz w:val="28"/>
          <w:szCs w:val="28"/>
        </w:rPr>
      </w:pPr>
    </w:p>
    <w:p w14:paraId="10497FEC" w14:textId="6EBD2958" w:rsidR="00E45B55" w:rsidRDefault="00E45B55" w:rsidP="004059ED">
      <w:pPr>
        <w:rPr>
          <w:sz w:val="28"/>
          <w:szCs w:val="28"/>
        </w:rPr>
      </w:pPr>
    </w:p>
    <w:p w14:paraId="69E8000A" w14:textId="04566F34" w:rsidR="00E45B55" w:rsidRDefault="00E45B55" w:rsidP="004059ED">
      <w:pPr>
        <w:rPr>
          <w:sz w:val="28"/>
          <w:szCs w:val="28"/>
        </w:rPr>
      </w:pPr>
    </w:p>
    <w:p w14:paraId="02F4E321" w14:textId="07BA162C" w:rsidR="00E45B55" w:rsidRDefault="00E45B55" w:rsidP="004059ED">
      <w:pPr>
        <w:rPr>
          <w:sz w:val="28"/>
          <w:szCs w:val="28"/>
        </w:rPr>
      </w:pPr>
    </w:p>
    <w:p w14:paraId="08F15DC6" w14:textId="2EA7197D" w:rsidR="00E45B55" w:rsidRDefault="00E45B55" w:rsidP="004059ED">
      <w:pPr>
        <w:rPr>
          <w:sz w:val="28"/>
          <w:szCs w:val="28"/>
        </w:rPr>
      </w:pPr>
    </w:p>
    <w:p w14:paraId="5B898D34" w14:textId="46FAF110" w:rsidR="00E45B55" w:rsidRDefault="00E45B55" w:rsidP="004059ED">
      <w:pPr>
        <w:rPr>
          <w:sz w:val="28"/>
          <w:szCs w:val="28"/>
        </w:rPr>
      </w:pPr>
    </w:p>
    <w:p w14:paraId="23FEBF3E" w14:textId="7EFB6B7C" w:rsidR="00E45B55" w:rsidRDefault="00E45B55" w:rsidP="004059ED">
      <w:pPr>
        <w:rPr>
          <w:sz w:val="28"/>
          <w:szCs w:val="28"/>
        </w:rPr>
      </w:pPr>
    </w:p>
    <w:p w14:paraId="0E577C92" w14:textId="4D529EB7" w:rsidR="00E45B55" w:rsidRDefault="00E45B55" w:rsidP="004059ED">
      <w:pPr>
        <w:rPr>
          <w:sz w:val="28"/>
          <w:szCs w:val="28"/>
        </w:rPr>
      </w:pPr>
    </w:p>
    <w:p w14:paraId="20DCBD32" w14:textId="77777777" w:rsidR="009C5F0D" w:rsidRDefault="009C5F0D" w:rsidP="004059ED">
      <w:pPr>
        <w:rPr>
          <w:sz w:val="28"/>
          <w:szCs w:val="28"/>
        </w:rPr>
        <w:sectPr w:rsidR="009C5F0D" w:rsidSect="00E45B5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8007AC3" w14:textId="4B743C3E" w:rsidR="009C5F0D" w:rsidRPr="00A35402" w:rsidRDefault="009C5F0D" w:rsidP="004059ED">
      <w:pPr>
        <w:rPr>
          <w:sz w:val="28"/>
          <w:szCs w:val="28"/>
        </w:rPr>
      </w:pPr>
    </w:p>
    <w:sectPr w:rsidR="009C5F0D" w:rsidRPr="00A35402" w:rsidSect="009C5F0D">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09127" w14:textId="77777777" w:rsidR="000426AF" w:rsidRDefault="000426AF" w:rsidP="004059ED">
      <w:pPr>
        <w:spacing w:after="0" w:line="240" w:lineRule="auto"/>
      </w:pPr>
      <w:r>
        <w:separator/>
      </w:r>
    </w:p>
  </w:endnote>
  <w:endnote w:type="continuationSeparator" w:id="0">
    <w:p w14:paraId="47F2C6C2" w14:textId="77777777" w:rsidR="000426AF" w:rsidRDefault="000426AF" w:rsidP="0040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0D35B" w14:textId="48B0A984" w:rsidR="004059ED" w:rsidRDefault="004059ED">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74B4" w14:textId="77777777" w:rsidR="000426AF" w:rsidRDefault="000426AF" w:rsidP="004059ED">
      <w:pPr>
        <w:spacing w:after="0" w:line="240" w:lineRule="auto"/>
      </w:pPr>
      <w:r>
        <w:separator/>
      </w:r>
    </w:p>
  </w:footnote>
  <w:footnote w:type="continuationSeparator" w:id="0">
    <w:p w14:paraId="1537F54B" w14:textId="77777777" w:rsidR="000426AF" w:rsidRDefault="000426AF" w:rsidP="00405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529F5"/>
    <w:multiLevelType w:val="hybridMultilevel"/>
    <w:tmpl w:val="A6E41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F2279C5"/>
    <w:multiLevelType w:val="hybridMultilevel"/>
    <w:tmpl w:val="D688B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99"/>
    <w:rsid w:val="00007D8A"/>
    <w:rsid w:val="00016D6E"/>
    <w:rsid w:val="000426AF"/>
    <w:rsid w:val="00054B77"/>
    <w:rsid w:val="00080305"/>
    <w:rsid w:val="000A0E08"/>
    <w:rsid w:val="000F0D07"/>
    <w:rsid w:val="00116754"/>
    <w:rsid w:val="0017793A"/>
    <w:rsid w:val="0019493E"/>
    <w:rsid w:val="002977C0"/>
    <w:rsid w:val="002B4562"/>
    <w:rsid w:val="0030546A"/>
    <w:rsid w:val="00317CE3"/>
    <w:rsid w:val="003764E5"/>
    <w:rsid w:val="003B6E2B"/>
    <w:rsid w:val="003C2F7C"/>
    <w:rsid w:val="003E505F"/>
    <w:rsid w:val="00405839"/>
    <w:rsid w:val="004059ED"/>
    <w:rsid w:val="004424C0"/>
    <w:rsid w:val="005D750E"/>
    <w:rsid w:val="0060457C"/>
    <w:rsid w:val="0065358F"/>
    <w:rsid w:val="006A5D80"/>
    <w:rsid w:val="00707997"/>
    <w:rsid w:val="00727E27"/>
    <w:rsid w:val="00733238"/>
    <w:rsid w:val="007539A2"/>
    <w:rsid w:val="0075455C"/>
    <w:rsid w:val="00796F6E"/>
    <w:rsid w:val="007B4830"/>
    <w:rsid w:val="007F066C"/>
    <w:rsid w:val="007F129E"/>
    <w:rsid w:val="007F4C99"/>
    <w:rsid w:val="00813A25"/>
    <w:rsid w:val="009321D9"/>
    <w:rsid w:val="00997300"/>
    <w:rsid w:val="009C44B5"/>
    <w:rsid w:val="009C5F0D"/>
    <w:rsid w:val="00A35402"/>
    <w:rsid w:val="00A8752A"/>
    <w:rsid w:val="00A91560"/>
    <w:rsid w:val="00AB10B8"/>
    <w:rsid w:val="00B40C68"/>
    <w:rsid w:val="00B93D56"/>
    <w:rsid w:val="00C47396"/>
    <w:rsid w:val="00D011B2"/>
    <w:rsid w:val="00D3265F"/>
    <w:rsid w:val="00DE0409"/>
    <w:rsid w:val="00E02504"/>
    <w:rsid w:val="00E45B55"/>
    <w:rsid w:val="00ED2EBA"/>
    <w:rsid w:val="00F2201C"/>
    <w:rsid w:val="00F56ECE"/>
    <w:rsid w:val="00F63B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D8F0"/>
  <w15:chartTrackingRefBased/>
  <w15:docId w15:val="{0115A760-364D-4731-81E7-34817F7A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Arial"/>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E27"/>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E27"/>
    <w:pPr>
      <w:ind w:left="720"/>
      <w:contextualSpacing/>
    </w:pPr>
    <w:rPr>
      <w:rFonts w:asciiTheme="minorHAnsi" w:hAnsiTheme="minorHAnsi" w:cstheme="minorBidi"/>
    </w:rPr>
  </w:style>
  <w:style w:type="paragraph" w:styleId="Header">
    <w:name w:val="header"/>
    <w:basedOn w:val="Normal"/>
    <w:link w:val="HeaderChar"/>
    <w:uiPriority w:val="99"/>
    <w:unhideWhenUsed/>
    <w:rsid w:val="00405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9ED"/>
  </w:style>
  <w:style w:type="paragraph" w:styleId="Footer">
    <w:name w:val="footer"/>
    <w:basedOn w:val="Normal"/>
    <w:link w:val="FooterChar"/>
    <w:uiPriority w:val="99"/>
    <w:unhideWhenUsed/>
    <w:rsid w:val="00405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9ED"/>
  </w:style>
  <w:style w:type="character" w:styleId="Hyperlink">
    <w:name w:val="Hyperlink"/>
    <w:basedOn w:val="DefaultParagraphFont"/>
    <w:uiPriority w:val="99"/>
    <w:unhideWhenUsed/>
    <w:rsid w:val="00F56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eswoodmrstaffordset@gmail.co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horeswoodmrstaffordset@gmail.com" TargetMode="Externa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21F74-4B66-43FA-883D-DAD74600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Stafford</dc:creator>
  <cp:keywords/>
  <dc:description/>
  <cp:lastModifiedBy>Brian Flood</cp:lastModifiedBy>
  <cp:revision>2</cp:revision>
  <dcterms:created xsi:type="dcterms:W3CDTF">2020-05-06T13:59:00Z</dcterms:created>
  <dcterms:modified xsi:type="dcterms:W3CDTF">2020-05-06T13:59:00Z</dcterms:modified>
</cp:coreProperties>
</file>